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86" w:rsidRDefault="00B87D86" w:rsidP="00B87D86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B87D86" w:rsidRDefault="00B87D86" w:rsidP="00B87D86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:rsidR="00B87D86" w:rsidRDefault="00B87D86" w:rsidP="00B87D86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:rsidR="00B87D86" w:rsidRDefault="00B87D86" w:rsidP="00B87D86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:rsidR="00B87D86" w:rsidRDefault="00B87D86" w:rsidP="00B87D8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:rsidR="00B87D86" w:rsidRPr="0077221C" w:rsidRDefault="00B87D86" w:rsidP="00B87D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20</w:t>
      </w:r>
    </w:p>
    <w:p w:rsidR="00B87D86" w:rsidRDefault="00B87D86" w:rsidP="00B87D8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B87D86" w:rsidRPr="0065744C" w:rsidRDefault="00B87D86" w:rsidP="00B87D86">
      <w:pPr>
        <w:jc w:val="both"/>
        <w:rPr>
          <w:rFonts w:ascii="Arial" w:hAnsi="Arial" w:cs="Arial"/>
          <w:sz w:val="24"/>
          <w:szCs w:val="24"/>
        </w:rPr>
      </w:pPr>
    </w:p>
    <w:p w:rsidR="002F5901" w:rsidRPr="002F5901" w:rsidRDefault="002F5901" w:rsidP="002F5901">
      <w:pPr>
        <w:rPr>
          <w:rFonts w:ascii="Times New Roman" w:hAnsi="Times New Roman"/>
          <w:sz w:val="24"/>
          <w:szCs w:val="24"/>
        </w:rPr>
      </w:pPr>
    </w:p>
    <w:p w:rsidR="002F5901" w:rsidRPr="002F5901" w:rsidRDefault="002F5901" w:rsidP="002F5901">
      <w:pPr>
        <w:rPr>
          <w:rFonts w:ascii="Times New Roman" w:hAnsi="Times New Roman"/>
          <w:sz w:val="24"/>
          <w:szCs w:val="24"/>
        </w:rPr>
        <w:sectPr w:rsidR="002F5901" w:rsidRPr="002F5901" w:rsidSect="00AF659F">
          <w:footerReference w:type="default" r:id="rId8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BF248B" w:rsidRPr="00917CFC" w:rsidRDefault="00BF248B" w:rsidP="00917CFC">
      <w:pPr>
        <w:pStyle w:val="StyleJ"/>
        <w:numPr>
          <w:ilvl w:val="0"/>
          <w:numId w:val="1"/>
        </w:numPr>
      </w:pPr>
      <w:r w:rsidRPr="00917CFC">
        <w:lastRenderedPageBreak/>
        <w:t>Diagramme FAST du poste de montage</w:t>
      </w:r>
    </w:p>
    <w:p w:rsidR="00BA3413" w:rsidRPr="00B279D2" w:rsidRDefault="00521823" w:rsidP="00B279D2">
      <w:pPr>
        <w:spacing w:after="240"/>
        <w:jc w:val="both"/>
        <w:rPr>
          <w:rFonts w:ascii="Arial" w:hAnsi="Arial" w:cs="Arial"/>
          <w:noProof/>
          <w:sz w:val="4"/>
        </w:rPr>
      </w:pPr>
      <w:r>
        <w:rPr>
          <w:rFonts w:ascii="Arial" w:hAnsi="Arial" w:cs="Arial"/>
          <w:noProof/>
          <w:sz w:val="24"/>
        </w:rPr>
        <mc:AlternateContent>
          <mc:Choice Requires="wpc">
            <w:drawing>
              <wp:inline distT="0" distB="0" distL="0" distR="0">
                <wp:extent cx="9971405" cy="6121400"/>
                <wp:effectExtent l="9525" t="9525" r="10795" b="3175"/>
                <wp:docPr id="100" name="Zone de dessin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7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38455" y="2416175"/>
                            <a:ext cx="432435" cy="1109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5C443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ASSEMBLER le pneu sur la jant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6020" y="-434975"/>
                            <a:ext cx="22923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Default="00AE6D83" w:rsidP="007473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Solutions</w:t>
                              </w:r>
                            </w:p>
                          </w:txbxContent>
                        </wps:txbx>
                        <wps:bodyPr rot="0" vert="horz" wrap="square" lIns="46800" tIns="46800" rIns="18000" bIns="10800" anchor="t" anchorCtr="0" upright="1">
                          <a:noAutofit/>
                        </wps:bodyPr>
                      </wps:wsp>
                      <wps:wsp>
                        <wps:cNvPr id="57" name="Text Box 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88380" y="-739775"/>
                            <a:ext cx="236855" cy="171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Default="00AE6D83" w:rsidP="007473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Fonctions Techniques n°2</w:t>
                              </w:r>
                            </w:p>
                          </w:txbxContent>
                        </wps:txbx>
                        <wps:bodyPr rot="0" vert="horz" wrap="square" lIns="46800" tIns="46800" rIns="18000" bIns="10800" anchor="t" anchorCtr="0" upright="1">
                          <a:noAutofit/>
                        </wps:bodyPr>
                      </wps:wsp>
                      <wps:wsp>
                        <wps:cNvPr id="58" name="Zone de texte 3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8255" cy="3314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6A39E0" w:rsidRDefault="00AE6D83" w:rsidP="00FD7D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Fonction globale</w:t>
                              </w:r>
                            </w:p>
                          </w:txbxContent>
                        </wps:txbx>
                        <wps:bodyPr rot="0" vert="horz" wrap="square" lIns="36000" tIns="46800" rIns="36000" bIns="36000" anchor="t" anchorCtr="0" upright="1">
                          <a:noAutofit/>
                        </wps:bodyPr>
                      </wps:wsp>
                      <wps:wsp>
                        <wps:cNvPr id="59" name="Zone de texte 364"/>
                        <wps:cNvSpPr txBox="1">
                          <a:spLocks noChangeArrowheads="1"/>
                        </wps:cNvSpPr>
                        <wps:spPr bwMode="auto">
                          <a:xfrm>
                            <a:off x="2724785" y="0"/>
                            <a:ext cx="1830705" cy="2965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Default="00AE6D83" w:rsidP="006A39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Fonctions Techniques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Zone de texte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62355" y="0"/>
                            <a:ext cx="17526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Default="00AE6D83" w:rsidP="006A39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</w:rPr>
                                <w:t>Fonctions seconda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Connecteur droit 386"/>
                        <wps:cNvCnPr/>
                        <wps:spPr bwMode="auto">
                          <a:xfrm>
                            <a:off x="0" y="229235"/>
                            <a:ext cx="99714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76655" y="0"/>
                            <a:ext cx="0" cy="60477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"/>
                        <wps:cNvCnPr/>
                        <wps:spPr bwMode="auto">
                          <a:xfrm>
                            <a:off x="2675890" y="0"/>
                            <a:ext cx="0" cy="60477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Connecteur droit 395"/>
                        <wps:cNvCnPr/>
                        <wps:spPr bwMode="auto">
                          <a:xfrm>
                            <a:off x="2742565" y="407670"/>
                            <a:ext cx="6120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Connecteur droit 396"/>
                        <wps:cNvCnPr/>
                        <wps:spPr bwMode="auto">
                          <a:xfrm>
                            <a:off x="2742565" y="728980"/>
                            <a:ext cx="5399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Connecteur droit 397"/>
                        <wps:cNvCnPr/>
                        <wps:spPr bwMode="auto">
                          <a:xfrm>
                            <a:off x="4650740" y="1166495"/>
                            <a:ext cx="35998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Connecteur droit 399"/>
                        <wps:cNvCnPr/>
                        <wps:spPr bwMode="auto">
                          <a:xfrm>
                            <a:off x="4650105" y="1574800"/>
                            <a:ext cx="3599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Connecteur droit 400"/>
                        <wps:cNvCnPr/>
                        <wps:spPr bwMode="auto">
                          <a:xfrm>
                            <a:off x="4650740" y="2015490"/>
                            <a:ext cx="3599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Connecteur droit 401"/>
                        <wps:cNvCnPr/>
                        <wps:spPr bwMode="auto">
                          <a:xfrm>
                            <a:off x="4650740" y="2423795"/>
                            <a:ext cx="35985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Connecteur droit 402"/>
                        <wps:cNvCnPr/>
                        <wps:spPr bwMode="auto">
                          <a:xfrm>
                            <a:off x="2742565" y="2766695"/>
                            <a:ext cx="53987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Connecteur droit 403"/>
                        <wps:cNvCnPr/>
                        <wps:spPr bwMode="auto">
                          <a:xfrm>
                            <a:off x="4650105" y="3194050"/>
                            <a:ext cx="35985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Connecteur droit 404"/>
                        <wps:cNvCnPr/>
                        <wps:spPr bwMode="auto">
                          <a:xfrm>
                            <a:off x="4650105" y="3551555"/>
                            <a:ext cx="3597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Connecteur droit 405"/>
                        <wps:cNvCnPr/>
                        <wps:spPr bwMode="auto">
                          <a:xfrm>
                            <a:off x="4650740" y="3931920"/>
                            <a:ext cx="3597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Connecteur droit 406"/>
                        <wps:cNvCnPr/>
                        <wps:spPr bwMode="auto">
                          <a:xfrm>
                            <a:off x="4650740" y="4289425"/>
                            <a:ext cx="359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Connecteur droit 407"/>
                        <wps:cNvCnPr/>
                        <wps:spPr bwMode="auto">
                          <a:xfrm>
                            <a:off x="4650740" y="4693920"/>
                            <a:ext cx="3597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Connecteur droit 408"/>
                        <wps:cNvCnPr/>
                        <wps:spPr bwMode="auto">
                          <a:xfrm>
                            <a:off x="4650740" y="5109210"/>
                            <a:ext cx="3597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Connecteur droit 409"/>
                        <wps:cNvCnPr/>
                        <wps:spPr bwMode="auto">
                          <a:xfrm>
                            <a:off x="4650740" y="5557520"/>
                            <a:ext cx="3597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Connecteur droit 410"/>
                        <wps:cNvCnPr/>
                        <wps:spPr bwMode="auto">
                          <a:xfrm>
                            <a:off x="4650740" y="5915025"/>
                            <a:ext cx="3597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AutoShape 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982980"/>
                            <a:ext cx="252095" cy="2051685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s pousseurs de pneu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2" name="AutoShape 3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1384935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Bras de poussée sur palier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3" name="AutoShape 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173355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Galets presseur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4" name="AutoShape 4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216535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 du chariot principal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85" name="AutoShape 5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05215" y="2525395"/>
                            <a:ext cx="396240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Douilles à billes linéaires + Roulement à aiguilles</w:t>
                              </w:r>
                            </w:p>
                          </w:txbxContent>
                        </wps:txbx>
                        <wps:bodyPr rot="0" vert="horz" wrap="square" lIns="0" tIns="10800" rIns="18000" bIns="10800" anchor="ctr" anchorCtr="0" upright="1">
                          <a:noAutofit/>
                        </wps:bodyPr>
                      </wps:wsp>
                      <wps:wsp>
                        <wps:cNvPr id="486" name="AutoShape 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291211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 d’ascenseur de pied de biche</w:t>
                              </w:r>
                            </w:p>
                          </w:txbxContent>
                        </wps:txbx>
                        <wps:bodyPr rot="0" vert="horz" wrap="square" lIns="18000" tIns="7200" rIns="0" bIns="0" anchor="ctr" anchorCtr="0" upright="1">
                          <a:noAutofit/>
                        </wps:bodyPr>
                      </wps:wsp>
                      <wps:wsp>
                        <wps:cNvPr id="487" name="AutoShape 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3272790"/>
                            <a:ext cx="252095" cy="2051685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Guidage linéaire à billes sur rail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ctr" anchorCtr="0" upright="1">
                          <a:noAutofit/>
                        </wps:bodyPr>
                      </wps:wsp>
                      <wps:wsp>
                        <wps:cNvPr id="488" name="AutoShape 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3674745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 de rotation de pied de biche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ctr" anchorCtr="0" upright="1">
                          <a:noAutofit/>
                        </wps:bodyPr>
                      </wps:wsp>
                      <wps:wsp>
                        <wps:cNvPr id="489" name="AutoShape 6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408178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Support mécanosoudé pivotant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ctr" anchorCtr="0" upright="1">
                          <a:noAutofit/>
                        </wps:bodyPr>
                      </wps:wsp>
                      <wps:wsp>
                        <wps:cNvPr id="490" name="AutoShape 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453136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oteur électriqu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91" name="AutoShape 7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4878705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Roulements à billes - palier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92" name="AutoShape 7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-296545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s hélicoïdaux de verrouillage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ctr" anchorCtr="0" upright="1">
                          <a:noAutofit/>
                        </wps:bodyPr>
                      </wps:wsp>
                      <wps:wsp>
                        <wps:cNvPr id="493" name="AutoShape 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53721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s de verrouillage internes</w:t>
                              </w:r>
                            </w:p>
                          </w:txbxContent>
                        </wps:txbx>
                        <wps:bodyPr rot="0" vert="horz" wrap="square" lIns="0" tIns="10800" rIns="18000" bIns="10800" anchor="ctr" anchorCtr="0" upright="1">
                          <a:noAutofit/>
                        </wps:bodyPr>
                      </wps:wsp>
                      <wps:wsp>
                        <wps:cNvPr id="494" name="AutoShape 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14732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Vérins de montée/descent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95" name="AutoShape 7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776970" y="-624840"/>
                            <a:ext cx="252095" cy="2052320"/>
                          </a:xfrm>
                          <a:prstGeom prst="roundRect">
                            <a:avLst>
                              <a:gd name="adj" fmla="val 33972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916EE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atins de positionnement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496" name="Connecteur droit 417"/>
                        <wps:cNvCnPr/>
                        <wps:spPr bwMode="auto">
                          <a:xfrm>
                            <a:off x="2742565" y="1323340"/>
                            <a:ext cx="1908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Connecteur droit 418"/>
                        <wps:cNvCnPr/>
                        <wps:spPr bwMode="auto">
                          <a:xfrm>
                            <a:off x="2742565" y="2210435"/>
                            <a:ext cx="190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Connecteur droit 419"/>
                        <wps:cNvCnPr/>
                        <wps:spPr bwMode="auto">
                          <a:xfrm>
                            <a:off x="2742565" y="3357880"/>
                            <a:ext cx="190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Connecteur droit 420"/>
                        <wps:cNvCnPr/>
                        <wps:spPr bwMode="auto">
                          <a:xfrm>
                            <a:off x="2743200" y="4119880"/>
                            <a:ext cx="190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Connecteur droit 421"/>
                        <wps:cNvCnPr/>
                        <wps:spPr bwMode="auto">
                          <a:xfrm>
                            <a:off x="2742565" y="4900930"/>
                            <a:ext cx="190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Connecteur droit 422"/>
                        <wps:cNvCnPr/>
                        <wps:spPr bwMode="auto">
                          <a:xfrm>
                            <a:off x="2742565" y="5741035"/>
                            <a:ext cx="1907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Connecteur droit 423"/>
                        <wps:cNvCnPr/>
                        <wps:spPr bwMode="auto">
                          <a:xfrm>
                            <a:off x="1230630" y="885190"/>
                            <a:ext cx="1511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Connecteur droit 424"/>
                        <wps:cNvCnPr/>
                        <wps:spPr bwMode="auto">
                          <a:xfrm>
                            <a:off x="2742565" y="407670"/>
                            <a:ext cx="0" cy="918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Connecteur droit 425"/>
                        <wps:cNvCnPr/>
                        <wps:spPr bwMode="auto">
                          <a:xfrm>
                            <a:off x="2743200" y="2210435"/>
                            <a:ext cx="0" cy="556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Connecteur droit 426"/>
                        <wps:cNvCnPr/>
                        <wps:spPr bwMode="auto">
                          <a:xfrm>
                            <a:off x="2742565" y="3357880"/>
                            <a:ext cx="0" cy="2376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Connecteur droit 427"/>
                        <wps:cNvCnPr/>
                        <wps:spPr bwMode="auto">
                          <a:xfrm>
                            <a:off x="1230630" y="2478405"/>
                            <a:ext cx="1511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Connecteur droit 428"/>
                        <wps:cNvCnPr/>
                        <wps:spPr bwMode="auto">
                          <a:xfrm>
                            <a:off x="1230630" y="4521200"/>
                            <a:ext cx="1511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8" name="Groupe 393"/>
                        <wpg:cNvGrpSpPr>
                          <a:grpSpLocks/>
                        </wpg:cNvGrpSpPr>
                        <wpg:grpSpPr bwMode="auto">
                          <a:xfrm>
                            <a:off x="4733290" y="1837690"/>
                            <a:ext cx="2915920" cy="1041400"/>
                            <a:chOff x="46502" y="17023"/>
                            <a:chExt cx="29161" cy="10420"/>
                          </a:xfrm>
                        </wpg:grpSpPr>
                        <wps:wsp>
                          <wps:cNvPr id="509" name="Text Box 3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281" y="4244"/>
                              <a:ext cx="3601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’énergie pneumatique en énergie mécanique de translation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510" name="Text Box 3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283" y="8372"/>
                              <a:ext cx="3600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e mouvement de translation de la tige du vérin en mouvement de rotation des bras Rz</w:t>
                                </w:r>
                              </w:p>
                            </w:txbxContent>
                          </wps:txbx>
                          <wps:bodyPr rot="0" vert="horz" wrap="square" lIns="18000" tIns="21600" rIns="18000" bIns="10800" anchor="ctr" anchorCtr="0" upright="1">
                            <a:noAutofit/>
                          </wps:bodyPr>
                        </wps:wsp>
                        <wps:wsp>
                          <wps:cNvPr id="511" name="Text Box 4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0002" y="11784"/>
                              <a:ext cx="2159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Guider en rotation R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wgp>
                      <wpg:wgp>
                        <wpg:cNvPr id="64" name="Groupe 392"/>
                        <wpg:cNvGrpSpPr>
                          <a:grpSpLocks/>
                        </wpg:cNvGrpSpPr>
                        <wpg:grpSpPr bwMode="auto">
                          <a:xfrm>
                            <a:off x="4733290" y="3020060"/>
                            <a:ext cx="2916555" cy="628650"/>
                            <a:chOff x="46503" y="29217"/>
                            <a:chExt cx="29161" cy="6290"/>
                          </a:xfrm>
                        </wpg:grpSpPr>
                        <wps:wsp>
                          <wps:cNvPr id="65" name="Text Box 4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282" y="16438"/>
                              <a:ext cx="3601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’énergie hydraulique en énergie mécanique de translation T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66" name="Text Box 5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0005" y="19848"/>
                              <a:ext cx="2159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Guider en translation T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wgp>
                      <wps:wsp>
                        <wps:cNvPr id="67" name="Text Box 5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10910" y="3227070"/>
                            <a:ext cx="360045" cy="2915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Transformer l’énergie pneumatique en énergie mécanique de rotation Ry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8" name="Text Box 6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10910" y="4096385"/>
                            <a:ext cx="360045" cy="2915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Transformer l’énergie électrique en énergie mécanique de rotation Rz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69" name="Text Box 6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10910" y="3638550"/>
                            <a:ext cx="360045" cy="2916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Transformer le mouvement de translation de la tige en mouvement de rotation Ry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83935" y="4454525"/>
                            <a:ext cx="215900" cy="2916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Guider en rotation Rz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g:wgp>
                        <wpg:cNvPr id="71" name="Groupe 398"/>
                        <wpg:cNvGrpSpPr>
                          <a:grpSpLocks/>
                        </wpg:cNvGrpSpPr>
                        <wpg:grpSpPr bwMode="auto">
                          <a:xfrm>
                            <a:off x="4733290" y="963295"/>
                            <a:ext cx="2916555" cy="773430"/>
                            <a:chOff x="47334" y="9379"/>
                            <a:chExt cx="29161" cy="7732"/>
                          </a:xfrm>
                        </wpg:grpSpPr>
                        <wps:wsp>
                          <wps:cNvPr id="72" name="Text Box 79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0116" y="732"/>
                              <a:ext cx="3600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’énergie pneumatique en énergie mécanique de translation Ty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3" name="Text Box 8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0113" y="-3400"/>
                              <a:ext cx="3601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8E066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’énergie pneumatique en énergie mécanique de translation T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wgp>
                      <wpg:wgp>
                        <wpg:cNvPr id="74" name="Groupe 391"/>
                        <wpg:cNvGrpSpPr>
                          <a:grpSpLocks/>
                        </wpg:cNvGrpSpPr>
                        <wpg:grpSpPr bwMode="auto">
                          <a:xfrm>
                            <a:off x="4733290" y="3759835"/>
                            <a:ext cx="2915920" cy="628015"/>
                            <a:chOff x="46501" y="36871"/>
                            <a:chExt cx="29162" cy="6282"/>
                          </a:xfrm>
                        </wpg:grpSpPr>
                        <wps:wsp>
                          <wps:cNvPr id="75" name="Text Box 4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59281" y="24091"/>
                              <a:ext cx="3600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BC1D1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Transformer l’énergie hydraulique en énergie mécanique de translation T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s:wsp>
                          <wps:cNvPr id="76" name="Text Box 5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60006" y="27497"/>
                              <a:ext cx="2153" cy="29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6D83" w:rsidRDefault="00AE6D83" w:rsidP="0071654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Guider en translation Tz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</wpg:wgp>
                      <wps:wsp>
                        <wps:cNvPr id="77" name="Connecteur droit 411"/>
                        <wps:cNvCnPr/>
                        <wps:spPr bwMode="auto">
                          <a:xfrm flipH="1">
                            <a:off x="4650740" y="1166495"/>
                            <a:ext cx="0" cy="408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Connecteur droit 412"/>
                        <wps:cNvCnPr/>
                        <wps:spPr bwMode="auto">
                          <a:xfrm flipV="1">
                            <a:off x="4650740" y="2015490"/>
                            <a:ext cx="0" cy="408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Connecteur droit 413"/>
                        <wps:cNvCnPr/>
                        <wps:spPr bwMode="auto">
                          <a:xfrm flipH="1">
                            <a:off x="4650105" y="3194050"/>
                            <a:ext cx="635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Connecteur droit 414"/>
                        <wps:cNvCnPr/>
                        <wps:spPr bwMode="auto">
                          <a:xfrm flipV="1">
                            <a:off x="4650740" y="3931920"/>
                            <a:ext cx="0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Connecteur droit 415"/>
                        <wps:cNvCnPr/>
                        <wps:spPr bwMode="auto">
                          <a:xfrm flipV="1">
                            <a:off x="4650740" y="4693920"/>
                            <a:ext cx="0" cy="414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Connecteur droit 416"/>
                        <wps:cNvCnPr/>
                        <wps:spPr bwMode="auto">
                          <a:xfrm flipV="1">
                            <a:off x="4650740" y="5551805"/>
                            <a:ext cx="635" cy="36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4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355" y="2546350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onter et descendre le chariot principal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84" name="Text Box 5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355" y="3302635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onter et descendre l’ascenseur de pied de biche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85" name="Text Box 5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355" y="4080510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ermettre la rotation du pied de biche</w:t>
                              </w:r>
                            </w:p>
                          </w:txbxContent>
                        </wps:txbx>
                        <wps:bodyPr rot="0" vert="horz" wrap="square" lIns="15750" tIns="54000" rIns="15750" bIns="54000" anchor="ctr" anchorCtr="0" upright="1">
                          <a:noAutofit/>
                        </wps:bodyPr>
                      </wps:wsp>
                      <wps:wsp>
                        <wps:cNvPr id="86" name="Text Box 6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355" y="4918710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Entrainer en rotation la tête de montage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87" name="Text Box 7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355" y="-76835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Bloquer la lèvre inférieure de la jante</w:t>
                              </w:r>
                            </w:p>
                          </w:txbxContent>
                        </wps:txbx>
                        <wps:bodyPr rot="0" vert="horz" wrap="square" lIns="14400" tIns="54000" rIns="14400" bIns="54000" anchor="ctr" anchorCtr="0" upright="1">
                          <a:noAutofit/>
                        </wps:bodyPr>
                      </wps:wsp>
                      <wps:wsp>
                        <wps:cNvPr id="88" name="Text Box 7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5990" y="494665"/>
                            <a:ext cx="359410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Bloquer le flasque de la jante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89" name="Text Box 3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6625" y="1386840"/>
                            <a:ext cx="359410" cy="1655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71654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ousser le pneu contre la jante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90" name="Text Box 4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474720" y="1934210"/>
                            <a:ext cx="360045" cy="165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aintenir en pression le pneu pendant sa rotation</w:t>
                              </w:r>
                            </w:p>
                          </w:txbxContent>
                        </wps:txbx>
                        <wps:bodyPr rot="0" vert="horz" wrap="square" lIns="15750" tIns="9451" rIns="15750" bIns="9451" anchor="ctr" anchorCtr="0" upright="1">
                          <a:noAutofit/>
                        </wps:bodyPr>
                      </wps:wsp>
                      <wps:wsp>
                        <wps:cNvPr id="91" name="Text Box 4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709420" y="3871595"/>
                            <a:ext cx="503555" cy="1295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BF24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ositionner le talon inférieur et supérieur du pneu sur la jante</w:t>
                              </w:r>
                            </w:p>
                          </w:txbxContent>
                        </wps:txbx>
                        <wps:bodyPr rot="0" vert="horz" wrap="square" lIns="15750" tIns="25200" rIns="15750" bIns="9451" anchor="ctr" anchorCtr="0" upright="1">
                          <a:noAutofit/>
                        </wps:bodyPr>
                      </wps:wsp>
                      <wps:wsp>
                        <wps:cNvPr id="92" name="Text Box 7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835785" y="237490"/>
                            <a:ext cx="252095" cy="1296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BF248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Indexer la jant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3" name="Text Box 29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781810" y="1840230"/>
                            <a:ext cx="360045" cy="12960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6A39E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Maintenir le pneu contre la jante</w:t>
                              </w:r>
                            </w:p>
                          </w:txbxContent>
                        </wps:txbx>
                        <wps:bodyPr rot="0" vert="horz" wrap="square" lIns="18000" tIns="25200" rIns="18000" bIns="10800" anchor="ctr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529965" y="-426720"/>
                            <a:ext cx="252095" cy="1655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Positionner la jante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5" name="Text Box 7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6011545" y="-730250"/>
                            <a:ext cx="360045" cy="2916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6D83" w:rsidRDefault="00AE6D83" w:rsidP="008E066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Transformer l’énergie hydraulique en énergie mécanique de rotation Rz et translation Tz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96" name="Connecteur droit 431"/>
                        <wps:cNvCnPr/>
                        <wps:spPr bwMode="auto">
                          <a:xfrm>
                            <a:off x="1230630" y="885190"/>
                            <a:ext cx="0" cy="36360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Connecteur droit 432"/>
                        <wps:cNvCnPr/>
                        <wps:spPr bwMode="auto">
                          <a:xfrm>
                            <a:off x="1109980" y="2980055"/>
                            <a:ext cx="120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"/>
                        <wps:cNvCnPr/>
                        <wps:spPr bwMode="auto">
                          <a:xfrm>
                            <a:off x="4574540" y="0"/>
                            <a:ext cx="0" cy="60477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5"/>
                        <wps:cNvCnPr/>
                        <wps:spPr bwMode="auto">
                          <a:xfrm>
                            <a:off x="7760335" y="0"/>
                            <a:ext cx="0" cy="60477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40" o:spid="_x0000_s1026" editas="canvas" style="width:785.15pt;height:482pt;mso-position-horizontal-relative:char;mso-position-vertical-relative:line" coordsize="99714,6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714;height:612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385;top:24161;width:4324;height:1109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" strokeweight="1pt">
                  <v:textbox inset="1mm,1mm,1mm,1mm">
                    <w:txbxContent>
                      <w:p w:rsidR="00AE6D83" w:rsidRDefault="00AE6D83" w:rsidP="005C443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ASSEMBLER le pneu sur la jante</w:t>
                        </w:r>
                      </w:p>
                    </w:txbxContent>
                  </v:textbox>
                </v:shape>
                <v:shape id="Text Box 10" o:spid="_x0000_s1029" type="#_x0000_t202" style="position:absolute;left:87960;top:-4350;width:2292;height:109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" stroked="f">
                  <v:textbox inset="1.3mm,1.3mm,.5mm,.3mm">
                    <w:txbxContent>
                      <w:p w:rsidR="00AE6D83" w:rsidRDefault="00AE6D83" w:rsidP="007473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Solutions</w:t>
                        </w:r>
                      </w:p>
                    </w:txbxContent>
                  </v:textbox>
                </v:shape>
                <v:shape id="Text Box 9" o:spid="_x0000_s1030" type="#_x0000_t202" style="position:absolute;left:60883;top:-7398;width:2369;height:1718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" stroked="f">
                  <v:textbox inset="1.3mm,1.3mm,.5mm,.3mm">
                    <w:txbxContent>
                      <w:p w:rsidR="00AE6D83" w:rsidRDefault="00AE6D83" w:rsidP="007473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Fonctions Techniques n°2</w:t>
                        </w:r>
                      </w:p>
                    </w:txbxContent>
                  </v:textbox>
                </v:shape>
                <v:shape id="Zone de texte 364" o:spid="_x0000_s1031" type="#_x0000_t202" style="position:absolute;width:1278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" fillcolor="white [3201]" stroked="f" strokeweight=".5pt">
                  <v:textbox inset="1mm,1.3mm,1mm,1mm">
                    <w:txbxContent>
                      <w:p w:rsidR="00AE6D83" w:rsidRPr="006A39E0" w:rsidRDefault="00AE6D83" w:rsidP="00FD7D6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Fonction globale</w:t>
                        </w:r>
                      </w:p>
                    </w:txbxContent>
                  </v:textbox>
                </v:shape>
                <v:shape id="Zone de texte 364" o:spid="_x0000_s1032" type="#_x0000_t202" style="position:absolute;left:27247;width:1830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AE6D83" w:rsidRDefault="00AE6D83" w:rsidP="006A39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Fonctions Techniques n°1</w:t>
                        </w:r>
                      </w:p>
                    </w:txbxContent>
                  </v:textbox>
                </v:shape>
                <v:shape id="Zone de texte 364" o:spid="_x0000_s1033" type="#_x0000_t202" style="position:absolute;left:10623;width:1752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AE6D83" w:rsidRDefault="00AE6D83" w:rsidP="006A39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</w:rPr>
                          <w:t>Fonctions secondaires</w:t>
                        </w:r>
                      </w:p>
                    </w:txbxContent>
                  </v:textbox>
                </v:shape>
                <v:line id="Connecteur droit 386" o:spid="_x0000_s1034" style="position:absolute;visibility:visible;mso-wrap-style:square" from="0,2292" to="99714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5" type="#_x0000_t32" style="position:absolute;left:11766;width:0;height:6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" strokeweight=".5pt">
                  <v:stroke dashstyle="dash"/>
                </v:shape>
                <v:shape id="AutoShape 5" o:spid="_x0000_s1036" type="#_x0000_t32" style="position:absolute;left:26758;width:0;height:6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" strokeweight=".5pt">
                  <v:stroke dashstyle="dash"/>
                </v:shape>
                <v:line id="Connecteur droit 395" o:spid="_x0000_s1037" style="position:absolute;visibility:visible;mso-wrap-style:square" from="27425,4076" to="88626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" strokecolor="black [3213]">
                  <v:stroke joinstyle="miter"/>
                </v:line>
                <v:line id="Connecteur droit 396" o:spid="_x0000_s1038" style="position:absolute;visibility:visible;mso-wrap-style:square" from="27425,7289" to="81419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" strokecolor="black [3213]">
                  <v:stroke joinstyle="miter"/>
                </v:line>
                <v:line id="Connecteur droit 397" o:spid="_x0000_s1039" style="position:absolute;visibility:visible;mso-wrap-style:square" from="46507,11664" to="82505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" strokecolor="black [3213]">
                  <v:stroke joinstyle="miter"/>
                </v:line>
                <v:line id="Connecteur droit 399" o:spid="_x0000_s1040" style="position:absolute;visibility:visible;mso-wrap-style:square" from="46501,15748" to="82492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" strokecolor="black [3213]">
                  <v:stroke joinstyle="miter"/>
                </v:line>
                <v:line id="Connecteur droit 400" o:spid="_x0000_s1041" style="position:absolute;visibility:visible;mso-wrap-style:square" from="46507,20154" to="82499,2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" strokecolor="black [3213]">
                  <v:stroke joinstyle="miter"/>
                </v:line>
                <v:line id="Connecteur droit 401" o:spid="_x0000_s1042" style="position:absolute;visibility:visible;mso-wrap-style:square" from="46507,24237" to="82492,2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" strokecolor="black [3213]">
                  <v:stroke joinstyle="miter"/>
                </v:line>
                <v:line id="Connecteur droit 402" o:spid="_x0000_s1043" style="position:absolute;visibility:visible;mso-wrap-style:square" from="27425,27666" to="81413,2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" strokecolor="black [3213]">
                  <v:stroke joinstyle="miter"/>
                </v:line>
                <v:line id="Connecteur droit 403" o:spid="_x0000_s1044" style="position:absolute;visibility:visible;mso-wrap-style:square" from="46501,31940" to="82486,3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" strokecolor="black [3213]">
                  <v:stroke joinstyle="miter"/>
                </v:line>
                <v:line id="Connecteur droit 404" o:spid="_x0000_s1045" style="position:absolute;visibility:visible;mso-wrap-style:square" from="46501,35515" to="82480,3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" strokecolor="black [3213]">
                  <v:stroke joinstyle="miter"/>
                </v:line>
                <v:line id="Connecteur droit 405" o:spid="_x0000_s1046" style="position:absolute;visibility:visible;mso-wrap-style:square" from="46507,39319" to="82486,3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" strokecolor="black [3213]">
                  <v:stroke joinstyle="miter"/>
                </v:line>
                <v:line id="Connecteur droit 406" o:spid="_x0000_s1047" style="position:absolute;visibility:visible;mso-wrap-style:square" from="46507,42894" to="82480,4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" strokecolor="black [3213]">
                  <v:stroke joinstyle="miter"/>
                </v:line>
                <v:line id="Connecteur droit 407" o:spid="_x0000_s1048" style="position:absolute;visibility:visible;mso-wrap-style:square" from="46507,46939" to="82486,4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" strokecolor="black [3213]">
                  <v:stroke joinstyle="miter"/>
                </v:line>
                <v:line id="Connecteur droit 408" o:spid="_x0000_s1049" style="position:absolute;visibility:visible;mso-wrap-style:square" from="46507,51092" to="82480,5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" strokecolor="black [3213]">
                  <v:stroke joinstyle="miter"/>
                </v:line>
                <v:line id="Connecteur droit 409" o:spid="_x0000_s1050" style="position:absolute;visibility:visible;mso-wrap-style:square" from="46507,55575" to="82486,5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" strokecolor="black [3213]">
                  <v:stroke joinstyle="miter"/>
                </v:line>
                <v:line id="Connecteur droit 410" o:spid="_x0000_s1051" style="position:absolute;visibility:visible;mso-wrap-style:square" from="46507,59150" to="82480,5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" strokecolor="black [3213]">
                  <v:stroke joinstyle="miter"/>
                </v:line>
                <v:roundrect id="AutoShape 36" o:spid="_x0000_s1052" style="position:absolute;left:87769;top:9829;width:2521;height:20517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s pousseurs de pneu</w:t>
                        </w:r>
                      </w:p>
                    </w:txbxContent>
                  </v:textbox>
                </v:roundrect>
                <v:roundrect id="AutoShape 39" o:spid="_x0000_s1053" style="position:absolute;left:87769;top:13849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Bras de poussée sur paliers</w:t>
                        </w:r>
                      </w:p>
                    </w:txbxContent>
                  </v:textbox>
                </v:roundrect>
                <v:roundrect id="AutoShape 44" o:spid="_x0000_s1054" style="position:absolute;left:87769;top:17335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Galets presseurs</w:t>
                        </w:r>
                      </w:p>
                    </w:txbxContent>
                  </v:textbox>
                </v:roundrect>
                <v:roundrect id="AutoShape 49" o:spid="_x0000_s1055" style="position:absolute;left:87769;top:21653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 du chariot principal</w:t>
                        </w:r>
                      </w:p>
                    </w:txbxContent>
                  </v:textbox>
                </v:roundrect>
                <v:roundrect id="AutoShape 51" o:spid="_x0000_s1056" style="position:absolute;left:87052;top:25253;width:3962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" fillcolor="white [3212]">
                  <v:textbox inset="0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Douilles à billes linéaires + Roulement à aiguilles</w:t>
                        </w:r>
                      </w:p>
                    </w:txbxContent>
                  </v:textbox>
                </v:roundrect>
                <v:roundrect id="AutoShape 55" o:spid="_x0000_s1057" style="position:absolute;left:87769;top:29121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" fillcolor="white [3212]">
                  <v:textbox inset=".5mm,.2mm,0,0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 d’ascenseur de pied de biche</w:t>
                        </w:r>
                      </w:p>
                    </w:txbxContent>
                  </v:textbox>
                </v:roundrect>
                <v:roundrect id="AutoShape 57" o:spid="_x0000_s1058" style="position:absolute;left:87769;top:32727;width:2521;height:20517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" fillcolor="white [3212]">
                  <v:textbox inset="0,.3mm,0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Guidage linéaire à billes sur rail</w:t>
                        </w:r>
                      </w:p>
                    </w:txbxContent>
                  </v:textbox>
                </v:roundrect>
                <v:roundrect id="AutoShape 60" o:spid="_x0000_s1059" style="position:absolute;left:87769;top:36747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" fillcolor="white [3212]">
                  <v:textbox inset="0,.3mm,0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 de rotation de pied de biche</w:t>
                        </w:r>
                      </w:p>
                    </w:txbxContent>
                  </v:textbox>
                </v:roundrect>
                <v:roundrect id="AutoShape 62" o:spid="_x0000_s1060" style="position:absolute;left:87769;top:40817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" fillcolor="white [3212]">
                  <v:textbox inset="0,.3mm,0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Support mécanosoudé pivotant</w:t>
                        </w:r>
                      </w:p>
                    </w:txbxContent>
                  </v:textbox>
                </v:roundrect>
                <v:roundrect id="AutoShape 67" o:spid="_x0000_s1061" style="position:absolute;left:87769;top:45313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Moteur électrique</w:t>
                        </w:r>
                      </w:p>
                    </w:txbxContent>
                  </v:textbox>
                </v:roundrect>
                <v:roundrect id="AutoShape 70" o:spid="_x0000_s1062" style="position:absolute;left:87769;top:48787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Roulements à billes - paliers</w:t>
                        </w:r>
                      </w:p>
                    </w:txbxContent>
                  </v:textbox>
                </v:roundrect>
                <v:roundrect id="AutoShape 77" o:spid="_x0000_s1063" style="position:absolute;left:87769;top:-2966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" fillcolor="white [3212]">
                  <v:textbox inset="0,.3mm,0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s hélicoïdaux de verrouillage</w:t>
                        </w:r>
                      </w:p>
                    </w:txbxContent>
                  </v:textbox>
                </v:roundrect>
                <v:roundrect id="AutoShape 80" o:spid="_x0000_s1064" style="position:absolute;left:87769;top:5372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" fillcolor="white [3212]">
                  <v:textbox inset="0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s de verrouillage internes</w:t>
                        </w:r>
                      </w:p>
                    </w:txbxContent>
                  </v:textbox>
                </v:roundrect>
                <v:roundrect id="AutoShape 83" o:spid="_x0000_s1065" style="position:absolute;left:87769;top:1473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Vérins de montée/descente</w:t>
                        </w:r>
                      </w:p>
                    </w:txbxContent>
                  </v:textbox>
                </v:roundrect>
                <v:roundrect id="AutoShape 74" o:spid="_x0000_s1066" style="position:absolute;left:87769;top:-6249;width:2521;height:20523;rotation:90;visibility:visible;mso-wrap-style:square;v-text-anchor:middle" arcsize="222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" fillcolor="white [3212]">
                  <v:textbox inset=".5mm,.3mm,.5mm,.3mm">
                    <w:txbxContent>
                      <w:p w:rsidR="00AE6D83" w:rsidRDefault="00AE6D83" w:rsidP="00916EE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Patins de positionnement</w:t>
                        </w:r>
                      </w:p>
                    </w:txbxContent>
                  </v:textbox>
                </v:roundrect>
                <v:line id="Connecteur droit 417" o:spid="_x0000_s1067" style="position:absolute;visibility:visible;mso-wrap-style:square" from="27425,13233" to="46507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" strokecolor="black [3213]">
                  <v:stroke joinstyle="miter"/>
                </v:line>
                <v:line id="Connecteur droit 418" o:spid="_x0000_s1068" style="position:absolute;visibility:visible;mso-wrap-style:square" from="27425,22104" to="46501,2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" strokecolor="black [3213]">
                  <v:stroke joinstyle="miter"/>
                </v:line>
                <v:line id="Connecteur droit 419" o:spid="_x0000_s1069" style="position:absolute;visibility:visible;mso-wrap-style:square" from="27425,33578" to="46501,3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" strokecolor="black [3213]">
                  <v:stroke joinstyle="miter"/>
                </v:line>
                <v:line id="Connecteur droit 420" o:spid="_x0000_s1070" style="position:absolute;visibility:visible;mso-wrap-style:square" from="27432,41198" to="46507,4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" strokecolor="black [3213]">
                  <v:stroke joinstyle="miter"/>
                </v:line>
                <v:line id="Connecteur droit 421" o:spid="_x0000_s1071" style="position:absolute;visibility:visible;mso-wrap-style:square" from="27425,49009" to="46501,4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" strokecolor="black [3213]">
                  <v:stroke joinstyle="miter"/>
                </v:line>
                <v:line id="Connecteur droit 422" o:spid="_x0000_s1072" style="position:absolute;visibility:visible;mso-wrap-style:square" from="27425,57410" to="46501,5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ObxAAAANw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NRvC75l0BPT8BwAA//8DAFBLAQItABQABgAIAAAAIQDb4fbL7gAAAIUBAAATAAAAAAAAAAAA&#10;AAAAAAAAAABbQ29udGVudF9UeXBlc10ueG1sUEsBAi0AFAAGAAgAAAAhAFr0LFu/AAAAFQEAAAsA&#10;AAAAAAAAAAAAAAAAHwEAAF9yZWxzLy5yZWxzUEsBAi0AFAAGAAgAAAAhAKuDQ5vEAAAA3AAAAA8A&#10;AAAAAAAAAAAAAAAABwIAAGRycy9kb3ducmV2LnhtbFBLBQYAAAAAAwADALcAAAD4AgAAAAA=&#10;" strokecolor="black [3213]">
                  <v:stroke joinstyle="miter"/>
                </v:line>
                <v:line id="Connecteur droit 423" o:spid="_x0000_s1073" style="position:absolute;visibility:visible;mso-wrap-style:square" from="12306,8851" to="27425,8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" strokecolor="black [3213]">
                  <v:stroke joinstyle="miter"/>
                </v:line>
                <v:line id="Connecteur droit 424" o:spid="_x0000_s1074" style="position:absolute;visibility:visible;mso-wrap-style:square" from="27425,4076" to="27425,1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" strokecolor="black [3213]">
                  <v:stroke joinstyle="miter"/>
                </v:line>
                <v:line id="Connecteur droit 425" o:spid="_x0000_s1075" style="position:absolute;visibility:visible;mso-wrap-style:square" from="27432,22104" to="27432,2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ADxAAAANw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1MsjH8nUlHQC9/AQAA//8DAFBLAQItABQABgAIAAAAIQDb4fbL7gAAAIUBAAATAAAAAAAAAAAA&#10;AAAAAAAAAABbQ29udGVudF9UeXBlc10ueG1sUEsBAi0AFAAGAAgAAAAhAFr0LFu/AAAAFQEAAAsA&#10;AAAAAAAAAAAAAAAAHwEAAF9yZWxzLy5yZWxzUEsBAi0AFAAGAAgAAAAhALv04APEAAAA3AAAAA8A&#10;AAAAAAAAAAAAAAAABwIAAGRycy9kb3ducmV2LnhtbFBLBQYAAAAAAwADALcAAAD4AgAAAAA=&#10;" strokecolor="black [3213]">
                  <v:stroke joinstyle="miter"/>
                </v:line>
                <v:line id="Connecteur droit 426" o:spid="_x0000_s1076" style="position:absolute;visibility:visible;mso-wrap-style:square" from="27425,33578" to="27425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" strokecolor="black [3213]">
                  <v:stroke joinstyle="miter"/>
                </v:line>
                <v:line id="Connecteur droit 427" o:spid="_x0000_s1077" style="position:absolute;visibility:visible;mso-wrap-style:square" from="12306,24784" to="27425,24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" strokecolor="black [3213]">
                  <v:stroke joinstyle="miter"/>
                </v:line>
                <v:line id="Connecteur droit 428" o:spid="_x0000_s1078" style="position:absolute;visibility:visible;mso-wrap-style:square" from="12306,45212" to="27425,4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" strokecolor="black [3213]">
                  <v:stroke joinstyle="miter"/>
                </v:line>
                <v:group id="Groupe 393" o:spid="_x0000_s1079" style="position:absolute;left:47332;top:18376;width:29160;height:10414" coordorigin="46502,17023" coordsize="29161,10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Text Box 35" o:spid="_x0000_s1080" type="#_x0000_t202" style="position:absolute;left:59281;top:4244;width:3601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ransformer l’énergie pneumatique en énergie mécanique de translation</w:t>
                          </w:r>
                        </w:p>
                      </w:txbxContent>
                    </v:textbox>
                  </v:shape>
                  <v:shape id="Text Box 38" o:spid="_x0000_s1081" type="#_x0000_t202" style="position:absolute;left:59283;top:8372;width:3600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" fillcolor="white [3212]">
                    <v:textbox inset=".5mm,.6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ransformer le mouvement de translation de la tige du vérin en mouvement de rotation des bras Rz</w:t>
                          </w:r>
                        </w:p>
                      </w:txbxContent>
                    </v:textbox>
                  </v:shape>
                  <v:shape id="Text Box 43" o:spid="_x0000_s1082" type="#_x0000_t202" style="position:absolute;left:60002;top:11784;width:2159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uider en rotation Rz</w:t>
                          </w:r>
                        </w:p>
                      </w:txbxContent>
                    </v:textbox>
                  </v:shape>
                </v:group>
                <v:group id="Groupe 392" o:spid="_x0000_s1083" style="position:absolute;left:47332;top:30200;width:29166;height:6287" coordorigin="46503,29217" coordsize="29161,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48" o:spid="_x0000_s1084" type="#_x0000_t202" style="position:absolute;left:59282;top:16438;width:3601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ransformer l’énergie hydraulique en énergie mécanique de translation Tz</w:t>
                          </w:r>
                        </w:p>
                      </w:txbxContent>
                    </v:textbox>
                  </v:shape>
                  <v:shape id="Text Box 50" o:spid="_x0000_s1085" type="#_x0000_t202" style="position:absolute;left:60005;top:19848;width:2159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uider en translation Tz</w:t>
                          </w:r>
                        </w:p>
                      </w:txbxContent>
                    </v:textbox>
                  </v:shape>
                </v:group>
                <v:shape id="Text Box 59" o:spid="_x0000_s1086" type="#_x0000_t202" style="position:absolute;left:60109;top:32270;width:3600;height:29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" fillcolor="white [3212]">
                  <v:textbox inset=".5mm,.3mm,.5mm,.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Transformer l’énergie pneumatique en énergie mécanique de rotation Ry</w:t>
                        </w:r>
                      </w:p>
                    </w:txbxContent>
                  </v:textbox>
                </v:shape>
                <v:shape id="Text Box 66" o:spid="_x0000_s1087" type="#_x0000_t202" style="position:absolute;left:60109;top:40963;width:3600;height:29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" fillcolor="white [3212]">
                  <v:textbox inset=".5mm,.3mm,.5mm,.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Transformer l’énergie électrique en énergie mécanique de rotation Rz</w:t>
                        </w:r>
                      </w:p>
                    </w:txbxContent>
                  </v:textbox>
                </v:shape>
                <v:shape id="Text Box 61" o:spid="_x0000_s1088" type="#_x0000_t202" style="position:absolute;left:60109;top:36385;width:3600;height:291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" fillcolor="white [3212]">
                  <v:textbox inset=".5mm,1mm,.5mm,1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Transformer le mouvement de translation de la tige en mouvement de rotation Ry</w:t>
                        </w:r>
                      </w:p>
                    </w:txbxContent>
                  </v:textbox>
                </v:shape>
                <v:shape id="Text Box 69" o:spid="_x0000_s1089" type="#_x0000_t202" style="position:absolute;left:60839;top:44545;width:2159;height:291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" fillcolor="white [3212]">
                  <v:textbox inset=".5mm,.3mm,.5mm,.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Guider en rotation Rz</w:t>
                        </w:r>
                      </w:p>
                    </w:txbxContent>
                  </v:textbox>
                </v:shape>
                <v:group id="Groupe 398" o:spid="_x0000_s1090" style="position:absolute;left:47332;top:9632;width:29166;height:7735" coordorigin="47334,9379" coordsize="29161,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79" o:spid="_x0000_s1091" type="#_x0000_t202" style="position:absolute;left:60116;top:732;width:3600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</w:rPr>
                            <w:t>Transformer l’énergie pneumatique en énergie mécanique de translation Ty</w:t>
                          </w:r>
                        </w:p>
                      </w:txbxContent>
                    </v:textbox>
                  </v:shape>
                  <v:shape id="Text Box 82" o:spid="_x0000_s1092" type="#_x0000_t202" style="position:absolute;left:60113;top:-3400;width:3601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" fillcolor="white [3212]">
                    <v:textbox inset=".5mm,.3mm,.5mm,.3mm">
                      <w:txbxContent>
                        <w:p w:rsidR="00AE6D83" w:rsidRDefault="00AE6D83" w:rsidP="008E06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ransformer l’énergie pneumatique en énergie mécanique de translation Tz</w:t>
                          </w:r>
                        </w:p>
                      </w:txbxContent>
                    </v:textbox>
                  </v:shape>
                </v:group>
                <v:group id="Groupe 391" o:spid="_x0000_s1093" style="position:absolute;left:47332;top:37598;width:29160;height:6280" coordorigin="46501,36871" coordsize="29162,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48" o:spid="_x0000_s1094" type="#_x0000_t202" style="position:absolute;left:59281;top:24091;width:3600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" fillcolor="white [3212]">
                    <v:textbox inset=".5mm,.3mm,.5mm,.3mm">
                      <w:txbxContent>
                        <w:p w:rsidR="00AE6D83" w:rsidRDefault="00AE6D83" w:rsidP="00BC1D1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Transformer l’énergie hydraulique en énergie mécanique de translation Tz</w:t>
                          </w:r>
                        </w:p>
                      </w:txbxContent>
                    </v:textbox>
                  </v:shape>
                  <v:shape id="Text Box 50" o:spid="_x0000_s1095" type="#_x0000_t202" style="position:absolute;left:60006;top:27497;width:2153;height:291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" fillcolor="white [3212]">
                    <v:textbox inset=".5mm,.3mm,.5mm,.3mm">
                      <w:txbxContent>
                        <w:p w:rsidR="00AE6D83" w:rsidRDefault="00AE6D83" w:rsidP="0071654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Guider en translation Tz</w:t>
                          </w:r>
                        </w:p>
                      </w:txbxContent>
                    </v:textbox>
                  </v:shape>
                </v:group>
                <v:line id="Connecteur droit 411" o:spid="_x0000_s1096" style="position:absolute;flip:x;visibility:visible;mso-wrap-style:square" from="46507,11664" to="46507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" strokecolor="black [3213]">
                  <v:stroke joinstyle="miter"/>
                </v:line>
                <v:line id="Connecteur droit 412" o:spid="_x0000_s1097" style="position:absolute;flip:y;visibility:visible;mso-wrap-style:square" from="46507,20154" to="46507,2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" strokecolor="black [3213]">
                  <v:stroke joinstyle="miter"/>
                </v:line>
                <v:line id="Connecteur droit 413" o:spid="_x0000_s1098" style="position:absolute;flip:x;visibility:visible;mso-wrap-style:square" from="46501,31940" to="46507,35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" strokecolor="black [3213]">
                  <v:stroke joinstyle="miter"/>
                </v:line>
                <v:line id="Connecteur droit 414" o:spid="_x0000_s1099" style="position:absolute;flip:y;visibility:visible;mso-wrap-style:square" from="46507,39319" to="46507,4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" strokecolor="black [3213]">
                  <v:stroke joinstyle="miter"/>
                </v:line>
                <v:line id="Connecteur droit 415" o:spid="_x0000_s1100" style="position:absolute;flip:y;visibility:visible;mso-wrap-style:square" from="46507,46939" to="46507,5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" strokecolor="black [3213]">
                  <v:stroke joinstyle="miter"/>
                </v:line>
                <v:line id="Connecteur droit 416" o:spid="_x0000_s1101" style="position:absolute;flip:y;visibility:visible;mso-wrap-style:square" from="46507,55518" to="46513,5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" strokecolor="black [3213]">
                  <v:stroke joinstyle="miter"/>
                </v:line>
                <v:shape id="Text Box 46" o:spid="_x0000_s1102" type="#_x0000_t202" style="position:absolute;left:34753;top:25463;width:3601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" fillcolor="white [3212]">
                  <v:textbox inset=".4375mm,.26253mm,.4375mm,.2625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Monter et descendre le chariot principal</w:t>
                        </w:r>
                      </w:p>
                    </w:txbxContent>
                  </v:textbox>
                </v:shape>
                <v:shape id="Text Box 52" o:spid="_x0000_s1103" type="#_x0000_t202" style="position:absolute;left:34754;top:33025;width:3600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" fillcolor="white [3212]">
                  <v:textbox inset=".4375mm,.26253mm,.4375mm,.2625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Monter et descendre l’ascenseur de pied de biche</w:t>
                        </w:r>
                      </w:p>
                    </w:txbxContent>
                  </v:textbox>
                </v:shape>
                <v:shape id="Text Box 58" o:spid="_x0000_s1104" type="#_x0000_t202" style="position:absolute;left:34754;top:40804;width:3600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" fillcolor="white [3212]">
                  <v:textbox inset=".4375mm,1.5mm,.4375mm,1.5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Permettre la rotation du pied de biche</w:t>
                        </w:r>
                      </w:p>
                    </w:txbxContent>
                  </v:textbox>
                </v:shape>
                <v:shape id="Text Box 63" o:spid="_x0000_s1105" type="#_x0000_t202" style="position:absolute;left:34754;top:49186;width:3600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" fillcolor="white [3212]">
                  <v:textbox inset=".4375mm,.26253mm,.4375mm,.2625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Entrainer en rotation la tête de montage</w:t>
                        </w:r>
                      </w:p>
                    </w:txbxContent>
                  </v:textbox>
                </v:shape>
                <v:shape id="Text Box 75" o:spid="_x0000_s1106" type="#_x0000_t202" style="position:absolute;left:34753;top:-769;width:3601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" fillcolor="white [3212]">
                  <v:textbox inset=".4mm,1.5mm,.4mm,1.5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Bloquer la lèvre inférieure de la jante</w:t>
                        </w:r>
                      </w:p>
                    </w:txbxContent>
                  </v:textbox>
                </v:shape>
                <v:shape id="Text Box 78" o:spid="_x0000_s1107" type="#_x0000_t202" style="position:absolute;left:34760;top:4946;width:3594;height:165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" fillcolor="white [3212]">
                  <v:textbox inset=".4375mm,.26253mm,.4375mm,.2625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Bloquer le flasque de la jante</w:t>
                        </w:r>
                      </w:p>
                    </w:txbxContent>
                  </v:textbox>
                </v:shape>
                <v:shape id="Text Box 32" o:spid="_x0000_s1108" type="#_x0000_t202" style="position:absolute;left:34766;top:13868;width:3594;height:165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" fillcolor="white [3212]">
                  <v:textbox inset=".4375mm,.26253mm,.4375mm,.26253mm">
                    <w:txbxContent>
                      <w:p w:rsidR="00AE6D83" w:rsidRDefault="00AE6D83" w:rsidP="0071654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Pousser le pneu contre la jante</w:t>
                        </w:r>
                      </w:p>
                    </w:txbxContent>
                  </v:textbox>
                </v:shape>
                <v:shape id="Text Box 41" o:spid="_x0000_s1109" type="#_x0000_t202" style="position:absolute;left:34747;top:19342;width:3600;height:165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" fillcolor="white [3212]">
                  <v:textbox inset=".4375mm,.26253mm,.4375mm,.2625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Maintenir en pression le pneu pendant sa rotation</w:t>
                        </w:r>
                      </w:p>
                    </w:txbxContent>
                  </v:textbox>
                </v:shape>
                <v:shape id="Text Box 45" o:spid="_x0000_s1110" type="#_x0000_t202" style="position:absolute;left:17093;top:38716;width:5035;height:129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" fillcolor="white [3212]">
                  <v:textbox inset=".4375mm,.7mm,.4375mm,.26253mm">
                    <w:txbxContent>
                      <w:p w:rsidR="00AE6D83" w:rsidRDefault="00AE6D83" w:rsidP="00BF24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Positionner le talon inférieur et supérieur du pneu sur la jante</w:t>
                        </w:r>
                      </w:p>
                    </w:txbxContent>
                  </v:textbox>
                </v:shape>
                <v:shape id="Text Box 71" o:spid="_x0000_s1111" type="#_x0000_t202" style="position:absolute;left:18357;top:2375;width:2521;height:12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" fillcolor="white [3212]">
                  <v:textbox inset="1mm,1mm,1mm,1mm">
                    <w:txbxContent>
                      <w:p w:rsidR="00AE6D83" w:rsidRDefault="00AE6D83" w:rsidP="00BF24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Indexer la jante</w:t>
                        </w:r>
                      </w:p>
                    </w:txbxContent>
                  </v:textbox>
                </v:shape>
                <v:shape id="Text Box 29" o:spid="_x0000_s1112" type="#_x0000_t202" style="position:absolute;left:17818;top:18402;width:3600;height:129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" fillcolor="white [3212]">
                  <v:textbox inset=".5mm,.7mm,.5mm,.3mm">
                    <w:txbxContent>
                      <w:p w:rsidR="00AE6D83" w:rsidRDefault="00AE6D83" w:rsidP="006A39E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Maintenir le pneu contre la jante</w:t>
                        </w:r>
                      </w:p>
                    </w:txbxContent>
                  </v:textbox>
                </v:shape>
                <v:shape id="Text Box 73" o:spid="_x0000_s1113" type="#_x0000_t202" style="position:absolute;left:35299;top:-4268;width:2521;height:165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" fillcolor="white [3212]">
                  <v:textbox inset="1mm,1mm,1mm,1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Positionner la jante</w:t>
                        </w:r>
                      </w:p>
                    </w:txbxContent>
                  </v:textbox>
                </v:shape>
                <v:shape id="Text Box 76" o:spid="_x0000_s1114" type="#_x0000_t202" style="position:absolute;left:60115;top:-7303;width:3600;height:291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" fillcolor="white [3212]">
                  <v:textbox inset=".5mm,.3mm,.5mm,.3mm">
                    <w:txbxContent>
                      <w:p w:rsidR="00AE6D83" w:rsidRDefault="00AE6D83" w:rsidP="008E066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</w:rPr>
                          <w:t>Transformer l’énergie hydraulique en énergie mécanique de rotation Rz et translation Tz</w:t>
                        </w:r>
                      </w:p>
                    </w:txbxContent>
                  </v:textbox>
                </v:shape>
                <v:line id="Connecteur droit 431" o:spid="_x0000_s1115" style="position:absolute;visibility:visible;mso-wrap-style:square" from="12306,8851" to="12306,4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" strokecolor="black [3213]">
                  <v:stroke joinstyle="miter"/>
                </v:line>
                <v:line id="Connecteur droit 432" o:spid="_x0000_s1116" style="position:absolute;visibility:visible;mso-wrap-style:square" from="11099,29800" to="12306,2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" strokecolor="black [3213]">
                  <v:stroke joinstyle="miter"/>
                </v:line>
                <v:shape id="AutoShape 5" o:spid="_x0000_s1117" type="#_x0000_t32" style="position:absolute;left:45745;width:0;height:6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" strokeweight=".5pt">
                  <v:stroke dashstyle="dash"/>
                </v:shape>
                <v:shape id="AutoShape 5" o:spid="_x0000_s1118" type="#_x0000_t32" style="position:absolute;left:77603;width:0;height:60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" strokeweight=".5pt">
                  <v:stroke dashstyle="dash"/>
                </v:shape>
                <w10:anchorlock/>
              </v:group>
            </w:pict>
          </mc:Fallback>
        </mc:AlternateContent>
      </w:r>
    </w:p>
    <w:p w:rsidR="00BA3413" w:rsidRPr="00B279D2" w:rsidRDefault="00BA3413" w:rsidP="00BA3413">
      <w:pPr>
        <w:rPr>
          <w:rFonts w:ascii="Arial" w:hAnsi="Arial" w:cs="Arial"/>
          <w:sz w:val="4"/>
        </w:rPr>
        <w:sectPr w:rsidR="00BA3413" w:rsidRPr="00B279D2" w:rsidSect="00BF24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:rsidR="00BF248B" w:rsidRDefault="004E21CA" w:rsidP="004E21CA">
      <w:pPr>
        <w:pStyle w:val="StyleJ"/>
        <w:numPr>
          <w:ilvl w:val="0"/>
          <w:numId w:val="1"/>
        </w:numPr>
      </w:pPr>
      <w:r w:rsidRPr="004E21CA">
        <w:lastRenderedPageBreak/>
        <w:t>Vérins pneumatiques et accessoires</w:t>
      </w:r>
      <w:r w:rsidR="00427861">
        <w:t xml:space="preserve"> SMC</w:t>
      </w:r>
    </w:p>
    <w:p w:rsidR="004E21CA" w:rsidRPr="006F5C0E" w:rsidRDefault="004E21CA" w:rsidP="00407570">
      <w:pPr>
        <w:pStyle w:val="StyleJ"/>
        <w:numPr>
          <w:ilvl w:val="1"/>
          <w:numId w:val="1"/>
        </w:numPr>
        <w:ind w:left="788" w:hanging="431"/>
        <w:rPr>
          <w:caps w:val="0"/>
        </w:rPr>
      </w:pPr>
      <w:r w:rsidRPr="004E21CA">
        <w:rPr>
          <w:caps w:val="0"/>
        </w:rPr>
        <w:t>Vérins pneumatiques</w:t>
      </w:r>
      <w:r w:rsidR="00BA6561" w:rsidRPr="00BA6561">
        <w:rPr>
          <w:noProof/>
        </w:rPr>
        <w:t xml:space="preserve"> </w:t>
      </w:r>
    </w:p>
    <w:p w:rsidR="006F5C0E" w:rsidRPr="006F5C0E" w:rsidRDefault="006F5C0E" w:rsidP="006F5C0E">
      <w:pPr>
        <w:pStyle w:val="Normal-J"/>
        <w:jc w:val="center"/>
        <w:rPr>
          <w:rFonts w:cs="Arial"/>
        </w:rPr>
      </w:pPr>
      <w:r w:rsidRPr="009C7D5D">
        <w:rPr>
          <w:noProof/>
        </w:rPr>
        <w:drawing>
          <wp:inline distT="0" distB="0" distL="0" distR="0">
            <wp:extent cx="2419350" cy="6223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3" t="20319" r="10207" b="4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861">
        <w:rPr>
          <w:rFonts w:cs="Arial"/>
        </w:rPr>
        <w:tab/>
      </w:r>
      <w:r w:rsidR="00521823">
        <w:rPr>
          <w:rFonts w:cs="Arial"/>
          <w:noProof/>
        </w:rPr>
        <mc:AlternateContent>
          <mc:Choice Requires="wpc">
            <w:drawing>
              <wp:inline distT="0" distB="0" distL="0" distR="0">
                <wp:extent cx="875665" cy="626110"/>
                <wp:effectExtent l="0" t="0" r="635" b="254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8" name="Group 175"/>
                        <wpg:cNvGrpSpPr>
                          <a:grpSpLocks/>
                        </wpg:cNvGrpSpPr>
                        <wpg:grpSpPr bwMode="auto">
                          <a:xfrm>
                            <a:off x="6350" y="221615"/>
                            <a:ext cx="756285" cy="398145"/>
                            <a:chOff x="5513" y="2347"/>
                            <a:chExt cx="1191" cy="627"/>
                          </a:xfrm>
                        </wpg:grpSpPr>
                        <wps:wsp>
                          <wps:cNvPr id="49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4" y="2347"/>
                              <a:ext cx="850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13" y="2546"/>
                              <a:ext cx="907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3" y="2348"/>
                              <a:ext cx="1" cy="39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8" y="2747"/>
                              <a:ext cx="1" cy="22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4" y="2747"/>
                              <a:ext cx="1" cy="227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0"/>
                            <a:ext cx="7874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427861" w:rsidRDefault="00AE6D83" w:rsidP="00427861">
                              <w:pPr>
                                <w:jc w:val="center"/>
                                <w:rPr>
                                  <w:rFonts w:ascii="Helvetica" w:hAnsi="Helvetica"/>
                                  <w:sz w:val="16"/>
                                </w:rPr>
                              </w:pPr>
                              <w:r w:rsidRPr="00427861">
                                <w:rPr>
                                  <w:rFonts w:ascii="Helvetica" w:hAnsi="Helvetica"/>
                                  <w:sz w:val="16"/>
                                </w:rPr>
                                <w:t>Double eff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73" o:spid="_x0000_s1119" editas="canvas" style="width:68.95pt;height:49.3pt;mso-position-horizontal-relative:char;mso-position-vertical-relative:line" coordsize="8756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">
                <v:shape id="_x0000_s1120" type="#_x0000_t75" style="position:absolute;width:8756;height:6261;visibility:visible;mso-wrap-style:square">
                  <v:fill o:detectmouseclick="t"/>
                  <v:path o:connecttype="none"/>
                </v:shape>
                <v:group id="Group 175" o:spid="_x0000_s1121" style="position:absolute;left:63;top:2216;width:7563;height:3981" coordorigin="5513,2347" coordsize="119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176" o:spid="_x0000_s1122" style="position:absolute;left:5854;top:2347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ncxgAAANsAAAAPAAAAZHJzL2Rvd25yZXYueG1sRI9BawIx&#10;FITvBf9DeAUvpWYtsu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iKr53MYAAADbAAAA&#10;DwAAAAAAAAAAAAAAAAAHAgAAZHJzL2Rvd25yZXYueG1sUEsFBgAAAAADAAMAtwAAAPoCAAAAAA==&#10;" strokeweight="1pt"/>
                  <v:shape id="AutoShape 177" o:spid="_x0000_s1123" type="#_x0000_t32" style="position:absolute;left:5513;top:2546;width:90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" strokeweight="1pt"/>
                  <v:shape id="AutoShape 178" o:spid="_x0000_s1124" type="#_x0000_t32" style="position:absolute;left:6433;top:2348;width:1;height: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  <v:shape id="AutoShape 179" o:spid="_x0000_s1125" type="#_x0000_t32" style="position:absolute;left:5948;top:2747;width:1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  <v:shape id="AutoShape 180" o:spid="_x0000_s1126" type="#_x0000_t32" style="position:absolute;left:6564;top:2747;width:1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</v:group>
                <v:shape id="Text Box 181" o:spid="_x0000_s1127" type="#_x0000_t202" style="position:absolute;left:882;width:787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AE6D83" w:rsidRPr="00427861" w:rsidRDefault="00AE6D83" w:rsidP="00427861">
                        <w:pPr>
                          <w:jc w:val="center"/>
                          <w:rPr>
                            <w:rFonts w:ascii="Helvetica" w:hAnsi="Helvetica"/>
                            <w:sz w:val="16"/>
                          </w:rPr>
                        </w:pPr>
                        <w:r w:rsidRPr="00427861">
                          <w:rPr>
                            <w:rFonts w:ascii="Helvetica" w:hAnsi="Helvetica"/>
                            <w:sz w:val="16"/>
                          </w:rPr>
                          <w:t>Double eff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427861">
        <w:rPr>
          <w:rFonts w:cs="Arial"/>
        </w:rPr>
        <w:tab/>
      </w:r>
      <w:r w:rsidRPr="009C7D5D">
        <w:rPr>
          <w:noProof/>
        </w:rPr>
        <w:drawing>
          <wp:inline distT="0" distB="0" distL="0" distR="0">
            <wp:extent cx="1492250" cy="8318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t="26106" r="66708" b="48007"/>
                    <a:stretch/>
                  </pic:blipFill>
                  <pic:spPr bwMode="auto">
                    <a:xfrm>
                      <a:off x="0" y="0"/>
                      <a:ext cx="14922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C0E" w:rsidRPr="006F5C0E" w:rsidRDefault="00521823" w:rsidP="006F5C0E">
      <w:pPr>
        <w:pStyle w:val="Normal-J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>
                <wp:extent cx="4514850" cy="2463800"/>
                <wp:effectExtent l="0" t="0" r="9525" b="3175"/>
                <wp:docPr id="45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0" cy="2463800"/>
                          <a:chOff x="0" y="0"/>
                          <a:chExt cx="45148" cy="24638"/>
                        </a:xfrm>
                      </wpg:grpSpPr>
                      <pic:pic xmlns:pic="http://schemas.openxmlformats.org/drawingml/2006/picture">
                        <pic:nvPicPr>
                          <pic:cNvPr id="46" name="Image 1" descr="Choix vér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33" b="42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" cy="24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385" y="16192"/>
                            <a:ext cx="8763" cy="33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142CB" id="Groupe 13" o:spid="_x0000_s1026" style="width:355.5pt;height:194pt;mso-position-horizontal-relative:char;mso-position-vertical-relative:line" coordsize="45148,24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">
                <v:shape id="Image 1" o:spid="_x0000_s1027" type="#_x0000_t75" alt="Choix vérin" style="position:absolute;width:45148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">
                  <v:imagedata r:id="rId18" o:title="Choix vérin" cropbottom="28032f" cropright="11228f"/>
                </v:shape>
                <v:rect id="Rectangle 7" o:spid="_x0000_s1028" style="position:absolute;left:36385;top:16192;width:876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" fillcolor="white [3212]" strokecolor="white [3212]">
                  <v:stroke joinstyle="round"/>
                  <v:textbox inset=".5mm,.3mm,.5mm,.3mm"/>
                </v:rect>
                <w10:anchorlock/>
              </v:group>
            </w:pict>
          </mc:Fallback>
        </mc:AlternateContent>
      </w:r>
    </w:p>
    <w:p w:rsidR="006F5C0E" w:rsidRDefault="006F5C0E" w:rsidP="002F5901">
      <w:pPr>
        <w:rPr>
          <w:rFonts w:ascii="Arial" w:hAnsi="Arial" w:cs="Arial"/>
        </w:rPr>
      </w:pPr>
    </w:p>
    <w:p w:rsidR="006F5C0E" w:rsidRPr="006F5C0E" w:rsidRDefault="006F5C0E" w:rsidP="006F5C0E">
      <w:pPr>
        <w:rPr>
          <w:rFonts w:ascii="Arial" w:hAnsi="Arial" w:cs="Arial"/>
        </w:rPr>
      </w:pPr>
    </w:p>
    <w:p w:rsidR="00BF248B" w:rsidRDefault="00BF248B" w:rsidP="004E21CA">
      <w:pPr>
        <w:pStyle w:val="StyleJ"/>
        <w:numPr>
          <w:ilvl w:val="1"/>
          <w:numId w:val="1"/>
        </w:numPr>
        <w:rPr>
          <w:caps w:val="0"/>
        </w:rPr>
      </w:pPr>
      <w:r w:rsidRPr="004E21CA">
        <w:rPr>
          <w:caps w:val="0"/>
        </w:rPr>
        <w:t>Détecteur</w:t>
      </w:r>
      <w:r w:rsidR="00FE1A45">
        <w:rPr>
          <w:caps w:val="0"/>
        </w:rPr>
        <w:t>s</w:t>
      </w:r>
      <w:r w:rsidRPr="004E21CA">
        <w:rPr>
          <w:caps w:val="0"/>
        </w:rPr>
        <w:t xml:space="preserve"> de position</w:t>
      </w:r>
      <w:r w:rsidR="00FE1A45">
        <w:rPr>
          <w:caps w:val="0"/>
        </w:rPr>
        <w:t>s</w:t>
      </w:r>
    </w:p>
    <w:p w:rsidR="000A17B6" w:rsidRPr="004E21CA" w:rsidRDefault="00521823" w:rsidP="000A17B6">
      <w:pPr>
        <w:pStyle w:val="Normal-J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6203950" cy="1961515"/>
                <wp:effectExtent l="0" t="0" r="0" b="635"/>
                <wp:docPr id="152" name="Zone de dessin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1" name="Imag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6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89" b="63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550" cy="19259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6426" cy="45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5726" cy="45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01306" y="1369510"/>
                            <a:ext cx="365103" cy="13690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44B29E" id="Zone de dessin 446" o:spid="_x0000_s1026" editas="canvas" style="width:488.5pt;height:154.45pt;mso-position-horizontal-relative:char;mso-position-vertical-relative:line" coordsize="62039,196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">
                <v:shape id="_x0000_s1027" type="#_x0000_t75" style="position:absolute;width:62039;height:19615;visibility:visible;mso-wrap-style:square">
                  <v:fill o:detectmouseclick="t"/>
                  <v:path o:connecttype="none"/>
                </v:shape>
                <v:shape id="Image 447" o:spid="_x0000_s1028" type="#_x0000_t75" style="position:absolute;width:62045;height:19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">
                  <v:imagedata r:id="rId20" o:title="" croptop="6219f" cropbottom="41396f" gain="1.25" blacklevel="-1966f"/>
                </v:shape>
                <v:rect id="Rectangle 448" o:spid="_x0000_s1029" style="position:absolute;width:3166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" fillcolor="white [3212]" stroked="f">
                  <v:stroke joinstyle="round"/>
                  <v:textbox inset=".5mm,.3mm,.5mm,.3mm"/>
                </v:rect>
                <v:rect id="Rectangle 452" o:spid="_x0000_s1030" style="position:absolute;width:3165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" fillcolor="white [3212]" stroked="f">
                  <v:stroke joinstyle="round"/>
                  <v:textbox inset=".5mm,.3mm,.5mm,.3mm"/>
                </v:rect>
                <v:rect id="Rectangle 453" o:spid="_x0000_s1031" style="position:absolute;left:8013;top:13695;width:365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" fillcolor="white [3212]" stroked="f">
                  <v:stroke joinstyle="round"/>
                  <v:textbox inset=".5mm,.3mm,.5mm,.3mm"/>
                </v:rect>
                <w10:anchorlock/>
              </v:group>
            </w:pict>
          </mc:Fallback>
        </mc:AlternateContent>
      </w:r>
    </w:p>
    <w:p w:rsidR="00BF248B" w:rsidRPr="002F5901" w:rsidRDefault="00BF248B" w:rsidP="002F590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4E21CA" w:rsidRPr="002F5901" w:rsidRDefault="004E21CA" w:rsidP="002F590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Arial" w:hAnsi="Arial" w:cs="Arial"/>
        </w:rPr>
      </w:pPr>
      <w:bookmarkStart w:id="0" w:name="_GoBack"/>
      <w:bookmarkEnd w:id="0"/>
    </w:p>
    <w:p w:rsidR="00BF248B" w:rsidRDefault="004E21CA" w:rsidP="004E21CA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ind w:left="1225" w:hanging="505"/>
        <w:textAlignment w:val="auto"/>
        <w:rPr>
          <w:rFonts w:ascii="Arial" w:hAnsi="Arial" w:cs="Arial"/>
          <w:sz w:val="24"/>
        </w:rPr>
      </w:pPr>
      <w:r w:rsidRPr="004E21CA">
        <w:rPr>
          <w:rFonts w:ascii="Arial" w:hAnsi="Arial" w:cs="Arial"/>
          <w:sz w:val="24"/>
        </w:rPr>
        <w:t>Références des d</w:t>
      </w:r>
      <w:r w:rsidR="00BF248B" w:rsidRPr="004E21CA">
        <w:rPr>
          <w:rFonts w:ascii="Arial" w:hAnsi="Arial" w:cs="Arial"/>
          <w:sz w:val="24"/>
        </w:rPr>
        <w:t>étecteur</w:t>
      </w:r>
      <w:r w:rsidR="00236C6D">
        <w:rPr>
          <w:rFonts w:ascii="Arial" w:hAnsi="Arial" w:cs="Arial"/>
          <w:sz w:val="24"/>
        </w:rPr>
        <w:t>s</w:t>
      </w:r>
      <w:r w:rsidR="00BF248B" w:rsidRPr="004E21CA">
        <w:rPr>
          <w:rFonts w:ascii="Arial" w:hAnsi="Arial" w:cs="Arial"/>
          <w:sz w:val="24"/>
        </w:rPr>
        <w:t xml:space="preserve"> </w:t>
      </w:r>
      <w:r w:rsidR="00236C6D">
        <w:rPr>
          <w:rFonts w:ascii="Arial" w:hAnsi="Arial" w:cs="Arial"/>
          <w:sz w:val="24"/>
        </w:rPr>
        <w:t>et des</w:t>
      </w:r>
      <w:r w:rsidR="00BF248B" w:rsidRPr="004E21CA">
        <w:rPr>
          <w:rFonts w:ascii="Arial" w:hAnsi="Arial" w:cs="Arial"/>
          <w:sz w:val="24"/>
        </w:rPr>
        <w:t xml:space="preserve"> fixation</w:t>
      </w:r>
      <w:r w:rsidR="00236C6D">
        <w:rPr>
          <w:rFonts w:ascii="Arial" w:hAnsi="Arial" w:cs="Arial"/>
          <w:sz w:val="24"/>
        </w:rPr>
        <w:t>s</w:t>
      </w:r>
      <w:r w:rsidR="00BF248B" w:rsidRPr="004E21CA">
        <w:rPr>
          <w:rFonts w:ascii="Arial" w:hAnsi="Arial" w:cs="Arial"/>
          <w:sz w:val="24"/>
        </w:rPr>
        <w:t xml:space="preserve"> de montage</w:t>
      </w:r>
    </w:p>
    <w:p w:rsidR="0013556D" w:rsidRDefault="00521823" w:rsidP="0013556D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6670</wp:posOffset>
                </wp:positionV>
                <wp:extent cx="360045" cy="605155"/>
                <wp:effectExtent l="0" t="0" r="1905" b="4445"/>
                <wp:wrapNone/>
                <wp:docPr id="48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05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83" w:rsidRPr="00FD5E7D" w:rsidRDefault="00AE6D83" w:rsidP="00FD5E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D5E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Alésage (mm)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8" type="#_x0000_t202" style="position:absolute;left:0;text-align:left;margin-left:141.15pt;margin-top:2.1pt;width:28.35pt;height:4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" fillcolor="#bfbfbf [2412]" stroked="f">
                <v:textbox inset="0,5mm,0,0">
                  <w:txbxContent>
                    <w:p w:rsidR="00AE6D83" w:rsidRPr="00FD5E7D" w:rsidRDefault="00AE6D83" w:rsidP="00FD5E7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D5E7D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Alésage (m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34290</wp:posOffset>
                </wp:positionV>
                <wp:extent cx="2966085" cy="114935"/>
                <wp:effectExtent l="0" t="0" r="5715" b="0"/>
                <wp:wrapNone/>
                <wp:docPr id="47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14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83" w:rsidRPr="00FD5E7D" w:rsidRDefault="00AE6D83" w:rsidP="0064794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31F20"/>
                                <w:sz w:val="15"/>
                                <w:szCs w:val="15"/>
                              </w:rPr>
                            </w:pPr>
                            <w:r w:rsidRPr="00FD5E7D">
                              <w:rPr>
                                <w:rFonts w:ascii="Helvetica" w:hAnsi="Helvetica" w:cs="Helvetica"/>
                                <w:b/>
                                <w:color w:val="231F20"/>
                                <w:sz w:val="15"/>
                                <w:szCs w:val="15"/>
                              </w:rPr>
                              <w:t>Type Stat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51.7pt;margin-top:2.7pt;width:233.55pt;height:9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" fillcolor="#bfbfbf [2412]" stroked="f">
                <v:textbox inset="0,0,0,0">
                  <w:txbxContent>
                    <w:p w:rsidR="00AE6D83" w:rsidRPr="00FD5E7D" w:rsidRDefault="00AE6D83" w:rsidP="00647948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231F20"/>
                          <w:sz w:val="15"/>
                          <w:szCs w:val="15"/>
                        </w:rPr>
                      </w:pPr>
                      <w:r w:rsidRPr="00FD5E7D">
                        <w:rPr>
                          <w:rFonts w:ascii="Helvetica" w:hAnsi="Helvetica" w:cs="Helvetica"/>
                          <w:b/>
                          <w:color w:val="231F20"/>
                          <w:sz w:val="15"/>
                          <w:szCs w:val="15"/>
                        </w:rPr>
                        <w:t>Type St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26670</wp:posOffset>
                </wp:positionV>
                <wp:extent cx="986155" cy="122555"/>
                <wp:effectExtent l="0" t="0" r="4445" b="0"/>
                <wp:wrapNone/>
                <wp:docPr id="47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22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6D83" w:rsidRPr="00FD5E7D" w:rsidRDefault="00AE6D83" w:rsidP="0064794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231F20"/>
                                <w:sz w:val="15"/>
                                <w:szCs w:val="15"/>
                              </w:rPr>
                            </w:pPr>
                            <w:r w:rsidRPr="00FD5E7D">
                              <w:rPr>
                                <w:rFonts w:ascii="Helvetica" w:hAnsi="Helvetica" w:cs="Helvetica"/>
                                <w:b/>
                                <w:color w:val="231F20"/>
                                <w:sz w:val="15"/>
                                <w:szCs w:val="15"/>
                              </w:rPr>
                              <w:t>Type R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71.2pt;margin-top:2.1pt;width:77.65pt;height: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" fillcolor="#bfbfbf [2412]" stroked="f">
                <v:textbox inset="0,0,0,0">
                  <w:txbxContent>
                    <w:p w:rsidR="00AE6D83" w:rsidRPr="00FD5E7D" w:rsidRDefault="00AE6D83" w:rsidP="00647948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231F20"/>
                          <w:sz w:val="15"/>
                          <w:szCs w:val="15"/>
                        </w:rPr>
                      </w:pPr>
                      <w:r w:rsidRPr="00FD5E7D">
                        <w:rPr>
                          <w:rFonts w:ascii="Helvetica" w:hAnsi="Helvetica" w:cs="Helvetica"/>
                          <w:b/>
                          <w:color w:val="231F20"/>
                          <w:sz w:val="15"/>
                          <w:szCs w:val="15"/>
                        </w:rPr>
                        <w:t>Type R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g">
            <w:drawing>
              <wp:inline distT="0" distB="0" distL="0" distR="0">
                <wp:extent cx="5511165" cy="2430145"/>
                <wp:effectExtent l="9525" t="9525" r="13335" b="8255"/>
                <wp:docPr id="38" name="Grou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2430145"/>
                          <a:chOff x="1758" y="584"/>
                          <a:chExt cx="8393" cy="3561"/>
                        </a:xfrm>
                      </wpg:grpSpPr>
                      <pic:pic xmlns:pic="http://schemas.openxmlformats.org/drawingml/2006/picture">
                        <pic:nvPicPr>
                          <pic:cNvPr id="3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815" r="22069" b="31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" y="584"/>
                            <a:ext cx="8393" cy="3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773" y="609"/>
                            <a:ext cx="1655" cy="8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FD5E7D" w:rsidRDefault="00AE6D83" w:rsidP="00BF248B">
                              <w:pPr>
                                <w:jc w:val="center"/>
                                <w:rPr>
                                  <w:rFonts w:ascii="Helvetica" w:hAnsi="Helvetica" w:cs="Helvetica"/>
                                  <w:b/>
                                  <w:color w:val="231F20"/>
                                  <w:sz w:val="15"/>
                                  <w:szCs w:val="15"/>
                                </w:rPr>
                              </w:pPr>
                              <w:r w:rsidRPr="00FD5E7D">
                                <w:rPr>
                                  <w:rFonts w:ascii="Helvetica" w:hAnsi="Helvetica" w:cs="Helvetica"/>
                                  <w:b/>
                                  <w:color w:val="231F20"/>
                                  <w:sz w:val="15"/>
                                  <w:szCs w:val="15"/>
                                </w:rPr>
                                <w:t>Séries compatibles</w:t>
                              </w:r>
                            </w:p>
                          </w:txbxContent>
                        </wps:txbx>
                        <wps:bodyPr rot="0" vert="horz" wrap="square" lIns="180000" tIns="144000" rIns="180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31" o:spid="_x0000_s1131" style="width:433.95pt;height:191.35pt;mso-position-horizontal-relative:char;mso-position-vertical-relative:line" coordorigin="1758,584" coordsize="8393,3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5BhoebYY7S2jdraGHowBBhhggAEGGKgb&#10;UG/n1NtylCMDDDDAAAMM9GYgmum1fE1vUO8NZCQjBhhggAEGGMgw0Ftd7Lx6QQYYYIABBhhgIMdA&#10;y7PFaG8ZtbM19GAMMMAAAwwwwEDdgHo7p96WoxwZYIABBhhgoDcD0Uyv5Wt6g3pvICMZMcAAAwww&#10;wECGgd7qYufVCzLAAAMMMMAAAzkGWp4tRnvLqJ2toQdjgAEGGGCAAQbqBtTbOfW2HOXIAAMMMMAA&#10;A70ZiGZ6LV/TG9R7AxnJiAEGGGCAAQYyDPRWFzuvXpABBh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5BhoebYY7S2jdraGHowBBhhggAEGGKgb&#10;UG/n1NtylCMDDDDAAAMM9GYgmum1fE1vUO8NZCQjBhhggAEGGMgw0Ftd7Lx6QQYYYIABBhhgIMdA&#10;y7PFaG8ZtbM19GAMMMAAAwwwwEDdgHo7p96WoxwZYIABBhhgoDcD0Uyv5Wt6g3pvICMZMcAAAwww&#10;wECGgd7qYufVCzLAAAMMMMAAAzkGWp4tRnvLqJ2toQdjgAEGGGCAAQbqBtTbOfW2HOXIAAMMMMAA&#10;A70ZiGZ6LV/TG9R7AxnJiAEGGGCAAQYyDPRWFzuvXpABBh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5BhoebYY7S2jdraGHowBBhhggAEGGKgb&#10;UG/n1NtylCMDDDDAAAMM9GYgmum1fE1vUO8NZCQjBhhggAEGGMgw0Ftd7Lx6QQYYYIABBhhgIMdA&#10;y7PFaG8ZtbM19GAMMMAAAwwwwEDdgHo7p96WoxwZYIABBhhgoDcD0Uyv5Wt6g3pvICMZMcAAAwww&#10;wECGgd7qYufVCzLAAAMMMMAAAzkGWp4tRnvLqJ2toQdjgAEGGGCAAQbqBtTbOfW2HOXIAAMMMMAA&#10;A70ZiGZ6LV/TG9R7AxnJiAEGGGCAAQYyDPRWFzuvXpABBh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5BhoebYY7S2jdraGHowBBhhggAEGGKgb&#10;UG/n1NtylCMDDDDAAAMM9GYgmum1fE1vUO8NZCQjBhhggAEGGMgw0Ftd7Lx6QQYYYIABBhhgIMdA&#10;y7PFaG8ZtbM19GAMMMAAAwwwwEDdgHo7p96WoxwZYIABBhhgoDcD0Uyv5Wt6g3pvICMZMcAAAwww&#10;wECGgd7qYufVCzLAAAMMMMAAAzkGWp4tRnvLqJ2toQdjgAEGGGCAAQbqBtTbOfW2HOXIAAMMMMAA&#10;A70ZiGZ6LV/TG9R7AxnJiAEGGGCAAQYyDPRWFzuvXpABBh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">
                <v:shape id="Picture 133" o:spid="_x0000_s1132" type="#_x0000_t75" style="position:absolute;left:1758;top:584;width:8393;height: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" stroked="t">
                  <v:imagedata r:id="rId20" o:title="" croptop="26093f" cropbottom="20388f" cropright="14463f" gain="86232f" blacklevel="-6554f"/>
                </v:shape>
                <v:shape id="Text Box 120" o:spid="_x0000_s1133" type="#_x0000_t202" style="position:absolute;left:1773;top:609;width:165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" fillcolor="#bfbfbf [2412]" stroked="f">
                  <v:textbox inset="5mm,4mm,5mm,.3mm">
                    <w:txbxContent>
                      <w:p w:rsidR="00AE6D83" w:rsidRPr="00FD5E7D" w:rsidRDefault="00AE6D83" w:rsidP="00BF248B">
                        <w:pPr>
                          <w:jc w:val="center"/>
                          <w:rPr>
                            <w:rFonts w:ascii="Helvetica" w:hAnsi="Helvetica" w:cs="Helvetica"/>
                            <w:b/>
                            <w:color w:val="231F20"/>
                            <w:sz w:val="15"/>
                            <w:szCs w:val="15"/>
                          </w:rPr>
                        </w:pPr>
                        <w:r w:rsidRPr="00FD5E7D">
                          <w:rPr>
                            <w:rFonts w:ascii="Helvetica" w:hAnsi="Helvetica" w:cs="Helvetica"/>
                            <w:b/>
                            <w:color w:val="231F20"/>
                            <w:sz w:val="15"/>
                            <w:szCs w:val="15"/>
                          </w:rPr>
                          <w:t>Séries compatib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3556D">
        <w:rPr>
          <w:rFonts w:ascii="Arial" w:hAnsi="Arial" w:cs="Arial"/>
          <w:sz w:val="24"/>
        </w:rPr>
        <w:br w:type="page"/>
      </w:r>
    </w:p>
    <w:p w:rsidR="0013556D" w:rsidRPr="0013556D" w:rsidRDefault="0013556D" w:rsidP="0013556D">
      <w:pPr>
        <w:pStyle w:val="StyleJ"/>
        <w:numPr>
          <w:ilvl w:val="1"/>
          <w:numId w:val="1"/>
        </w:numPr>
        <w:rPr>
          <w:caps w:val="0"/>
        </w:rPr>
      </w:pPr>
      <w:r w:rsidRPr="0013556D">
        <w:rPr>
          <w:caps w:val="0"/>
        </w:rPr>
        <w:lastRenderedPageBreak/>
        <w:t>Accessoires de fixation de vérin</w:t>
      </w:r>
    </w:p>
    <w:tbl>
      <w:tblPr>
        <w:tblStyle w:val="Grilledutableau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97"/>
        <w:gridCol w:w="1587"/>
        <w:gridCol w:w="397"/>
        <w:gridCol w:w="1587"/>
        <w:gridCol w:w="397"/>
        <w:gridCol w:w="1587"/>
        <w:gridCol w:w="397"/>
        <w:gridCol w:w="1587"/>
        <w:gridCol w:w="397"/>
        <w:gridCol w:w="1587"/>
      </w:tblGrid>
      <w:tr w:rsidR="006104AF" w:rsidRPr="008C381B" w:rsidTr="00B847BD">
        <w:trPr>
          <w:trHeight w:val="397"/>
          <w:jc w:val="center"/>
        </w:trPr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104AF" w:rsidRPr="00F34E11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15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5"/>
                <w:szCs w:val="15"/>
              </w:rPr>
              <w:t>Alésage (mm)</w:t>
            </w:r>
          </w:p>
        </w:tc>
        <w:tc>
          <w:tcPr>
            <w:tcW w:w="397" w:type="dxa"/>
            <w:tcBorders>
              <w:top w:val="single" w:sz="6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15"/>
                <w:szCs w:val="15"/>
              </w:rPr>
            </w:pPr>
            <w:r w:rsidRPr="008C381B">
              <w:rPr>
                <w:rFonts w:ascii="Helvetica" w:hAnsi="Helvetica" w:cs="Helvetica"/>
                <w:b/>
                <w:sz w:val="25"/>
                <w:szCs w:val="15"/>
              </w:rPr>
              <w:t>F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nil"/>
            </w:tcBorders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Tige/Bride côté fond</w:t>
            </w:r>
          </w:p>
        </w:tc>
        <w:tc>
          <w:tcPr>
            <w:tcW w:w="397" w:type="dxa"/>
            <w:tcBorders>
              <w:top w:val="single" w:sz="6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25"/>
                <w:szCs w:val="15"/>
              </w:rPr>
            </w:pPr>
            <w:r w:rsidRPr="008C381B">
              <w:rPr>
                <w:rFonts w:ascii="Helvetica" w:hAnsi="Helvetica" w:cs="Helvetica"/>
                <w:b/>
                <w:sz w:val="25"/>
                <w:szCs w:val="15"/>
              </w:rPr>
              <w:t>D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nil"/>
            </w:tcBorders>
          </w:tcPr>
          <w:p w:rsidR="006104AF" w:rsidRPr="008C381B" w:rsidRDefault="006104AF" w:rsidP="000542B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Chape arrière</w:t>
            </w:r>
            <w:r w:rsidR="000542BB">
              <w:rPr>
                <w:rFonts w:ascii="Helvetica" w:hAnsi="Helvetica" w:cs="Helvetica"/>
                <w:sz w:val="15"/>
                <w:szCs w:val="15"/>
              </w:rPr>
              <w:t xml:space="preserve"> </w:t>
            </w:r>
            <w:r>
              <w:rPr>
                <w:rFonts w:ascii="Helvetica" w:hAnsi="Helvetica" w:cs="Helvetica"/>
                <w:sz w:val="15"/>
                <w:szCs w:val="15"/>
              </w:rPr>
              <w:t>(associé à l'accessoire E)</w:t>
            </w:r>
          </w:p>
        </w:tc>
        <w:tc>
          <w:tcPr>
            <w:tcW w:w="397" w:type="dxa"/>
            <w:tcBorders>
              <w:top w:val="single" w:sz="6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25"/>
                <w:szCs w:val="15"/>
              </w:rPr>
            </w:pPr>
            <w:r w:rsidRPr="008C381B">
              <w:rPr>
                <w:rFonts w:ascii="Helvetica" w:hAnsi="Helvetica" w:cs="Helvetica"/>
                <w:b/>
                <w:sz w:val="25"/>
                <w:szCs w:val="15"/>
              </w:rPr>
              <w:t>C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Chape arrière mâle</w:t>
            </w:r>
          </w:p>
        </w:tc>
        <w:tc>
          <w:tcPr>
            <w:tcW w:w="397" w:type="dxa"/>
            <w:tcBorders>
              <w:top w:val="single" w:sz="6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25"/>
                <w:szCs w:val="15"/>
              </w:rPr>
            </w:pPr>
            <w:r w:rsidRPr="008C381B">
              <w:rPr>
                <w:rFonts w:ascii="Helvetica" w:hAnsi="Helvetica" w:cs="Helvetica"/>
                <w:b/>
                <w:sz w:val="25"/>
                <w:szCs w:val="15"/>
              </w:rPr>
              <w:t>L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Equerres</w:t>
            </w:r>
          </w:p>
        </w:tc>
        <w:tc>
          <w:tcPr>
            <w:tcW w:w="397" w:type="dxa"/>
            <w:tcBorders>
              <w:top w:val="single" w:sz="6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25"/>
                <w:szCs w:val="15"/>
              </w:rPr>
            </w:pPr>
            <w:r w:rsidRPr="008C381B">
              <w:rPr>
                <w:rFonts w:ascii="Helvetica" w:hAnsi="Helvetica" w:cs="Helvetica"/>
                <w:b/>
                <w:sz w:val="25"/>
                <w:szCs w:val="15"/>
              </w:rPr>
              <w:t>E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04AF" w:rsidRPr="008C381B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ascii="Helvetica" w:hAnsi="Helvetica" w:cs="Helvetica"/>
                <w:sz w:val="15"/>
                <w:szCs w:val="15"/>
              </w:rPr>
              <w:t>Chape arrière d’angle (associé à l'accessoire D)</w:t>
            </w:r>
          </w:p>
        </w:tc>
      </w:tr>
      <w:tr w:rsidR="006104AF" w:rsidRPr="008C381B" w:rsidTr="009774A9">
        <w:trPr>
          <w:trHeight w:val="117"/>
          <w:jc w:val="center"/>
        </w:trPr>
        <w:tc>
          <w:tcPr>
            <w:tcW w:w="849" w:type="dxa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104AF" w:rsidRPr="00F34E11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04AF" w:rsidRPr="009774A9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sz w:val="17"/>
                <w:szCs w:val="15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</w:tcBorders>
            <w:vAlign w:val="center"/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04AF" w:rsidRPr="009774A9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sz w:val="17"/>
                <w:szCs w:val="15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</w:tcBorders>
            <w:vAlign w:val="center"/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104AF" w:rsidRPr="009774A9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sz w:val="17"/>
                <w:szCs w:val="15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6104AF" w:rsidRPr="009774A9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sz w:val="17"/>
                <w:szCs w:val="15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6104AF" w:rsidRPr="009774A9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sz w:val="17"/>
                <w:szCs w:val="15"/>
              </w:rPr>
            </w:pPr>
          </w:p>
        </w:tc>
        <w:tc>
          <w:tcPr>
            <w:tcW w:w="158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6104AF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6104AF" w:rsidTr="009774A9">
        <w:trPr>
          <w:trHeight w:val="1020"/>
          <w:jc w:val="center"/>
        </w:trPr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04AF" w:rsidRPr="00F34E11" w:rsidRDefault="006104AF" w:rsidP="006104A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" w:hAnsi="Helvetica" w:cs="Helvetica"/>
                <w:b/>
                <w:sz w:val="15"/>
                <w:szCs w:val="15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04AF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</w:rPr>
            </w:pPr>
            <w:r w:rsidRPr="002603B2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824400" cy="612000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104AF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</w:rPr>
            </w:pPr>
            <w:r w:rsidRPr="002603B2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705600" cy="612000"/>
                  <wp:effectExtent l="0" t="0" r="0" b="0"/>
                  <wp:docPr id="458" name="Imag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04AF" w:rsidRDefault="006104AF" w:rsidP="00977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</w:rPr>
            </w:pPr>
            <w:r w:rsidRPr="002603B2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608400" cy="612000"/>
                  <wp:effectExtent l="0" t="0" r="1270" b="0"/>
                  <wp:docPr id="459" name="Imag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04AF" w:rsidRPr="002603B2" w:rsidRDefault="006104AF" w:rsidP="00977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</w:rPr>
            </w:pPr>
            <w:r w:rsidRPr="008C381B">
              <w:rPr>
                <w:rFonts w:ascii="Helvetica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547200" cy="576000"/>
                  <wp:effectExtent l="0" t="0" r="5715" b="0"/>
                  <wp:docPr id="461" name="Imag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6104AF" w:rsidRPr="002603B2" w:rsidRDefault="006104AF" w:rsidP="009774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</w:rPr>
            </w:pPr>
            <w:r w:rsidRPr="008C381B">
              <w:rPr>
                <w:rFonts w:ascii="Helvetica" w:hAnsi="Helvetica" w:cs="Helvetica"/>
                <w:noProof/>
                <w:sz w:val="15"/>
                <w:szCs w:val="15"/>
              </w:rPr>
              <w:drawing>
                <wp:inline distT="0" distB="0" distL="0" distR="0">
                  <wp:extent cx="572400" cy="612000"/>
                  <wp:effectExtent l="0" t="0" r="0" b="0"/>
                  <wp:docPr id="460" name="Imag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AF" w:rsidTr="009774A9">
        <w:trPr>
          <w:trHeight w:val="1585"/>
          <w:jc w:val="center"/>
        </w:trPr>
        <w:tc>
          <w:tcPr>
            <w:tcW w:w="849" w:type="dxa"/>
            <w:tcBorders>
              <w:left w:val="single" w:sz="6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32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4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5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63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8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Helvetica" w:hAnsi="Helvetica" w:cs="Helvetica"/>
                <w:b/>
                <w:sz w:val="15"/>
                <w:szCs w:val="15"/>
              </w:rPr>
            </w:pPr>
            <w:r w:rsidRPr="00F34E11">
              <w:rPr>
                <w:rFonts w:ascii="Helvetica" w:hAnsi="Helvetica" w:cs="Helvetica"/>
                <w:b/>
                <w:sz w:val="17"/>
                <w:szCs w:val="15"/>
              </w:rPr>
              <w:t>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vAlign w:val="center"/>
          </w:tcPr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032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04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05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063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08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Arial" w:hAnsi="Arial" w:cs="Arial"/>
                <w:sz w:val="17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F5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vAlign w:val="center"/>
          </w:tcPr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032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04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05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063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08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Arial" w:hAnsi="Arial" w:cs="Arial"/>
                <w:sz w:val="17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D5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032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04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050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063</w:t>
            </w:r>
          </w:p>
          <w:p w:rsidR="006104AF" w:rsidRPr="00F34E11" w:rsidRDefault="006104AF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080</w:t>
            </w:r>
          </w:p>
          <w:p w:rsidR="006104AF" w:rsidRPr="00F34E11" w:rsidRDefault="006104AF" w:rsidP="009774A9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20" w:after="40"/>
              <w:jc w:val="center"/>
              <w:textAlignment w:val="auto"/>
              <w:rPr>
                <w:rFonts w:ascii="Arial" w:hAnsi="Arial" w:cs="Arial"/>
                <w:sz w:val="17"/>
              </w:rPr>
            </w:pP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C5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32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40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50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63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80</w:t>
            </w:r>
          </w:p>
          <w:p w:rsidR="006104AF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L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100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32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40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50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63</w:t>
            </w:r>
          </w:p>
          <w:p w:rsidR="009774A9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080</w:t>
            </w:r>
          </w:p>
          <w:p w:rsidR="006104AF" w:rsidRPr="00F34E11" w:rsidRDefault="009774A9" w:rsidP="009774A9">
            <w:pPr>
              <w:overflowPunct/>
              <w:spacing w:before="20" w:after="40"/>
              <w:jc w:val="center"/>
              <w:textAlignment w:val="auto"/>
              <w:rPr>
                <w:rFonts w:ascii="Helvetica" w:hAnsi="Helvetica" w:cs="Helvetica"/>
                <w:color w:val="231F20"/>
                <w:sz w:val="17"/>
                <w:szCs w:val="15"/>
              </w:rPr>
            </w:pPr>
            <w:r>
              <w:rPr>
                <w:rFonts w:ascii="Helvetica" w:hAnsi="Helvetica" w:cs="Helvetica"/>
                <w:color w:val="231F20"/>
                <w:sz w:val="17"/>
                <w:szCs w:val="15"/>
              </w:rPr>
              <w:t>E</w:t>
            </w:r>
            <w:r w:rsidRPr="00F34E11">
              <w:rPr>
                <w:rFonts w:ascii="Helvetica" w:hAnsi="Helvetica" w:cs="Helvetica"/>
                <w:color w:val="231F20"/>
                <w:sz w:val="17"/>
                <w:szCs w:val="15"/>
              </w:rPr>
              <w:t>5100</w:t>
            </w:r>
          </w:p>
        </w:tc>
      </w:tr>
    </w:tbl>
    <w:p w:rsidR="00436618" w:rsidRDefault="00436618" w:rsidP="00436618">
      <w:pPr>
        <w:pStyle w:val="Normal-J"/>
      </w:pPr>
    </w:p>
    <w:p w:rsidR="00E37FA4" w:rsidRDefault="00E37FA4" w:rsidP="00E37FA4">
      <w:pPr>
        <w:pStyle w:val="StyleJ"/>
        <w:numPr>
          <w:ilvl w:val="1"/>
          <w:numId w:val="1"/>
        </w:numPr>
        <w:rPr>
          <w:caps w:val="0"/>
        </w:rPr>
      </w:pPr>
      <w:r>
        <w:rPr>
          <w:caps w:val="0"/>
        </w:rPr>
        <w:t>Dimensions caractéristiques</w:t>
      </w:r>
      <w:r w:rsidRPr="0013556D">
        <w:rPr>
          <w:caps w:val="0"/>
        </w:rPr>
        <w:t xml:space="preserve"> </w:t>
      </w:r>
      <w:r w:rsidR="00505C03">
        <w:rPr>
          <w:caps w:val="0"/>
        </w:rPr>
        <w:t>des accessoires</w:t>
      </w:r>
      <w:r w:rsidR="007C39DE">
        <w:rPr>
          <w:caps w:val="0"/>
        </w:rPr>
        <w:t xml:space="preserve"> de type D et E</w:t>
      </w:r>
    </w:p>
    <w:p w:rsidR="009C5641" w:rsidRDefault="009C5641" w:rsidP="009C5641">
      <w:pPr>
        <w:pStyle w:val="Normal-J"/>
      </w:pPr>
    </w:p>
    <w:p w:rsidR="009C5641" w:rsidRDefault="009C5641" w:rsidP="009C5641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  <w:sectPr w:rsidR="009C5641" w:rsidSect="00BF248B"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4207AC" w:rsidRDefault="004207AC" w:rsidP="004207AC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tage type </w:t>
      </w:r>
      <w:r w:rsidRPr="009F0219">
        <w:rPr>
          <w:rFonts w:ascii="Arial" w:hAnsi="Arial" w:cs="Arial"/>
          <w:b/>
          <w:sz w:val="24"/>
        </w:rPr>
        <w:t>D</w:t>
      </w:r>
    </w:p>
    <w:p w:rsidR="009C5641" w:rsidRDefault="009C5641" w:rsidP="009C5641">
      <w:pPr>
        <w:pStyle w:val="Normal-J"/>
        <w:tabs>
          <w:tab w:val="clear" w:pos="4536"/>
          <w:tab w:val="clear" w:pos="9072"/>
          <w:tab w:val="left" w:pos="567"/>
        </w:tabs>
        <w:jc w:val="center"/>
        <w:rPr>
          <w:noProof/>
        </w:rPr>
      </w:pPr>
      <w:r w:rsidRPr="009C5641">
        <w:rPr>
          <w:noProof/>
        </w:rPr>
        <w:t xml:space="preserve"> </w:t>
      </w:r>
      <w:r w:rsidR="00521823">
        <w:rPr>
          <w:noProof/>
        </w:rPr>
        <mc:AlternateContent>
          <mc:Choice Requires="wpg">
            <w:drawing>
              <wp:inline distT="0" distB="0" distL="0" distR="0">
                <wp:extent cx="3061970" cy="2076450"/>
                <wp:effectExtent l="0" t="0" r="0" b="0"/>
                <wp:docPr id="35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2076450"/>
                          <a:chOff x="0" y="0"/>
                          <a:chExt cx="30629" cy="20764"/>
                        </a:xfrm>
                      </wpg:grpSpPr>
                      <pic:pic xmlns:pic="http://schemas.openxmlformats.org/drawingml/2006/picture">
                        <pic:nvPicPr>
                          <pic:cNvPr id="36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2" t="1271" r="13811" b="3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3" y="0"/>
                            <a:ext cx="15926" cy="18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4" t="1302" b="1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75"/>
                            <a:ext cx="12966" cy="187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47D9BD" id="Groupe 26" o:spid="_x0000_s1026" style="width:241.1pt;height:163.5pt;mso-position-horizontal-relative:char;mso-position-vertical-relative:line" coordsize="30629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">
                <v:shape id="Image 3" o:spid="_x0000_s1027" type="#_x0000_t75" style="position:absolute;left:14703;width:15926;height:1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">
                  <v:imagedata r:id="rId28" o:title="" croptop="833f" cropbottom="2024f" cropleft="6614f" cropright="9051f"/>
                </v:shape>
                <v:shape id="Image 2" o:spid="_x0000_s1028" type="#_x0000_t75" style="position:absolute;top:1975;width:12966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">
                  <v:imagedata r:id="rId29" o:title="" croptop="853f" cropbottom="881f" cropleft="7487f"/>
                </v:shape>
                <w10:anchorlock/>
              </v:group>
            </w:pict>
          </mc:Fallback>
        </mc:AlternateContent>
      </w:r>
    </w:p>
    <w:p w:rsidR="009C5641" w:rsidRDefault="009C5641" w:rsidP="009C5641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</w:pPr>
      <w:r w:rsidRPr="00DD6F7D">
        <w:rPr>
          <w:rFonts w:ascii="Arial" w:hAnsi="Arial" w:cs="Arial"/>
          <w:sz w:val="24"/>
        </w:rPr>
        <w:t xml:space="preserve">Montage type </w:t>
      </w:r>
      <w:r w:rsidRPr="009F0219">
        <w:rPr>
          <w:rFonts w:ascii="Arial" w:hAnsi="Arial" w:cs="Arial"/>
          <w:b/>
          <w:sz w:val="24"/>
        </w:rPr>
        <w:t>E</w:t>
      </w:r>
    </w:p>
    <w:p w:rsidR="009C5641" w:rsidRDefault="009C5641" w:rsidP="009C5641">
      <w:pPr>
        <w:pStyle w:val="Normal-J"/>
        <w:tabs>
          <w:tab w:val="clear" w:pos="4536"/>
          <w:tab w:val="clear" w:pos="9072"/>
          <w:tab w:val="left" w:pos="567"/>
        </w:tabs>
        <w:jc w:val="center"/>
      </w:pPr>
    </w:p>
    <w:p w:rsidR="004207AC" w:rsidRDefault="00521823" w:rsidP="009C5641">
      <w:pPr>
        <w:pStyle w:val="Normal-J"/>
        <w:tabs>
          <w:tab w:val="clear" w:pos="4536"/>
          <w:tab w:val="clear" w:pos="9072"/>
          <w:tab w:val="left" w:pos="567"/>
        </w:tabs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91155" cy="1943735"/>
                <wp:effectExtent l="0" t="0" r="4445" b="0"/>
                <wp:docPr id="32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1943735"/>
                          <a:chOff x="0" y="0"/>
                          <a:chExt cx="28911" cy="19437"/>
                        </a:xfrm>
                      </wpg:grpSpPr>
                      <pic:pic xmlns:pic="http://schemas.openxmlformats.org/drawingml/2006/picture">
                        <pic:nvPicPr>
                          <pic:cNvPr id="33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5" t="1341" b="1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" y="508"/>
                            <a:ext cx="13862" cy="18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8" t="1886" r="2855" b="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80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386BF4" id="Groupe 30" o:spid="_x0000_s1026" style="width:227.65pt;height:153.05pt;mso-position-horizontal-relative:char;mso-position-vertical-relative:line" coordsize="28911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">
                <v:shape id="Image 8" o:spid="_x0000_s1027" type="#_x0000_t75" style="position:absolute;left:15049;top:508;width:13862;height:18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">
                  <v:imagedata r:id="rId32" o:title="" croptop="879f" cropbottom="1216f" cropleft="1655f"/>
                </v:shape>
                <v:shape id="Image 9" o:spid="_x0000_s1028" type="#_x0000_t75" style="position:absolute;width:11906;height:18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">
                  <v:imagedata r:id="rId33" o:title="" croptop="1236f" cropbottom="3f" cropleft="13886f" cropright="1871f"/>
                </v:shape>
                <w10:anchorlock/>
              </v:group>
            </w:pict>
          </mc:Fallback>
        </mc:AlternateContent>
      </w:r>
    </w:p>
    <w:p w:rsidR="009C5641" w:rsidRDefault="009C5641" w:rsidP="004207AC">
      <w:pPr>
        <w:pStyle w:val="Normal-J"/>
        <w:jc w:val="center"/>
        <w:sectPr w:rsidR="009C5641" w:rsidSect="009C5641">
          <w:type w:val="continuous"/>
          <w:pgSz w:w="11907" w:h="16840"/>
          <w:pgMar w:top="567" w:right="567" w:bottom="567" w:left="567" w:header="414" w:footer="306" w:gutter="0"/>
          <w:cols w:num="2" w:space="720"/>
          <w:docGrid w:linePitch="272"/>
        </w:sectPr>
      </w:pPr>
    </w:p>
    <w:p w:rsidR="004207AC" w:rsidRDefault="004207AC" w:rsidP="002F5901">
      <w:pPr>
        <w:pStyle w:val="Normal-J"/>
        <w:jc w:val="left"/>
      </w:pPr>
    </w:p>
    <w:p w:rsidR="009C5641" w:rsidRDefault="009C5641" w:rsidP="002F5901">
      <w:pPr>
        <w:pStyle w:val="Normal-J"/>
        <w:jc w:val="left"/>
      </w:pPr>
    </w:p>
    <w:p w:rsidR="004207AC" w:rsidRDefault="004207AC" w:rsidP="009C5641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mensions pour type </w:t>
      </w:r>
      <w:r w:rsidRPr="009F0219">
        <w:rPr>
          <w:rFonts w:ascii="Arial" w:hAnsi="Arial" w:cs="Arial"/>
          <w:b/>
          <w:sz w:val="24"/>
        </w:rPr>
        <w:t>D</w:t>
      </w:r>
    </w:p>
    <w:p w:rsidR="003D63E5" w:rsidRDefault="00521823" w:rsidP="004207AC">
      <w:pPr>
        <w:pStyle w:val="Normal-J"/>
        <w:jc w:val="center"/>
        <w:rPr>
          <w:rFonts w:cs="Arial"/>
          <w:sz w:val="1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39995" cy="1406525"/>
                <wp:effectExtent l="9525" t="9525" r="8255" b="12700"/>
                <wp:docPr id="29" name="Grou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39995" cy="1406525"/>
                          <a:chOff x="28435" y="2842"/>
                          <a:chExt cx="39960" cy="11011"/>
                        </a:xfrm>
                      </wpg:grpSpPr>
                      <pic:pic xmlns:pic="http://schemas.openxmlformats.org/drawingml/2006/picture">
                        <pic:nvPicPr>
                          <pic:cNvPr id="30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5" y="2842"/>
                            <a:ext cx="39960" cy="11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8435" y="2842"/>
                            <a:ext cx="4901" cy="25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4207AC" w:rsidRDefault="00AE6D83" w:rsidP="004207AC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4"/>
                                </w:rPr>
                              </w:pPr>
                              <w:r w:rsidRPr="004207AC">
                                <w:rPr>
                                  <w:rFonts w:ascii="Helvetica" w:hAnsi="Helvetica" w:cs="Helvetica"/>
                                  <w:b/>
                                  <w:bCs/>
                                  <w:color w:val="090808"/>
                                  <w:sz w:val="17"/>
                                  <w:szCs w:val="15"/>
                                </w:rPr>
                                <w:t>Alésage (mm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7" o:spid="_x0000_s1134" style="width:396.85pt;height:110.75pt;mso-position-horizontal-relative:char;mso-position-vertical-relative:line" coordorigin="28435,2842" coordsize="39960,11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">
                <o:lock v:ext="edit" aspectratio="t"/>
                <v:shape id="Image 28" o:spid="_x0000_s1135" type="#_x0000_t75" style="position:absolute;left:28435;top:2842;width:39960;height:1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" stroked="t" strokecolor="black [3213]" strokeweight=".5pt">
                  <v:imagedata r:id="rId35" o:title=""/>
                  <v:path arrowok="t"/>
                </v:shape>
                <v:shape id="Text Box 123" o:spid="_x0000_s1136" type="#_x0000_t202" style="position:absolute;left:28435;top:2842;width:490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" fillcolor="#bfbfbf [2412]" stroked="f">
                  <v:textbox inset="0,1mm,0,0">
                    <w:txbxContent>
                      <w:p w:rsidR="00AE6D83" w:rsidRPr="004207AC" w:rsidRDefault="00AE6D83" w:rsidP="004207AC">
                        <w:pPr>
                          <w:jc w:val="center"/>
                          <w:rPr>
                            <w:b/>
                            <w:sz w:val="26"/>
                            <w:szCs w:val="24"/>
                          </w:rPr>
                        </w:pPr>
                        <w:r w:rsidRPr="004207AC">
                          <w:rPr>
                            <w:rFonts w:ascii="Helvetica" w:hAnsi="Helvetica" w:cs="Helvetica"/>
                            <w:b/>
                            <w:bCs/>
                            <w:color w:val="090808"/>
                            <w:sz w:val="17"/>
                            <w:szCs w:val="15"/>
                          </w:rPr>
                          <w:t>Alésage (m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07AC" w:rsidRDefault="004207AC" w:rsidP="002F590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</w:pPr>
    </w:p>
    <w:p w:rsidR="004207AC" w:rsidRDefault="004207AC" w:rsidP="009C5641">
      <w:pPr>
        <w:pStyle w:val="En-tte"/>
        <w:numPr>
          <w:ilvl w:val="2"/>
          <w:numId w:val="1"/>
        </w:numPr>
        <w:tabs>
          <w:tab w:val="clear" w:pos="4536"/>
          <w:tab w:val="clear" w:pos="9072"/>
        </w:tabs>
        <w:overflowPunct/>
        <w:autoSpaceDE/>
        <w:autoSpaceDN/>
        <w:adjustRightInd/>
        <w:spacing w:after="160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mensions pour type </w:t>
      </w:r>
      <w:r w:rsidRPr="009F0219">
        <w:rPr>
          <w:rFonts w:ascii="Arial" w:hAnsi="Arial" w:cs="Arial"/>
          <w:b/>
          <w:sz w:val="24"/>
        </w:rPr>
        <w:t>E</w:t>
      </w:r>
    </w:p>
    <w:p w:rsidR="004207AC" w:rsidRPr="00DD6F7D" w:rsidRDefault="00521823" w:rsidP="009C564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039995" cy="1392555"/>
                <wp:effectExtent l="9525" t="9525" r="8255" b="7620"/>
                <wp:docPr id="26" name="Group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39995" cy="1392555"/>
                          <a:chOff x="1061" y="1986"/>
                          <a:chExt cx="39960" cy="11047"/>
                        </a:xfrm>
                      </wpg:grpSpPr>
                      <pic:pic xmlns:pic="http://schemas.openxmlformats.org/drawingml/2006/picture">
                        <pic:nvPicPr>
                          <pic:cNvPr id="27" name="Image 44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1986"/>
                            <a:ext cx="39960" cy="110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2034"/>
                            <a:ext cx="4896" cy="25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4207AC" w:rsidRDefault="00AE6D83" w:rsidP="004207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 w:rsidRPr="004207AC">
                                <w:rPr>
                                  <w:rFonts w:ascii="Helvetica" w:hAnsi="Helvetica" w:cs="Helvetica"/>
                                  <w:b/>
                                  <w:color w:val="090808"/>
                                  <w:sz w:val="17"/>
                                  <w:szCs w:val="13"/>
                                </w:rPr>
                                <w:t>Alésage (mm)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31" o:spid="_x0000_s1137" style="width:396.85pt;height:109.65pt;mso-position-horizontal-relative:char;mso-position-vertical-relative:line" coordorigin="1061,1986" coordsize="39960,1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">
                <o:lock v:ext="edit" aspectratio="t"/>
                <v:shape id="Image 449" o:spid="_x0000_s1138" type="#_x0000_t75" style="position:absolute;left:1061;top:1986;width:39960;height:1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" stroked="t" strokecolor="black [3213]" strokeweight=".5pt">
                  <v:imagedata r:id="rId37" o:title=""/>
                  <v:path arrowok="t"/>
                </v:shape>
                <v:shape id="Text Box 126" o:spid="_x0000_s1139" type="#_x0000_t202" style="position:absolute;left:1177;top:2034;width:48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" fillcolor="#bfbfbf [2412]" stroked="f">
                  <v:textbox inset="0,1mm,0,0">
                    <w:txbxContent>
                      <w:p w:rsidR="00AE6D83" w:rsidRPr="004207AC" w:rsidRDefault="00AE6D83" w:rsidP="004207AC">
                        <w:pPr>
                          <w:jc w:val="center"/>
                          <w:rPr>
                            <w:b/>
                            <w:sz w:val="28"/>
                            <w:szCs w:val="24"/>
                          </w:rPr>
                        </w:pPr>
                        <w:r w:rsidRPr="004207AC">
                          <w:rPr>
                            <w:rFonts w:ascii="Helvetica" w:hAnsi="Helvetica" w:cs="Helvetica"/>
                            <w:b/>
                            <w:color w:val="090808"/>
                            <w:sz w:val="17"/>
                            <w:szCs w:val="13"/>
                          </w:rPr>
                          <w:t>Alésage (m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F5160" w:rsidRDefault="00D81623" w:rsidP="00D81623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i/>
          <w:sz w:val="14"/>
        </w:rPr>
      </w:pPr>
      <w:r w:rsidRPr="00D81623">
        <w:rPr>
          <w:rFonts w:ascii="Arial" w:hAnsi="Arial" w:cs="Arial"/>
          <w:i/>
          <w:sz w:val="14"/>
        </w:rPr>
        <w:t>Extrait</w:t>
      </w:r>
      <w:r>
        <w:rPr>
          <w:rFonts w:ascii="Arial" w:hAnsi="Arial" w:cs="Arial"/>
          <w:i/>
          <w:sz w:val="14"/>
        </w:rPr>
        <w:t>s</w:t>
      </w:r>
      <w:r w:rsidRPr="00D81623">
        <w:rPr>
          <w:rFonts w:ascii="Arial" w:hAnsi="Arial" w:cs="Arial"/>
          <w:i/>
          <w:sz w:val="14"/>
        </w:rPr>
        <w:t xml:space="preserve"> de la documentation SMC</w:t>
      </w:r>
    </w:p>
    <w:p w:rsidR="002D5411" w:rsidRDefault="002D5411" w:rsidP="009C5641">
      <w:pPr>
        <w:pStyle w:val="StyleJ"/>
        <w:numPr>
          <w:ilvl w:val="0"/>
          <w:numId w:val="1"/>
        </w:numPr>
      </w:pPr>
      <w:r w:rsidRPr="00092F0B">
        <w:lastRenderedPageBreak/>
        <w:t>Motoréducteur à arbre</w:t>
      </w:r>
      <w:r w:rsidR="00CB0198">
        <w:t>s</w:t>
      </w:r>
      <w:r w:rsidRPr="00092F0B">
        <w:t xml:space="preserve"> parallèle</w:t>
      </w:r>
      <w:r w:rsidR="00CB0198">
        <w:t>s</w:t>
      </w:r>
      <w:r w:rsidRPr="00092F0B">
        <w:t xml:space="preserve"> BAUER</w:t>
      </w:r>
      <w:r w:rsidR="00691759">
        <w:t xml:space="preserve"> P</w:t>
      </w:r>
      <w:r w:rsidR="00427861">
        <w:t xml:space="preserve"> </w:t>
      </w:r>
      <w:r w:rsidR="00691759">
        <w:t>=</w:t>
      </w:r>
      <w:r w:rsidR="00427861">
        <w:t xml:space="preserve"> </w:t>
      </w:r>
      <w:r w:rsidR="00691759">
        <w:t>18,5kW</w:t>
      </w:r>
    </w:p>
    <w:p w:rsidR="002D5411" w:rsidRDefault="00521823" w:rsidP="002D541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c">
            <w:drawing>
              <wp:inline distT="0" distB="0" distL="0" distR="0">
                <wp:extent cx="6657340" cy="4696460"/>
                <wp:effectExtent l="9525" t="9525" r="635" b="0"/>
                <wp:docPr id="109" name="Zone de dessi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8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0" r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6926" y="908728"/>
                            <a:ext cx="1822411" cy="17836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Zone de texte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06522" y="2918710"/>
                            <a:ext cx="2812317" cy="100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6D83" w:rsidRPr="002D5411" w:rsidRDefault="00AE6D83" w:rsidP="002D5411">
                              <w:pPr>
                                <w:rPr>
                                  <w:rFonts w:ascii="Candara" w:hAnsi="Candara"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2D5411">
                                <w:rPr>
                                  <w:rFonts w:ascii="Candara" w:hAnsi="Candara"/>
                                  <w:b/>
                                  <w:sz w:val="22"/>
                                  <w:szCs w:val="24"/>
                                </w:rPr>
                                <w:t>n</w:t>
                              </w:r>
                              <w:r w:rsidRPr="002D5411">
                                <w:rPr>
                                  <w:rFonts w:ascii="Candara" w:hAnsi="Candara"/>
                                  <w:b/>
                                  <w:sz w:val="22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2D5411"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  <w:t xml:space="preserve"> : </w:t>
                              </w:r>
                              <w:r w:rsidRPr="002D5411">
                                <w:rPr>
                                  <w:rFonts w:ascii="Candara" w:hAnsi="Candara"/>
                                  <w:i/>
                                  <w:sz w:val="22"/>
                                  <w:szCs w:val="24"/>
                                </w:rPr>
                                <w:t xml:space="preserve">Fréquence de rotation de sortie en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i/>
                                  <w:sz w:val="22"/>
                                  <w:szCs w:val="24"/>
                                </w:rPr>
                                <w:t>t</w:t>
                              </w:r>
                              <w:r w:rsidRPr="002D5411">
                                <w:rPr>
                                  <w:rFonts w:ascii="Candara" w:hAnsi="Candara"/>
                                  <w:b/>
                                  <w:i/>
                                  <w:sz w:val="22"/>
                                  <w:szCs w:val="24"/>
                                </w:rPr>
                                <w:t>r/min</w:t>
                              </w:r>
                            </w:p>
                            <w:p w:rsidR="00AE6D83" w:rsidRPr="002D5411" w:rsidRDefault="00AE6D83" w:rsidP="002D5411">
                              <w:pPr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</w:pPr>
                            </w:p>
                            <w:p w:rsidR="00AE6D83" w:rsidRPr="002D5411" w:rsidRDefault="00AE6D83" w:rsidP="002D5411">
                              <w:pPr>
                                <w:rPr>
                                  <w:rFonts w:ascii="Candara" w:hAnsi="Candara"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2D5411">
                                <w:rPr>
                                  <w:rFonts w:ascii="Candara" w:hAnsi="Candara"/>
                                  <w:b/>
                                  <w:sz w:val="22"/>
                                  <w:szCs w:val="24"/>
                                </w:rPr>
                                <w:t>M</w:t>
                              </w:r>
                              <w:r w:rsidRPr="002D5411">
                                <w:rPr>
                                  <w:rFonts w:ascii="Candara" w:hAnsi="Candara"/>
                                  <w:b/>
                                  <w:sz w:val="22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2D5411"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  <w:t xml:space="preserve"> : </w:t>
                              </w:r>
                              <w:r w:rsidRPr="002D5411">
                                <w:rPr>
                                  <w:rFonts w:ascii="Candara" w:hAnsi="Candara"/>
                                  <w:i/>
                                  <w:sz w:val="22"/>
                                  <w:szCs w:val="24"/>
                                </w:rPr>
                                <w:t xml:space="preserve">Couple de sortie nominal en </w:t>
                              </w:r>
                              <w:r w:rsidRPr="002D5411">
                                <w:rPr>
                                  <w:rFonts w:ascii="Candara" w:hAnsi="Candara"/>
                                  <w:b/>
                                  <w:i/>
                                  <w:sz w:val="22"/>
                                  <w:szCs w:val="24"/>
                                </w:rPr>
                                <w:t>Nm</w:t>
                              </w:r>
                            </w:p>
                            <w:p w:rsidR="00AE6D83" w:rsidRPr="002D5411" w:rsidRDefault="00AE6D83" w:rsidP="002D5411">
                              <w:pPr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</w:pPr>
                            </w:p>
                            <w:p w:rsidR="00AE6D83" w:rsidRPr="002D5411" w:rsidRDefault="00AE6D83" w:rsidP="002D5411">
                              <w:pPr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</w:pPr>
                              <w:r w:rsidRPr="002D5411">
                                <w:rPr>
                                  <w:rFonts w:ascii="Candara" w:hAnsi="Candara"/>
                                  <w:b/>
                                  <w:sz w:val="22"/>
                                  <w:szCs w:val="24"/>
                                </w:rPr>
                                <w:t>i </w:t>
                              </w:r>
                              <w:r w:rsidRPr="002D5411">
                                <w:rPr>
                                  <w:rFonts w:ascii="Candara" w:hAnsi="Candara"/>
                                  <w:sz w:val="22"/>
                                  <w:szCs w:val="24"/>
                                </w:rPr>
                                <w:t>: rapport de réduction</w:t>
                              </w:r>
                            </w:p>
                          </w:txbxContent>
                        </wps:txbx>
                        <wps:bodyPr rot="0" vert="horz" wrap="square" lIns="87790" tIns="144000" rIns="87790" bIns="0" anchor="t" anchorCtr="0" upright="1">
                          <a:noAutofit/>
                        </wps:bodyPr>
                      </wps:wsp>
                      <wpg:wgp>
                        <wpg:cNvPr id="20" name="Groupe 46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50823" cy="4660955"/>
                            <a:chOff x="0" y="0"/>
                            <a:chExt cx="37508" cy="46603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0" t="996" r="39742" b="168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508" cy="46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50" y="3721"/>
                              <a:ext cx="10523" cy="149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D83" w:rsidRPr="00427861" w:rsidRDefault="00AE6D83" w:rsidP="002D5411">
                                <w:pPr>
                                  <w:rPr>
                                    <w:rFonts w:ascii="Candara" w:hAnsi="Candara"/>
                                    <w:color w:val="262626" w:themeColor="text1" w:themeTint="D9"/>
                                  </w:rPr>
                                </w:pPr>
                                <w:r w:rsidRPr="00427861">
                                  <w:rPr>
                                    <w:rFonts w:ascii="Candara" w:hAnsi="Candara"/>
                                    <w:color w:val="262626" w:themeColor="text1" w:themeTint="D9"/>
                                  </w:rPr>
                                  <w:t>BF70-…/D16LA4</w:t>
                                </w:r>
                              </w:p>
                            </w:txbxContent>
                          </wps:txbx>
                          <wps:bodyPr rot="0" vert="horz" wrap="square" lIns="87790" tIns="0" rIns="87790" bIns="0" anchor="t" anchorCtr="0" upright="1">
                            <a:noAutofit/>
                          </wps:bodyPr>
                        </wps:wsp>
                        <wps:wsp>
                          <wps:cNvPr id="23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" y="15582"/>
                              <a:ext cx="11178" cy="148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D83" w:rsidRPr="00427861" w:rsidRDefault="00AE6D83" w:rsidP="002D5411">
                                <w:pPr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427861">
                                  <w:rPr>
                                    <w:rFonts w:ascii="Candara" w:hAnsi="Candara"/>
                                    <w:bCs/>
                                    <w:color w:val="262626" w:themeColor="text1" w:themeTint="D9"/>
                                  </w:rPr>
                                  <w:t>BF80-…/D16LA4</w:t>
                                </w:r>
                              </w:p>
                            </w:txbxContent>
                          </wps:txbx>
                          <wps:bodyPr rot="0" vert="horz" wrap="square" lIns="87790" tIns="0" rIns="87790" bIns="0" anchor="t" anchorCtr="0" upright="1">
                            <a:noAutofit/>
                          </wps:bodyPr>
                        </wps:wsp>
                        <wps:wsp>
                          <wps:cNvPr id="24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98" y="31571"/>
                              <a:ext cx="10775" cy="148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D83" w:rsidRPr="00427861" w:rsidRDefault="00AE6D83" w:rsidP="002D5411">
                                <w:pPr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427861">
                                  <w:rPr>
                                    <w:rFonts w:ascii="Candara" w:hAnsi="Candara"/>
                                    <w:bCs/>
                                    <w:color w:val="262626" w:themeColor="text1" w:themeTint="D9"/>
                                  </w:rPr>
                                  <w:t>BF90-…/D16LA4</w:t>
                                </w:r>
                              </w:p>
                            </w:txbxContent>
                          </wps:txbx>
                          <wps:bodyPr rot="0" vert="horz" wrap="square" lIns="87790" tIns="0" rIns="87790" bIns="0" anchor="t" anchorCtr="0" upright="1">
                            <a:noAutofit/>
                          </wps:bodyPr>
                        </wps:wsp>
                        <wps:wsp>
                          <wps:cNvPr id="25" name="Zone de text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" y="2417"/>
                              <a:ext cx="3467" cy="107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6D83" w:rsidRPr="0061493F" w:rsidRDefault="00AE6D83" w:rsidP="00880E71">
                                <w:pPr>
                                  <w:rPr>
                                    <w:color w:val="262626" w:themeColor="text1" w:themeTint="D9"/>
                                    <w:szCs w:val="24"/>
                                  </w:rPr>
                                </w:pPr>
                                <w:r w:rsidRPr="0061493F">
                                  <w:rPr>
                                    <w:rFonts w:ascii="Candara" w:hAnsi="Candara"/>
                                    <w:b/>
                                    <w:bCs/>
                                    <w:color w:val="262626" w:themeColor="text1" w:themeTint="D9"/>
                                    <w:sz w:val="16"/>
                                  </w:rPr>
                                  <w:t>tr/m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2" o:spid="_x0000_s1140" editas="canvas" style="width:524.2pt;height:369.8pt;mso-position-horizontal-relative:char;mso-position-vertical-relative:line" coordsize="66573,469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">
                <v:shape id="_x0000_s1141" type="#_x0000_t75" style="position:absolute;width:66573;height:46964;visibility:visible;mso-wrap-style:square">
                  <v:fill o:detectmouseclick="t"/>
                  <v:path o:connecttype="none"/>
                </v:shape>
                <v:shape id="Image 24" o:spid="_x0000_s1142" type="#_x0000_t75" style="position:absolute;left:42469;top:9087;width:18224;height:17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">
                  <v:imagedata r:id="rId40" o:title="" cropleft="11770f" cropright="11436f" blacklevel="3277f"/>
                </v:shape>
                <v:shape id="Zone de texte 25" o:spid="_x0000_s1143" type="#_x0000_t202" style="position:absolute;left:37065;top:29187;width:28123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" filled="f" stroked="f" strokeweight=".5pt">
                  <v:textbox inset="2.43861mm,4mm,2.43861mm,0">
                    <w:txbxContent>
                      <w:p w:rsidR="00AE6D83" w:rsidRPr="002D5411" w:rsidRDefault="00AE6D83" w:rsidP="002D5411">
                        <w:pPr>
                          <w:rPr>
                            <w:rFonts w:ascii="Candara" w:hAnsi="Candara"/>
                            <w:i/>
                            <w:sz w:val="22"/>
                            <w:szCs w:val="24"/>
                          </w:rPr>
                        </w:pPr>
                        <w:r w:rsidRPr="002D5411">
                          <w:rPr>
                            <w:rFonts w:ascii="Candara" w:hAnsi="Candara"/>
                            <w:b/>
                            <w:sz w:val="22"/>
                            <w:szCs w:val="24"/>
                          </w:rPr>
                          <w:t>n</w:t>
                        </w:r>
                        <w:r w:rsidRPr="002D5411">
                          <w:rPr>
                            <w:rFonts w:ascii="Candara" w:hAnsi="Candara"/>
                            <w:b/>
                            <w:sz w:val="22"/>
                            <w:szCs w:val="24"/>
                            <w:vertAlign w:val="subscript"/>
                          </w:rPr>
                          <w:t>2</w:t>
                        </w:r>
                        <w:r w:rsidRPr="002D5411">
                          <w:rPr>
                            <w:rFonts w:ascii="Candara" w:hAnsi="Candara"/>
                            <w:sz w:val="22"/>
                            <w:szCs w:val="24"/>
                          </w:rPr>
                          <w:t xml:space="preserve"> : </w:t>
                        </w:r>
                        <w:r w:rsidRPr="002D5411">
                          <w:rPr>
                            <w:rFonts w:ascii="Candara" w:hAnsi="Candara"/>
                            <w:i/>
                            <w:sz w:val="22"/>
                            <w:szCs w:val="24"/>
                          </w:rPr>
                          <w:t xml:space="preserve">Fréquence de rotation de sortie en </w:t>
                        </w:r>
                        <w:r>
                          <w:rPr>
                            <w:rFonts w:ascii="Candara" w:hAnsi="Candara"/>
                            <w:b/>
                            <w:i/>
                            <w:sz w:val="22"/>
                            <w:szCs w:val="24"/>
                          </w:rPr>
                          <w:t>t</w:t>
                        </w:r>
                        <w:r w:rsidRPr="002D5411">
                          <w:rPr>
                            <w:rFonts w:ascii="Candara" w:hAnsi="Candara"/>
                            <w:b/>
                            <w:i/>
                            <w:sz w:val="22"/>
                            <w:szCs w:val="24"/>
                          </w:rPr>
                          <w:t>r/min</w:t>
                        </w:r>
                      </w:p>
                      <w:p w:rsidR="00AE6D83" w:rsidRPr="002D5411" w:rsidRDefault="00AE6D83" w:rsidP="002D5411">
                        <w:pPr>
                          <w:rPr>
                            <w:rFonts w:ascii="Candara" w:hAnsi="Candara"/>
                            <w:sz w:val="22"/>
                            <w:szCs w:val="24"/>
                          </w:rPr>
                        </w:pPr>
                      </w:p>
                      <w:p w:rsidR="00AE6D83" w:rsidRPr="002D5411" w:rsidRDefault="00AE6D83" w:rsidP="002D5411">
                        <w:pPr>
                          <w:rPr>
                            <w:rFonts w:ascii="Candara" w:hAnsi="Candara"/>
                            <w:i/>
                            <w:sz w:val="22"/>
                            <w:szCs w:val="24"/>
                          </w:rPr>
                        </w:pPr>
                        <w:r w:rsidRPr="002D5411">
                          <w:rPr>
                            <w:rFonts w:ascii="Candara" w:hAnsi="Candara"/>
                            <w:b/>
                            <w:sz w:val="22"/>
                            <w:szCs w:val="24"/>
                          </w:rPr>
                          <w:t>M</w:t>
                        </w:r>
                        <w:r w:rsidRPr="002D5411">
                          <w:rPr>
                            <w:rFonts w:ascii="Candara" w:hAnsi="Candara"/>
                            <w:b/>
                            <w:sz w:val="22"/>
                            <w:szCs w:val="24"/>
                            <w:vertAlign w:val="subscript"/>
                          </w:rPr>
                          <w:t>2</w:t>
                        </w:r>
                        <w:r w:rsidRPr="002D5411">
                          <w:rPr>
                            <w:rFonts w:ascii="Candara" w:hAnsi="Candara"/>
                            <w:sz w:val="22"/>
                            <w:szCs w:val="24"/>
                          </w:rPr>
                          <w:t xml:space="preserve"> : </w:t>
                        </w:r>
                        <w:r w:rsidRPr="002D5411">
                          <w:rPr>
                            <w:rFonts w:ascii="Candara" w:hAnsi="Candara"/>
                            <w:i/>
                            <w:sz w:val="22"/>
                            <w:szCs w:val="24"/>
                          </w:rPr>
                          <w:t xml:space="preserve">Couple de sortie nominal en </w:t>
                        </w:r>
                        <w:r w:rsidRPr="002D5411">
                          <w:rPr>
                            <w:rFonts w:ascii="Candara" w:hAnsi="Candara"/>
                            <w:b/>
                            <w:i/>
                            <w:sz w:val="22"/>
                            <w:szCs w:val="24"/>
                          </w:rPr>
                          <w:t>Nm</w:t>
                        </w:r>
                      </w:p>
                      <w:p w:rsidR="00AE6D83" w:rsidRPr="002D5411" w:rsidRDefault="00AE6D83" w:rsidP="002D5411">
                        <w:pPr>
                          <w:rPr>
                            <w:rFonts w:ascii="Candara" w:hAnsi="Candara"/>
                            <w:sz w:val="22"/>
                            <w:szCs w:val="24"/>
                          </w:rPr>
                        </w:pPr>
                      </w:p>
                      <w:p w:rsidR="00AE6D83" w:rsidRPr="002D5411" w:rsidRDefault="00AE6D83" w:rsidP="002D5411">
                        <w:pPr>
                          <w:rPr>
                            <w:rFonts w:ascii="Candara" w:hAnsi="Candara"/>
                            <w:sz w:val="22"/>
                            <w:szCs w:val="24"/>
                          </w:rPr>
                        </w:pPr>
                        <w:r w:rsidRPr="002D5411">
                          <w:rPr>
                            <w:rFonts w:ascii="Candara" w:hAnsi="Candara"/>
                            <w:b/>
                            <w:sz w:val="22"/>
                            <w:szCs w:val="24"/>
                          </w:rPr>
                          <w:t>i </w:t>
                        </w:r>
                        <w:r w:rsidRPr="002D5411">
                          <w:rPr>
                            <w:rFonts w:ascii="Candara" w:hAnsi="Candara"/>
                            <w:sz w:val="22"/>
                            <w:szCs w:val="24"/>
                          </w:rPr>
                          <w:t>: rapport de réduction</w:t>
                        </w:r>
                      </w:p>
                    </w:txbxContent>
                  </v:textbox>
                </v:shape>
                <v:group id="Groupe 467" o:spid="_x0000_s1144" style="position:absolute;width:37508;height:46609" coordsize="37508,4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 186" o:spid="_x0000_s1145" type="#_x0000_t75" style="position:absolute;width:37508;height:46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" stroked="t" strokecolor="black [3213]" strokeweight=".5pt">
                    <v:imagedata r:id="rId41" o:title="" croptop="653f" cropbottom="1105f" cropleft="452f" cropright="26045f"/>
                  </v:shape>
                  <v:shape id="Zone de texte 23" o:spid="_x0000_s1146" type="#_x0000_t202" style="position:absolute;left:20850;top:3721;width:1052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" fillcolor="white [3201]" stroked="f" strokeweight=".5pt">
                    <v:textbox inset="2.43861mm,0,2.43861mm,0">
                      <w:txbxContent>
                        <w:p w:rsidR="00AE6D83" w:rsidRPr="00427861" w:rsidRDefault="00AE6D83" w:rsidP="002D5411">
                          <w:pPr>
                            <w:rPr>
                              <w:rFonts w:ascii="Candara" w:hAnsi="Candara"/>
                              <w:color w:val="262626" w:themeColor="text1" w:themeTint="D9"/>
                            </w:rPr>
                          </w:pPr>
                          <w:r w:rsidRPr="00427861">
                            <w:rPr>
                              <w:rFonts w:ascii="Candara" w:hAnsi="Candara"/>
                              <w:color w:val="262626" w:themeColor="text1" w:themeTint="D9"/>
                            </w:rPr>
                            <w:t>BF70-…/D16LA4</w:t>
                          </w:r>
                        </w:p>
                      </w:txbxContent>
                    </v:textbox>
                  </v:shape>
                  <v:shape id="Zone de texte 23" o:spid="_x0000_s1147" type="#_x0000_t202" style="position:absolute;left:20193;top:15582;width:11178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" fillcolor="white [3201]" stroked="f" strokeweight=".5pt">
                    <v:textbox inset="2.43861mm,0,2.43861mm,0">
                      <w:txbxContent>
                        <w:p w:rsidR="00AE6D83" w:rsidRPr="00427861" w:rsidRDefault="00AE6D83" w:rsidP="002D5411">
                          <w:pPr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27861">
                            <w:rPr>
                              <w:rFonts w:ascii="Candara" w:hAnsi="Candara"/>
                              <w:bCs/>
                              <w:color w:val="262626" w:themeColor="text1" w:themeTint="D9"/>
                            </w:rPr>
                            <w:t>BF80-…/D16LA4</w:t>
                          </w:r>
                        </w:p>
                      </w:txbxContent>
                    </v:textbox>
                  </v:shape>
                  <v:shape id="Zone de texte 23" o:spid="_x0000_s1148" type="#_x0000_t202" style="position:absolute;left:20598;top:31571;width:10775;height: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" fillcolor="white [3201]" stroked="f" strokeweight=".5pt">
                    <v:textbox inset="2.43861mm,0,2.43861mm,0">
                      <w:txbxContent>
                        <w:p w:rsidR="00AE6D83" w:rsidRPr="00427861" w:rsidRDefault="00AE6D83" w:rsidP="002D5411">
                          <w:pPr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427861">
                            <w:rPr>
                              <w:rFonts w:ascii="Candara" w:hAnsi="Candara"/>
                              <w:bCs/>
                              <w:color w:val="262626" w:themeColor="text1" w:themeTint="D9"/>
                            </w:rPr>
                            <w:t>BF90-…/D16LA4</w:t>
                          </w:r>
                        </w:p>
                      </w:txbxContent>
                    </v:textbox>
                  </v:shape>
                  <v:shape id="Zone de texte 23" o:spid="_x0000_s1149" type="#_x0000_t202" style="position:absolute;left:184;top:2417;width:3467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" fillcolor="white [3201]" stroked="f" strokeweight=".5pt">
                    <v:textbox inset="0,0,0,0">
                      <w:txbxContent>
                        <w:p w:rsidR="00AE6D83" w:rsidRPr="0061493F" w:rsidRDefault="00AE6D83" w:rsidP="00880E71">
                          <w:pPr>
                            <w:rPr>
                              <w:color w:val="262626" w:themeColor="text1" w:themeTint="D9"/>
                              <w:szCs w:val="24"/>
                            </w:rPr>
                          </w:pPr>
                          <w:r w:rsidRPr="0061493F">
                            <w:rPr>
                              <w:rFonts w:ascii="Candara" w:hAnsi="Candara"/>
                              <w:b/>
                              <w:bCs/>
                              <w:color w:val="262626" w:themeColor="text1" w:themeTint="D9"/>
                              <w:sz w:val="16"/>
                            </w:rPr>
                            <w:t>tr/mi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80E71" w:rsidRDefault="002D5411" w:rsidP="002D541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right"/>
        <w:textAlignment w:val="auto"/>
        <w:rPr>
          <w:rFonts w:ascii="Arial" w:hAnsi="Arial" w:cs="Arial"/>
          <w:i/>
          <w:sz w:val="14"/>
        </w:rPr>
      </w:pPr>
      <w:r w:rsidRPr="00D81623">
        <w:rPr>
          <w:rFonts w:ascii="Arial" w:hAnsi="Arial" w:cs="Arial"/>
          <w:i/>
          <w:sz w:val="14"/>
        </w:rPr>
        <w:t>Extrait</w:t>
      </w:r>
      <w:r>
        <w:rPr>
          <w:rFonts w:ascii="Arial" w:hAnsi="Arial" w:cs="Arial"/>
          <w:i/>
          <w:sz w:val="14"/>
        </w:rPr>
        <w:t>s</w:t>
      </w:r>
      <w:r w:rsidRPr="00D81623">
        <w:rPr>
          <w:rFonts w:ascii="Arial" w:hAnsi="Arial" w:cs="Arial"/>
          <w:i/>
          <w:sz w:val="14"/>
        </w:rPr>
        <w:t xml:space="preserve"> de la documentation </w:t>
      </w:r>
      <w:r>
        <w:rPr>
          <w:rFonts w:ascii="Arial" w:hAnsi="Arial" w:cs="Arial"/>
          <w:i/>
          <w:sz w:val="14"/>
        </w:rPr>
        <w:t>BAUER</w:t>
      </w:r>
    </w:p>
    <w:p w:rsidR="00880E71" w:rsidRPr="009F5160" w:rsidRDefault="00880E71" w:rsidP="00880E71">
      <w:pPr>
        <w:pStyle w:val="StyleJ"/>
        <w:numPr>
          <w:ilvl w:val="0"/>
          <w:numId w:val="1"/>
        </w:numPr>
      </w:pPr>
      <w:r w:rsidRPr="009F5160">
        <w:t>Dimensions des lamages et des trous de passage</w:t>
      </w:r>
    </w:p>
    <w:tbl>
      <w:tblPr>
        <w:tblStyle w:val="Grilledutableau"/>
        <w:tblpPr w:leftFromText="141" w:rightFromText="141" w:vertAnchor="text" w:horzAnchor="page" w:tblpX="7251" w:tblpY="522"/>
        <w:tblOverlap w:val="never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8"/>
        <w:gridCol w:w="567"/>
        <w:gridCol w:w="567"/>
        <w:gridCol w:w="1134"/>
      </w:tblGrid>
      <w:tr w:rsidR="00880E71" w:rsidRPr="00880E71" w:rsidTr="00F47D8F">
        <w:trPr>
          <w:trHeight w:val="510"/>
        </w:trPr>
        <w:tc>
          <w:tcPr>
            <w:tcW w:w="718" w:type="dxa"/>
            <w:vMerge w:val="restart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d</w:t>
            </w:r>
          </w:p>
        </w:tc>
        <w:tc>
          <w:tcPr>
            <w:tcW w:w="1134" w:type="dxa"/>
            <w:gridSpan w:val="2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Lamage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Trou de passage</w:t>
            </w:r>
          </w:p>
        </w:tc>
      </w:tr>
      <w:tr w:rsidR="00880E71" w:rsidRPr="00880E71" w:rsidTr="00F47D8F">
        <w:trPr>
          <w:trHeight w:val="340"/>
        </w:trPr>
        <w:tc>
          <w:tcPr>
            <w:tcW w:w="718" w:type="dxa"/>
            <w:vMerge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8"/>
              </w:rPr>
            </w:pP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6"/>
              </w:rPr>
            </w:pPr>
            <w:r w:rsidRPr="00880E71">
              <w:rPr>
                <w:rFonts w:ascii="Helvetica-Narrow" w:hAnsi="Helvetica-Narrow" w:cs="Arial"/>
                <w:b/>
                <w:sz w:val="16"/>
              </w:rPr>
              <w:t>C</w:t>
            </w:r>
            <w:r w:rsidRPr="00880E71">
              <w:rPr>
                <w:rFonts w:ascii="Helvetica-Narrow" w:hAnsi="Helvetica-Narrow" w:cs="Arial"/>
                <w:b/>
                <w:sz w:val="16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6"/>
              </w:rPr>
            </w:pPr>
            <w:r w:rsidRPr="00880E71">
              <w:rPr>
                <w:rFonts w:ascii="Helvetica-Narrow" w:hAnsi="Helvetica-Narrow" w:cs="Arial"/>
                <w:b/>
                <w:sz w:val="16"/>
              </w:rPr>
              <w:t>C</w:t>
            </w:r>
            <w:r w:rsidRPr="00880E71">
              <w:rPr>
                <w:rFonts w:ascii="Helvetica-Narrow" w:hAnsi="Helvetica-Narrow" w:cs="Arial"/>
                <w:b/>
                <w:sz w:val="16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b/>
                <w:sz w:val="16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d</w:t>
            </w:r>
            <w:r w:rsidRPr="00880E71">
              <w:rPr>
                <w:rFonts w:ascii="Helvetica-Narrow" w:hAnsi="Helvetica-Narrow" w:cs="Arial"/>
                <w:b/>
                <w:vertAlign w:val="subscript"/>
              </w:rPr>
              <w:t>1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1,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8,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0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,4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2,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,9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,4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6,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4,5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9,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5,5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6,6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8,5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9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7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1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1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4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3,5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1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52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17,5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2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64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2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2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4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79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26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3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5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96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3</w:t>
            </w:r>
          </w:p>
        </w:tc>
      </w:tr>
      <w:tr w:rsidR="00880E71" w:rsidRPr="00880E71" w:rsidTr="00F47D8F">
        <w:trPr>
          <w:trHeight w:val="227"/>
        </w:trPr>
        <w:tc>
          <w:tcPr>
            <w:tcW w:w="718" w:type="dxa"/>
            <w:shd w:val="clear" w:color="auto" w:fill="A8D08D" w:themeFill="accent6" w:themeFillTint="99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Helvetica-Narrow" w:hAnsi="Helvetica-Narrow" w:cs="Arial"/>
                <w:b/>
                <w:sz w:val="18"/>
              </w:rPr>
            </w:pPr>
            <w:r w:rsidRPr="00880E71">
              <w:rPr>
                <w:rFonts w:ascii="Helvetica-Narrow" w:hAnsi="Helvetica-Narrow" w:cs="Arial"/>
                <w:b/>
                <w:sz w:val="18"/>
              </w:rPr>
              <w:t>M 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6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98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880E71" w:rsidRPr="00880E71" w:rsidRDefault="00880E71" w:rsidP="00F47D8F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Helvetica-Narrow" w:hAnsi="Helvetica-Narrow" w:cs="Arial"/>
                <w:sz w:val="18"/>
              </w:rPr>
            </w:pPr>
            <w:r w:rsidRPr="00880E71">
              <w:rPr>
                <w:rFonts w:ascii="Helvetica-Narrow" w:hAnsi="Helvetica-Narrow" w:cs="Arial"/>
                <w:sz w:val="18"/>
              </w:rPr>
              <w:t>39</w:t>
            </w:r>
          </w:p>
        </w:tc>
      </w:tr>
    </w:tbl>
    <w:p w:rsidR="00880E71" w:rsidRDefault="00880E71" w:rsidP="00880E7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>
            <wp:extent cx="2655645" cy="1842192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8814"/>
                    <a:stretch/>
                  </pic:blipFill>
                  <pic:spPr bwMode="auto">
                    <a:xfrm>
                      <a:off x="0" y="0"/>
                      <a:ext cx="2662774" cy="184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E71" w:rsidRDefault="00880E71" w:rsidP="00880E7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14"/>
        </w:rPr>
      </w:pPr>
    </w:p>
    <w:p w:rsidR="00880E71" w:rsidRPr="00880E71" w:rsidRDefault="00880E71" w:rsidP="00880E7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ind w:firstLine="708"/>
        <w:jc w:val="both"/>
        <w:textAlignment w:val="auto"/>
        <w:rPr>
          <w:noProof/>
        </w:rPr>
      </w:pPr>
      <w:r>
        <w:rPr>
          <w:noProof/>
        </w:rPr>
        <w:drawing>
          <wp:inline distT="0" distB="0" distL="0" distR="0">
            <wp:extent cx="2655443" cy="20403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3" cy="20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71" w:rsidRDefault="00880E71" w:rsidP="00880E7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ind w:firstLine="567"/>
        <w:jc w:val="right"/>
        <w:textAlignment w:val="auto"/>
        <w:rPr>
          <w:rFonts w:ascii="Arial" w:hAnsi="Arial" w:cs="Arial"/>
          <w:i/>
          <w:sz w:val="14"/>
        </w:rPr>
      </w:pPr>
      <w:r w:rsidRPr="009F5160">
        <w:rPr>
          <w:rFonts w:ascii="Arial" w:hAnsi="Arial" w:cs="Arial"/>
          <w:i/>
          <w:sz w:val="14"/>
        </w:rPr>
        <w:t>Chevalier, A. (2004). Guide du dessinateur industriel. Paris : Hachette Technique, 203</w:t>
      </w:r>
    </w:p>
    <w:p w:rsidR="00880E71" w:rsidRDefault="00880E71" w:rsidP="00880E71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ind w:firstLine="567"/>
        <w:jc w:val="both"/>
        <w:textAlignment w:val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F2638E" w:rsidRDefault="00F2638E" w:rsidP="009C5641">
      <w:pPr>
        <w:pStyle w:val="StyleJ"/>
        <w:numPr>
          <w:ilvl w:val="0"/>
          <w:numId w:val="1"/>
        </w:numPr>
      </w:pPr>
      <w:r w:rsidRPr="00F2638E">
        <w:lastRenderedPageBreak/>
        <w:t>Symboles des liaisons entre deux solides</w:t>
      </w:r>
    </w:p>
    <w:tbl>
      <w:tblPr>
        <w:tblStyle w:val="Grilledutableau"/>
        <w:tblW w:w="9826" w:type="dxa"/>
        <w:jc w:val="center"/>
        <w:tblLook w:val="04A0" w:firstRow="1" w:lastRow="0" w:firstColumn="1" w:lastColumn="0" w:noHBand="0" w:noVBand="1"/>
      </w:tblPr>
      <w:tblGrid>
        <w:gridCol w:w="1924"/>
        <w:gridCol w:w="1034"/>
        <w:gridCol w:w="412"/>
        <w:gridCol w:w="1635"/>
        <w:gridCol w:w="2655"/>
        <w:gridCol w:w="2166"/>
      </w:tblGrid>
      <w:tr w:rsidR="00931AE6" w:rsidRPr="000427BE" w:rsidTr="00104927">
        <w:trPr>
          <w:trHeight w:val="283"/>
          <w:jc w:val="center"/>
        </w:trPr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  <w:r w:rsidRPr="000427BE">
              <w:rPr>
                <w:b/>
              </w:rPr>
              <w:t>Nom de la liaison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  <w:r w:rsidRPr="000427BE">
              <w:rPr>
                <w:b/>
              </w:rPr>
              <w:t>Degré de liberté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  <w:r w:rsidRPr="000427BE">
              <w:rPr>
                <w:b/>
              </w:rPr>
              <w:t>Mouvement relatif</w:t>
            </w:r>
          </w:p>
        </w:tc>
        <w:tc>
          <w:tcPr>
            <w:tcW w:w="458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F2638E" w:rsidRPr="002060CA" w:rsidRDefault="00F2638E" w:rsidP="002B51FB">
            <w:pPr>
              <w:pStyle w:val="Normal-J"/>
              <w:jc w:val="center"/>
              <w:rPr>
                <w:b/>
              </w:rPr>
            </w:pPr>
            <w:r w:rsidRPr="002060CA">
              <w:rPr>
                <w:b/>
              </w:rPr>
              <w:t>Symbole</w:t>
            </w:r>
            <w:r w:rsidR="00DE3588" w:rsidRPr="002060CA">
              <w:rPr>
                <w:b/>
              </w:rPr>
              <w:t xml:space="preserve"> - Représentation</w:t>
            </w:r>
          </w:p>
        </w:tc>
      </w:tr>
      <w:tr w:rsidR="00931AE6" w:rsidRPr="000427BE" w:rsidTr="00104927">
        <w:trPr>
          <w:trHeight w:val="283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F2638E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DE3588" w:rsidP="002B51FB">
            <w:pPr>
              <w:pStyle w:val="Normal-J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F2638E" w:rsidRPr="000427BE">
              <w:rPr>
                <w:b/>
                <w:i/>
              </w:rPr>
              <w:t>lan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:rsidR="00F2638E" w:rsidRPr="000427BE" w:rsidRDefault="00DE3588" w:rsidP="002B51FB">
            <w:pPr>
              <w:pStyle w:val="Normal-J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n p</w:t>
            </w:r>
            <w:r w:rsidR="00F2638E" w:rsidRPr="000427BE">
              <w:rPr>
                <w:b/>
                <w:i/>
              </w:rPr>
              <w:t>erspective</w:t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268B" w:rsidRPr="0025609C" w:rsidRDefault="0039268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Encastrement ou fixe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8B" w:rsidRPr="002B51FB" w:rsidRDefault="002B51FB" w:rsidP="002B51FB">
            <w:pPr>
              <w:pStyle w:val="Normal-J"/>
              <w:jc w:val="center"/>
            </w:pPr>
            <w: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39268B" w:rsidRPr="000427BE" w:rsidRDefault="000427BE" w:rsidP="00A47AB9">
            <w:pPr>
              <w:pStyle w:val="Normal-J"/>
              <w:spacing w:before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9268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8B" w:rsidRDefault="0042332D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6980" cy="55273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n-liaison-fixe copie.pn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623" cy="55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68B" w:rsidRDefault="00263FE8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8991" cy="630974"/>
                  <wp:effectExtent l="19050" t="0" r="2559" b="0"/>
                  <wp:docPr id="454" name="Imag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2" r="11732" b="11831"/>
                          <a:stretch/>
                        </pic:blipFill>
                        <pic:spPr bwMode="auto">
                          <a:xfrm>
                            <a:off x="0" y="0"/>
                            <a:ext cx="984494" cy="641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9268B" w:rsidRPr="0025609C" w:rsidRDefault="0039268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8B" w:rsidRDefault="0039268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39268B" w:rsidRPr="000427BE" w:rsidRDefault="000427BE" w:rsidP="00A47AB9">
            <w:pPr>
              <w:pStyle w:val="Normal-J"/>
              <w:spacing w:after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9268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8B" w:rsidRDefault="0039268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268B" w:rsidRDefault="0039268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Pivot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1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57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263FE8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2570" cy="632300"/>
                  <wp:effectExtent l="19050" t="0" r="0" b="0"/>
                  <wp:docPr id="455" name="Imag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6"/>
                          <a:stretch/>
                        </pic:blipFill>
                        <pic:spPr bwMode="auto">
                          <a:xfrm>
                            <a:off x="0" y="0"/>
                            <a:ext cx="1348428" cy="635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173DA9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6412" cy="615053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pestive-liaison-pivot.jpg"/>
                          <pic:cNvPicPr/>
                        </pic:nvPicPr>
                        <pic:blipFill rotWithShape="1">
                          <a:blip r:embed="rId50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2" t="8840" r="3741" b="12976"/>
                          <a:stretch/>
                        </pic:blipFill>
                        <pic:spPr bwMode="auto">
                          <a:xfrm>
                            <a:off x="0" y="0"/>
                            <a:ext cx="1163766" cy="624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Glissière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1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57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1B6B54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306" cy="611974"/>
                  <wp:effectExtent l="19050" t="0" r="294" b="0"/>
                  <wp:docPr id="462" name="Imag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6" b="13928"/>
                          <a:stretch/>
                        </pic:blipFill>
                        <pic:spPr bwMode="auto">
                          <a:xfrm>
                            <a:off x="0" y="0"/>
                            <a:ext cx="1391213" cy="620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7E053D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6777" cy="526273"/>
                  <wp:effectExtent l="19050" t="0" r="6223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pestive-liaison-glissiere.jpg"/>
                          <pic:cNvPicPr/>
                        </pic:nvPicPr>
                        <pic:blipFill rotWithShape="1">
                          <a:blip r:embed="rId54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" t="3723" r="2357" b="26032"/>
                          <a:stretch/>
                        </pic:blipFill>
                        <pic:spPr bwMode="auto">
                          <a:xfrm>
                            <a:off x="0" y="0"/>
                            <a:ext cx="1158339" cy="53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454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F76458" w:rsidRPr="0025609C" w:rsidRDefault="00F76458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Hélicoïdale</w:t>
            </w:r>
          </w:p>
        </w:tc>
        <w:tc>
          <w:tcPr>
            <w:tcW w:w="1077" w:type="dxa"/>
            <w:vMerge w:val="restart"/>
            <w:vAlign w:val="center"/>
          </w:tcPr>
          <w:p w:rsidR="00F76458" w:rsidRPr="002B51FB" w:rsidRDefault="00F76458" w:rsidP="002B51FB">
            <w:pPr>
              <w:pStyle w:val="Normal-J"/>
              <w:jc w:val="center"/>
            </w:pPr>
            <w:r>
              <w:t>1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F76458" w:rsidRPr="000427BE" w:rsidRDefault="00F76458" w:rsidP="00A47AB9">
            <w:pPr>
              <w:pStyle w:val="Normal-J"/>
              <w:spacing w:before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57" w:type="dxa"/>
            </w:tcMar>
            <w:vAlign w:val="center"/>
          </w:tcPr>
          <w:p w:rsidR="00F76458" w:rsidRPr="002B51FB" w:rsidRDefault="00F76458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F76458" w:rsidRDefault="00F76458" w:rsidP="000427BE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425" cy="428990"/>
                  <wp:effectExtent l="19050" t="0" r="9525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7" b="7107"/>
                          <a:stretch/>
                        </pic:blipFill>
                        <pic:spPr bwMode="auto">
                          <a:xfrm>
                            <a:off x="0" y="0"/>
                            <a:ext cx="1552563" cy="44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6458" w:rsidRPr="00DE3588" w:rsidRDefault="00F76458" w:rsidP="00DE3588">
            <w:pPr>
              <w:pStyle w:val="Normal-J"/>
              <w:jc w:val="left"/>
              <w:rPr>
                <w:sz w:val="16"/>
              </w:rPr>
            </w:pPr>
            <w:r w:rsidRPr="00DE3588">
              <w:rPr>
                <w:sz w:val="16"/>
              </w:rPr>
              <w:t>RH : hélice à droite</w:t>
            </w:r>
          </w:p>
          <w:p w:rsidR="00F76458" w:rsidRPr="00AF28F0" w:rsidRDefault="00F76458" w:rsidP="00DE3588">
            <w:pPr>
              <w:pStyle w:val="Normal-J"/>
              <w:jc w:val="left"/>
            </w:pPr>
            <w:r w:rsidRPr="00DE3588">
              <w:rPr>
                <w:sz w:val="16"/>
              </w:rPr>
              <w:t>LH : hélice à gauche</w:t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F76458" w:rsidRDefault="00991B33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4639" cy="61342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pestive-liaison-helicoidale.jpg"/>
                          <pic:cNvPicPr/>
                        </pic:nvPicPr>
                        <pic:blipFill>
                          <a:blip r:embed="rId58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23" cy="61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454"/>
          <w:jc w:val="center"/>
        </w:trPr>
        <w:tc>
          <w:tcPr>
            <w:tcW w:w="199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76458" w:rsidRPr="0025609C" w:rsidRDefault="00F76458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vAlign w:val="center"/>
          </w:tcPr>
          <w:p w:rsidR="00F76458" w:rsidRDefault="00F76458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F76458" w:rsidRPr="000427BE" w:rsidRDefault="00F76458" w:rsidP="00A47AB9">
            <w:pPr>
              <w:pStyle w:val="Normal-J"/>
              <w:spacing w:after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  <w:vAlign w:val="center"/>
          </w:tcPr>
          <w:p w:rsidR="00F76458" w:rsidRPr="002B51FB" w:rsidRDefault="00F76458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tcBorders>
              <w:bottom w:val="single" w:sz="4" w:space="0" w:color="auto"/>
            </w:tcBorders>
            <w:vAlign w:val="center"/>
          </w:tcPr>
          <w:p w:rsidR="00F76458" w:rsidRDefault="00F76458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76458" w:rsidRDefault="00F76458" w:rsidP="002B51FB">
            <w:pPr>
              <w:pStyle w:val="Normal-J"/>
              <w:jc w:val="center"/>
            </w:pPr>
          </w:p>
        </w:tc>
      </w:tr>
      <w:tr w:rsidR="00931AE6" w:rsidTr="00104927">
        <w:trPr>
          <w:trHeight w:val="229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F75F7C" w:rsidRPr="0025609C" w:rsidRDefault="00F75F7C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</w:tcBorders>
            <w:vAlign w:val="center"/>
          </w:tcPr>
          <w:p w:rsidR="00F75F7C" w:rsidRDefault="00F75F7C" w:rsidP="002B51FB">
            <w:pPr>
              <w:pStyle w:val="Normal-J"/>
              <w:jc w:val="center"/>
            </w:pPr>
          </w:p>
        </w:tc>
        <w:tc>
          <w:tcPr>
            <w:tcW w:w="21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5F7C" w:rsidRPr="0025609C" w:rsidRDefault="00F75F7C" w:rsidP="00F75F7C">
            <w:pPr>
              <w:pStyle w:val="Normal-J"/>
              <w:jc w:val="center"/>
              <w:rPr>
                <w:b/>
                <w:i/>
                <w:sz w:val="18"/>
              </w:rPr>
            </w:pPr>
            <w:r w:rsidRPr="0025609C">
              <w:rPr>
                <w:b/>
                <w:i/>
                <w:sz w:val="18"/>
              </w:rPr>
              <w:t>T et R conjuguées</w:t>
            </w:r>
          </w:p>
        </w:tc>
        <w:tc>
          <w:tcPr>
            <w:tcW w:w="2663" w:type="dxa"/>
            <w:vMerge/>
            <w:tcBorders>
              <w:top w:val="single" w:sz="4" w:space="0" w:color="auto"/>
            </w:tcBorders>
            <w:vAlign w:val="center"/>
          </w:tcPr>
          <w:p w:rsidR="00F75F7C" w:rsidRDefault="00F75F7C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75F7C" w:rsidRDefault="00F75F7C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Pivot-glissant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2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AF28F0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144" cy="627797"/>
                  <wp:effectExtent l="19050" t="0" r="7656" b="0"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66" b="15035"/>
                          <a:stretch/>
                        </pic:blipFill>
                        <pic:spPr bwMode="auto">
                          <a:xfrm>
                            <a:off x="0" y="0"/>
                            <a:ext cx="1456692" cy="635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931AE6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4934" cy="571215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pestive-liaison-pivot-glissant.jpg"/>
                          <pic:cNvPicPr/>
                        </pic:nvPicPr>
                        <pic:blipFill rotWithShape="1">
                          <a:blip r:embed="rId62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5" t="8375" r="4053" b="18124"/>
                          <a:stretch/>
                        </pic:blipFill>
                        <pic:spPr bwMode="auto">
                          <a:xfrm>
                            <a:off x="0" y="0"/>
                            <a:ext cx="1152877" cy="58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Sphérique à doigt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2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2246" cy="545446"/>
                  <wp:effectExtent l="19050" t="0" r="6954" b="0"/>
                  <wp:docPr id="469" name="Imag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26" b="10262"/>
                          <a:stretch/>
                        </pic:blipFill>
                        <pic:spPr bwMode="auto">
                          <a:xfrm>
                            <a:off x="0" y="0"/>
                            <a:ext cx="1226682" cy="551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931AE6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8537" cy="599377"/>
                  <wp:effectExtent l="19050" t="0" r="663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rpestive-liaison-spherique.jpg"/>
                          <pic:cNvPicPr/>
                        </pic:nvPicPr>
                        <pic:blipFill rotWithShape="1">
                          <a:blip r:embed="rId66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1" t="21864" r="7156" b="11057"/>
                          <a:stretch/>
                        </pic:blipFill>
                        <pic:spPr bwMode="auto">
                          <a:xfrm>
                            <a:off x="0" y="0"/>
                            <a:ext cx="1230466" cy="60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  <w:r w:rsidR="00261DCC">
              <w:t>s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Rotule ou sphérique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3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0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4457" cy="449064"/>
                  <wp:effectExtent l="19050" t="0" r="2843" b="0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97" b="13560"/>
                          <a:stretch/>
                        </pic:blipFill>
                        <pic:spPr bwMode="auto">
                          <a:xfrm>
                            <a:off x="0" y="0"/>
                            <a:ext cx="1283017" cy="45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931AE6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2823" cy="437652"/>
                  <wp:effectExtent l="19050" t="0" r="7327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erpestive-liaison-rotule.jpg"/>
                          <pic:cNvPicPr/>
                        </pic:nvPicPr>
                        <pic:blipFill rotWithShape="1">
                          <a:blip r:embed="rId70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7" t="34891" r="6328" b="14401"/>
                          <a:stretch/>
                        </pic:blipFill>
                        <pic:spPr bwMode="auto">
                          <a:xfrm>
                            <a:off x="0" y="0"/>
                            <a:ext cx="1213031" cy="445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  <w:r w:rsidR="00261DCC">
              <w:t>s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Appui-plan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3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2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  <w:r w:rsidR="00261DCC">
              <w:t>s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384" cy="642952"/>
                  <wp:effectExtent l="19050" t="0" r="0" b="0"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1" t="7861" r="21053" b="10281"/>
                          <a:stretch/>
                        </pic:blipFill>
                        <pic:spPr bwMode="auto">
                          <a:xfrm>
                            <a:off x="0" y="0"/>
                            <a:ext cx="799138" cy="65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0555" cy="627797"/>
                  <wp:effectExtent l="19050" t="0" r="9095" b="0"/>
                  <wp:docPr id="474" name="Imag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9" t="5784" r="6852" b="8715"/>
                          <a:stretch/>
                        </pic:blipFill>
                        <pic:spPr bwMode="auto">
                          <a:xfrm>
                            <a:off x="0" y="0"/>
                            <a:ext cx="1010645" cy="63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Sphère-cylindre ou linéaire-annulaire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4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1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4622" cy="628985"/>
                  <wp:effectExtent l="19050" t="0" r="778" b="0"/>
                  <wp:docPr id="475" name="Imag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67"/>
                          <a:stretch/>
                        </pic:blipFill>
                        <pic:spPr bwMode="auto">
                          <a:xfrm>
                            <a:off x="0" y="0"/>
                            <a:ext cx="1297604" cy="63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976" cy="634621"/>
                  <wp:effectExtent l="19050" t="0" r="5474" b="0"/>
                  <wp:docPr id="476" name="Imag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8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9" t="6927" r="11130" b="8893"/>
                          <a:stretch/>
                        </pic:blipFill>
                        <pic:spPr bwMode="auto">
                          <a:xfrm>
                            <a:off x="0" y="0"/>
                            <a:ext cx="938299" cy="64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  <w:r w:rsidR="00261DCC">
              <w:t>s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Linéaire-rectiligne</w:t>
            </w:r>
          </w:p>
        </w:tc>
        <w:tc>
          <w:tcPr>
            <w:tcW w:w="1077" w:type="dxa"/>
            <w:vMerge w:val="restart"/>
            <w:vAlign w:val="center"/>
          </w:tcPr>
          <w:p w:rsidR="002B51FB" w:rsidRPr="002B51FB" w:rsidRDefault="002B51FB" w:rsidP="002B51FB">
            <w:pPr>
              <w:pStyle w:val="Normal-J"/>
              <w:jc w:val="center"/>
            </w:pPr>
            <w:r>
              <w:t>4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before="120"/>
              <w:jc w:val="right"/>
            </w:pPr>
            <w:r>
              <w:t>2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before="120"/>
              <w:jc w:val="left"/>
            </w:pPr>
            <w:r>
              <w:t>Translation</w:t>
            </w:r>
            <w:r w:rsidR="00261DCC">
              <w:t>s</w:t>
            </w:r>
          </w:p>
        </w:tc>
        <w:tc>
          <w:tcPr>
            <w:tcW w:w="2663" w:type="dxa"/>
            <w:vMerge w:val="restart"/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5234" cy="620973"/>
                  <wp:effectExtent l="19050" t="0" r="3516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74" b="15164"/>
                          <a:stretch/>
                        </pic:blipFill>
                        <pic:spPr bwMode="auto">
                          <a:xfrm>
                            <a:off x="0" y="0"/>
                            <a:ext cx="1441487" cy="62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2B51FB" w:rsidRDefault="00BF1FBB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2235" cy="600226"/>
                  <wp:effectExtent l="19050" t="0" r="6465" b="0"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68" t="8010" r="7845" b="11837"/>
                          <a:stretch/>
                        </pic:blipFill>
                        <pic:spPr bwMode="auto">
                          <a:xfrm>
                            <a:off x="0" y="0"/>
                            <a:ext cx="1043720" cy="612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2B51FB" w:rsidRPr="0025609C" w:rsidRDefault="002B51FB" w:rsidP="002B51FB">
            <w:pPr>
              <w:pStyle w:val="Normal-J"/>
              <w:jc w:val="center"/>
              <w:rPr>
                <w:b/>
              </w:rPr>
            </w:pPr>
          </w:p>
        </w:tc>
        <w:tc>
          <w:tcPr>
            <w:tcW w:w="1077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4" w:space="0" w:color="auto"/>
              <w:right w:val="nil"/>
            </w:tcBorders>
            <w:tcMar>
              <w:right w:w="28" w:type="dxa"/>
            </w:tcMar>
            <w:vAlign w:val="center"/>
          </w:tcPr>
          <w:p w:rsidR="002B51FB" w:rsidRPr="000427BE" w:rsidRDefault="000427BE" w:rsidP="00A47AB9">
            <w:pPr>
              <w:pStyle w:val="Normal-J"/>
              <w:spacing w:after="120"/>
              <w:jc w:val="right"/>
            </w:pPr>
            <w: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2B51FB" w:rsidRPr="002B51FB" w:rsidRDefault="002B51FB" w:rsidP="00A47AB9">
            <w:pPr>
              <w:pStyle w:val="Normal-J"/>
              <w:spacing w:after="120"/>
              <w:jc w:val="left"/>
            </w:pPr>
            <w:r>
              <w:t>Rotation</w:t>
            </w:r>
            <w:r w:rsidR="00261DCC">
              <w:t>s</w:t>
            </w:r>
          </w:p>
        </w:tc>
        <w:tc>
          <w:tcPr>
            <w:tcW w:w="2663" w:type="dxa"/>
            <w:vMerge/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right w:val="single" w:sz="8" w:space="0" w:color="auto"/>
            </w:tcBorders>
            <w:vAlign w:val="center"/>
          </w:tcPr>
          <w:p w:rsidR="002B51FB" w:rsidRDefault="002B51FB" w:rsidP="002B51FB">
            <w:pPr>
              <w:pStyle w:val="Normal-J"/>
              <w:jc w:val="center"/>
            </w:pP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 w:val="restart"/>
            <w:tcBorders>
              <w:left w:val="single" w:sz="8" w:space="0" w:color="auto"/>
            </w:tcBorders>
            <w:shd w:val="clear" w:color="auto" w:fill="C5E0B3" w:themeFill="accent6" w:themeFillTint="66"/>
            <w:vAlign w:val="center"/>
          </w:tcPr>
          <w:p w:rsidR="00994BCA" w:rsidRPr="0025609C" w:rsidRDefault="00994BCA" w:rsidP="002B51FB">
            <w:pPr>
              <w:pStyle w:val="Normal-J"/>
              <w:jc w:val="center"/>
              <w:rPr>
                <w:b/>
              </w:rPr>
            </w:pPr>
            <w:r w:rsidRPr="0025609C">
              <w:rPr>
                <w:b/>
              </w:rPr>
              <w:t>Sphère-plan ou ponctuelle</w:t>
            </w:r>
          </w:p>
        </w:tc>
        <w:tc>
          <w:tcPr>
            <w:tcW w:w="1077" w:type="dxa"/>
            <w:vMerge w:val="restart"/>
            <w:vAlign w:val="center"/>
          </w:tcPr>
          <w:p w:rsidR="00994BCA" w:rsidRPr="002B51FB" w:rsidRDefault="00994BCA" w:rsidP="002B51FB">
            <w:pPr>
              <w:pStyle w:val="Normal-J"/>
              <w:jc w:val="center"/>
            </w:pPr>
            <w:r>
              <w:t>5</w:t>
            </w:r>
          </w:p>
        </w:tc>
        <w:tc>
          <w:tcPr>
            <w:tcW w:w="445" w:type="dxa"/>
            <w:tcBorders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994BCA" w:rsidRPr="000427BE" w:rsidRDefault="00994BCA" w:rsidP="00A47AB9">
            <w:pPr>
              <w:pStyle w:val="Normal-J"/>
              <w:spacing w:before="120"/>
              <w:jc w:val="right"/>
            </w:pPr>
            <w:r>
              <w:t>2</w:t>
            </w:r>
          </w:p>
        </w:tc>
        <w:tc>
          <w:tcPr>
            <w:tcW w:w="1716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994BCA" w:rsidRPr="002B51FB" w:rsidRDefault="00994BCA" w:rsidP="00A47AB9">
            <w:pPr>
              <w:pStyle w:val="Normal-J"/>
              <w:spacing w:before="120"/>
              <w:jc w:val="left"/>
            </w:pPr>
            <w:r>
              <w:t>Translation</w:t>
            </w:r>
            <w:r w:rsidR="00261DCC">
              <w:t>s</w:t>
            </w:r>
          </w:p>
        </w:tc>
        <w:tc>
          <w:tcPr>
            <w:tcW w:w="2663" w:type="dxa"/>
            <w:vMerge w:val="restart"/>
            <w:vAlign w:val="center"/>
          </w:tcPr>
          <w:p w:rsidR="00994BCA" w:rsidRDefault="00994BCA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168" cy="547417"/>
                  <wp:effectExtent l="19050" t="0" r="5982" b="0"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4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74" b="8726"/>
                          <a:stretch/>
                        </pic:blipFill>
                        <pic:spPr bwMode="auto">
                          <a:xfrm>
                            <a:off x="0" y="0"/>
                            <a:ext cx="816354" cy="54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Merge w:val="restart"/>
            <w:tcBorders>
              <w:right w:val="single" w:sz="8" w:space="0" w:color="auto"/>
            </w:tcBorders>
            <w:vAlign w:val="center"/>
          </w:tcPr>
          <w:p w:rsidR="00994BCA" w:rsidRDefault="00994BCA" w:rsidP="002B51FB">
            <w:pPr>
              <w:pStyle w:val="Normal-J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373" cy="684000"/>
                  <wp:effectExtent l="19050" t="0" r="6627" b="0"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lum bright="-15000" contras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73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E6" w:rsidTr="0025609C">
        <w:trPr>
          <w:trHeight w:val="567"/>
          <w:jc w:val="center"/>
        </w:trPr>
        <w:tc>
          <w:tcPr>
            <w:tcW w:w="199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994BCA" w:rsidRDefault="00994BCA" w:rsidP="002B51FB">
            <w:pPr>
              <w:pStyle w:val="Normal-J"/>
              <w:jc w:val="center"/>
            </w:pPr>
          </w:p>
        </w:tc>
        <w:tc>
          <w:tcPr>
            <w:tcW w:w="1077" w:type="dxa"/>
            <w:vMerge/>
            <w:tcBorders>
              <w:bottom w:val="single" w:sz="8" w:space="0" w:color="auto"/>
            </w:tcBorders>
            <w:vAlign w:val="center"/>
          </w:tcPr>
          <w:p w:rsidR="00994BCA" w:rsidRPr="000427BE" w:rsidRDefault="00994BCA" w:rsidP="002B51FB">
            <w:pPr>
              <w:pStyle w:val="Normal-J"/>
              <w:jc w:val="center"/>
            </w:pPr>
          </w:p>
        </w:tc>
        <w:tc>
          <w:tcPr>
            <w:tcW w:w="445" w:type="dxa"/>
            <w:tcBorders>
              <w:top w:val="nil"/>
              <w:bottom w:val="single" w:sz="8" w:space="0" w:color="auto"/>
              <w:right w:val="nil"/>
            </w:tcBorders>
            <w:tcMar>
              <w:right w:w="28" w:type="dxa"/>
            </w:tcMar>
            <w:vAlign w:val="center"/>
          </w:tcPr>
          <w:p w:rsidR="00994BCA" w:rsidRPr="00994BCA" w:rsidRDefault="00994BCA" w:rsidP="00A47AB9">
            <w:pPr>
              <w:pStyle w:val="Normal-J"/>
              <w:spacing w:after="120"/>
              <w:jc w:val="right"/>
            </w:pPr>
            <w: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</w:tcBorders>
            <w:tcMar>
              <w:left w:w="28" w:type="dxa"/>
            </w:tcMar>
            <w:vAlign w:val="center"/>
          </w:tcPr>
          <w:p w:rsidR="00994BCA" w:rsidRPr="002B51FB" w:rsidRDefault="00994BCA" w:rsidP="00A47AB9">
            <w:pPr>
              <w:pStyle w:val="Normal-J"/>
              <w:spacing w:after="120"/>
              <w:jc w:val="left"/>
            </w:pPr>
            <w:r>
              <w:t>Rotation</w:t>
            </w:r>
            <w:r w:rsidR="00261DCC">
              <w:t>s</w:t>
            </w:r>
          </w:p>
        </w:tc>
        <w:tc>
          <w:tcPr>
            <w:tcW w:w="2663" w:type="dxa"/>
            <w:vMerge/>
            <w:tcBorders>
              <w:bottom w:val="single" w:sz="8" w:space="0" w:color="auto"/>
            </w:tcBorders>
            <w:vAlign w:val="center"/>
          </w:tcPr>
          <w:p w:rsidR="00994BCA" w:rsidRDefault="00994BCA" w:rsidP="002B51FB">
            <w:pPr>
              <w:pStyle w:val="Normal-J"/>
              <w:jc w:val="center"/>
            </w:pPr>
          </w:p>
        </w:tc>
        <w:tc>
          <w:tcPr>
            <w:tcW w:w="192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4BCA" w:rsidRDefault="00994BCA" w:rsidP="002B51FB">
            <w:pPr>
              <w:pStyle w:val="Normal-J"/>
              <w:jc w:val="center"/>
            </w:pPr>
          </w:p>
        </w:tc>
      </w:tr>
    </w:tbl>
    <w:p w:rsidR="00E5658E" w:rsidRDefault="00E5658E" w:rsidP="00F2638E">
      <w:pPr>
        <w:pStyle w:val="Normal-J"/>
        <w:rPr>
          <w:rFonts w:cs="Arial"/>
          <w:i/>
          <w:sz w:val="14"/>
        </w:rPr>
      </w:pPr>
    </w:p>
    <w:p w:rsidR="00F2638E" w:rsidRPr="00E5658E" w:rsidRDefault="00DE3588" w:rsidP="00E5658E">
      <w:pPr>
        <w:pStyle w:val="Normal-J"/>
        <w:jc w:val="right"/>
      </w:pPr>
      <w:r>
        <w:rPr>
          <w:rFonts w:cs="Arial"/>
          <w:i/>
          <w:sz w:val="14"/>
        </w:rPr>
        <w:t>Fanchon J-L.</w:t>
      </w:r>
      <w:r w:rsidR="00E5658E" w:rsidRPr="009F5160">
        <w:rPr>
          <w:rFonts w:cs="Arial"/>
          <w:i/>
          <w:sz w:val="14"/>
        </w:rPr>
        <w:t xml:space="preserve"> (</w:t>
      </w:r>
      <w:r>
        <w:rPr>
          <w:rFonts w:cs="Arial"/>
          <w:i/>
          <w:sz w:val="14"/>
        </w:rPr>
        <w:t>2015</w:t>
      </w:r>
      <w:r w:rsidR="00E5658E" w:rsidRPr="009F5160">
        <w:rPr>
          <w:rFonts w:cs="Arial"/>
          <w:i/>
          <w:sz w:val="14"/>
        </w:rPr>
        <w:t xml:space="preserve">). Guide </w:t>
      </w:r>
      <w:r>
        <w:rPr>
          <w:rFonts w:cs="Arial"/>
          <w:i/>
          <w:sz w:val="14"/>
        </w:rPr>
        <w:t>des sciences et technologies industrielles</w:t>
      </w:r>
      <w:r w:rsidR="00E5658E" w:rsidRPr="009F5160">
        <w:rPr>
          <w:rFonts w:cs="Arial"/>
          <w:i/>
          <w:sz w:val="14"/>
        </w:rPr>
        <w:t xml:space="preserve">. Paris : </w:t>
      </w:r>
      <w:r>
        <w:rPr>
          <w:rFonts w:cs="Arial"/>
          <w:i/>
          <w:sz w:val="14"/>
        </w:rPr>
        <w:t>Nathan - AFNOR</w:t>
      </w:r>
      <w:r w:rsidR="00E5658E" w:rsidRPr="009F5160">
        <w:rPr>
          <w:rFonts w:cs="Arial"/>
          <w:i/>
          <w:sz w:val="14"/>
        </w:rPr>
        <w:t xml:space="preserve">, </w:t>
      </w:r>
      <w:r>
        <w:rPr>
          <w:rFonts w:cs="Arial"/>
          <w:i/>
          <w:sz w:val="14"/>
        </w:rPr>
        <w:t>537</w:t>
      </w:r>
    </w:p>
    <w:p w:rsidR="0014046C" w:rsidRDefault="0014046C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br w:type="page"/>
      </w:r>
    </w:p>
    <w:p w:rsidR="002413A3" w:rsidRPr="00CD3AD6" w:rsidRDefault="00CD3AD6" w:rsidP="00CD3AD6">
      <w:pPr>
        <w:pStyle w:val="StyleJ"/>
        <w:numPr>
          <w:ilvl w:val="0"/>
          <w:numId w:val="1"/>
        </w:numPr>
      </w:pPr>
      <w:r w:rsidRPr="00CD3AD6">
        <w:lastRenderedPageBreak/>
        <w:t>Tableaux partiels des écarts en micromètres</w:t>
      </w:r>
    </w:p>
    <w:p w:rsidR="00CD3AD6" w:rsidRPr="00CD3AD6" w:rsidRDefault="00CD3AD6" w:rsidP="00CD3AD6">
      <w:pPr>
        <w:pStyle w:val="StyleJ"/>
        <w:numPr>
          <w:ilvl w:val="1"/>
          <w:numId w:val="1"/>
        </w:numPr>
        <w:rPr>
          <w:caps w:val="0"/>
        </w:rPr>
      </w:pPr>
      <w:r w:rsidRPr="00CD3AD6">
        <w:rPr>
          <w:caps w:val="0"/>
        </w:rPr>
        <w:t>Ecarts en micromètres pour les alésages</w:t>
      </w:r>
    </w:p>
    <w:p w:rsidR="0014046C" w:rsidRDefault="00521823" w:rsidP="0063293B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146810</wp:posOffset>
                </wp:positionV>
                <wp:extent cx="1250950" cy="508635"/>
                <wp:effectExtent l="13970" t="13335" r="11430" b="11430"/>
                <wp:wrapNone/>
                <wp:docPr id="1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A6" w:rsidRPr="002F5901" w:rsidRDefault="005419A6" w:rsidP="005419A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F5901">
                              <w:rPr>
                                <w:rFonts w:asciiTheme="minorHAnsi" w:hAnsiTheme="minorHAnsi"/>
                                <w:sz w:val="24"/>
                              </w:rPr>
                              <w:t>Rappel :</w:t>
                            </w:r>
                          </w:p>
                          <w:p w:rsidR="005419A6" w:rsidRPr="002F5901" w:rsidRDefault="005419A6" w:rsidP="005419A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2F5901">
                              <w:rPr>
                                <w:rFonts w:asciiTheme="minorHAnsi" w:hAnsiTheme="minorHAnsi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2F5901">
                              <w:rPr>
                                <w:rFonts w:asciiTheme="minorHAnsi" w:hAnsiTheme="minorHAnsi" w:cs="Arial"/>
                                <w:sz w:val="24"/>
                              </w:rPr>
                              <w:t>μ</w:t>
                            </w:r>
                            <w:r w:rsidRPr="002F5901">
                              <w:rPr>
                                <w:rFonts w:asciiTheme="minorHAnsi" w:hAnsiTheme="minorHAnsi"/>
                                <w:sz w:val="24"/>
                              </w:rPr>
                              <w:t>m = 0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,</w:t>
                            </w:r>
                            <w:r w:rsidRPr="002F5901">
                              <w:rPr>
                                <w:rFonts w:asciiTheme="minorHAnsi" w:hAnsiTheme="minorHAnsi"/>
                                <w:sz w:val="24"/>
                              </w:rPr>
                              <w:t>001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Pr="002F5901">
                              <w:rPr>
                                <w:rFonts w:asciiTheme="minorHAnsi" w:hAnsiTheme="minorHAnsi"/>
                                <w:sz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50" type="#_x0000_t202" style="position:absolute;left:0;text-align:left;margin-left:437.6pt;margin-top:90.3pt;width:98.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">
                <v:textbox inset=".5mm,,.5mm">
                  <w:txbxContent>
                    <w:p w:rsidR="005419A6" w:rsidRPr="002F5901" w:rsidRDefault="005419A6" w:rsidP="005419A6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2F5901">
                        <w:rPr>
                          <w:rFonts w:asciiTheme="minorHAnsi" w:hAnsiTheme="minorHAnsi"/>
                          <w:sz w:val="24"/>
                        </w:rPr>
                        <w:t>Rappel :</w:t>
                      </w:r>
                    </w:p>
                    <w:p w:rsidR="005419A6" w:rsidRPr="002F5901" w:rsidRDefault="005419A6" w:rsidP="005419A6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  <w:r w:rsidRPr="002F5901">
                        <w:rPr>
                          <w:rFonts w:asciiTheme="minorHAnsi" w:hAnsiTheme="minorHAnsi"/>
                          <w:sz w:val="24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2F5901">
                        <w:rPr>
                          <w:rFonts w:asciiTheme="minorHAnsi" w:hAnsiTheme="minorHAnsi" w:cs="Arial"/>
                          <w:sz w:val="24"/>
                        </w:rPr>
                        <w:t>μ</w:t>
                      </w:r>
                      <w:r w:rsidRPr="002F5901">
                        <w:rPr>
                          <w:rFonts w:asciiTheme="minorHAnsi" w:hAnsiTheme="minorHAnsi"/>
                          <w:sz w:val="24"/>
                        </w:rPr>
                        <w:t>m = 0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,</w:t>
                      </w:r>
                      <w:r w:rsidRPr="002F5901">
                        <w:rPr>
                          <w:rFonts w:asciiTheme="minorHAnsi" w:hAnsiTheme="minorHAnsi"/>
                          <w:sz w:val="24"/>
                        </w:rPr>
                        <w:t>001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Pr="002F5901">
                        <w:rPr>
                          <w:rFonts w:asciiTheme="minorHAnsi" w:hAnsiTheme="minorHAnsi"/>
                          <w:sz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</w:rPr>
        <mc:AlternateContent>
          <mc:Choice Requires="wpc">
            <w:drawing>
              <wp:inline distT="0" distB="0" distL="0" distR="0">
                <wp:extent cx="4026535" cy="3969385"/>
                <wp:effectExtent l="19050" t="19050" r="12065" b="12065"/>
                <wp:docPr id="184" name="Zone de dessin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795"/>
                            <a:ext cx="4021455" cy="3568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0"/>
                            <a:ext cx="4021455" cy="405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6CC3B4" id="Zone de dessin 184" o:spid="_x0000_s1026" editas="canvas" style="width:317.05pt;height:312.55pt;mso-position-horizontal-relative:char;mso-position-vertical-relative:line" coordsize="40265,39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">
                <v:shape id="_x0000_s1027" type="#_x0000_t75" style="position:absolute;width:40265;height:39693;visibility:visible;mso-wrap-style:square" stroked="t" strokecolor="black [3213]" strokeweight=".5pt">
                  <v:fill o:detectmouseclick="t"/>
                  <v:path o:connecttype="none"/>
                </v:shape>
                <v:shape id="Picture 187" o:spid="_x0000_s1028" type="#_x0000_t75" style="position:absolute;top:3917;width:40214;height:3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">
                  <v:imagedata r:id="rId90" o:title="" gain="72818f" blacklevel="-3277f"/>
                </v:shape>
                <v:shape id="Picture 186" o:spid="_x0000_s1029" type="#_x0000_t75" style="position:absolute;left:50;width:40215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">
                  <v:imagedata r:id="rId91" o:title="" gain="72818f" blacklevel="-3277f"/>
                </v:shape>
                <w10:anchorlock/>
              </v:group>
            </w:pict>
          </mc:Fallback>
        </mc:AlternateContent>
      </w:r>
    </w:p>
    <w:p w:rsidR="005419A6" w:rsidRPr="00CD3AD6" w:rsidRDefault="005419A6" w:rsidP="005419A6">
      <w:pPr>
        <w:pStyle w:val="StyleJ"/>
        <w:numPr>
          <w:ilvl w:val="1"/>
          <w:numId w:val="1"/>
        </w:numPr>
        <w:rPr>
          <w:caps w:val="0"/>
        </w:rPr>
      </w:pPr>
      <w:r w:rsidRPr="00CD3AD6">
        <w:rPr>
          <w:caps w:val="0"/>
        </w:rPr>
        <w:t>Ecarts en micromètres pour les arbres</w:t>
      </w:r>
    </w:p>
    <w:p w:rsidR="00092F0B" w:rsidRDefault="00521823" w:rsidP="005419A6">
      <w:pPr>
        <w:pStyle w:val="En-tte"/>
        <w:tabs>
          <w:tab w:val="clear" w:pos="4536"/>
          <w:tab w:val="clear" w:pos="9072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51B431" wp14:editId="2C7AA6E0">
            <wp:simplePos x="0" y="0"/>
            <wp:positionH relativeFrom="column">
              <wp:posOffset>4382135</wp:posOffset>
            </wp:positionH>
            <wp:positionV relativeFrom="paragraph">
              <wp:posOffset>1771015</wp:posOffset>
            </wp:positionV>
            <wp:extent cx="2455545" cy="171640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4"/>
        </w:rPr>
        <mc:AlternateContent>
          <mc:Choice Requires="wpc">
            <w:drawing>
              <wp:inline distT="0" distB="0" distL="0" distR="0">
                <wp:extent cx="4070985" cy="4584700"/>
                <wp:effectExtent l="19050" t="19050" r="5715" b="6350"/>
                <wp:docPr id="196" name="Zone de dessi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1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1088" r="1846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7510"/>
                            <a:ext cx="4070985" cy="4187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lum bright="-10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10599" r="2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398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DACC91" id="Zone de dessin 196" o:spid="_x0000_s1026" editas="canvas" style="width:320.55pt;height:361pt;mso-position-horizontal-relative:char;mso-position-vertical-relative:line" coordsize="40709,45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">
                <v:shape id="_x0000_s1027" type="#_x0000_t75" style="position:absolute;width:40709;height:45847;visibility:visible;mso-wrap-style:square" stroked="t" strokecolor="black [3213]" strokeweight=".5pt">
                  <v:fill o:detectmouseclick="t"/>
                  <v:path o:connecttype="none"/>
                </v:shape>
                <v:shape id="Picture 198" o:spid="_x0000_s1028" type="#_x0000_t75" style="position:absolute;top:3975;width:40709;height:4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">
                  <v:imagedata r:id="rId95" o:title="" croptop="713f" cropbottom="1396f" cropleft="684f" cropright="1210f" gain="72818f" blacklevel="-3277f"/>
                </v:shape>
                <v:shape id="Picture 199" o:spid="_x0000_s1029" type="#_x0000_t75" style="position:absolute;width:40709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">
                  <v:imagedata r:id="rId96" o:title="" croptop="6946f" cropleft="836f" cropright="1565f" gain="72818f" blacklevel="-3277f"/>
                </v:shape>
                <w10:anchorlock/>
              </v:group>
            </w:pict>
          </mc:Fallback>
        </mc:AlternateContent>
      </w:r>
      <w:r w:rsidR="00092F0B">
        <w:rPr>
          <w:rFonts w:ascii="Arial" w:hAnsi="Arial" w:cs="Arial"/>
          <w:sz w:val="14"/>
        </w:rPr>
        <w:br w:type="page"/>
      </w:r>
    </w:p>
    <w:p w:rsidR="00BF248B" w:rsidRPr="000A17B6" w:rsidRDefault="0094649B" w:rsidP="005419A6">
      <w:pPr>
        <w:pStyle w:val="StyleJ"/>
        <w:numPr>
          <w:ilvl w:val="0"/>
          <w:numId w:val="1"/>
        </w:numPr>
        <w:spacing w:after="120"/>
        <w:ind w:left="357" w:hanging="357"/>
      </w:pPr>
      <w:r w:rsidRPr="000A17B6">
        <w:lastRenderedPageBreak/>
        <w:t>Nomenclature du poste de montage</w:t>
      </w: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4833"/>
        <w:gridCol w:w="1394"/>
        <w:gridCol w:w="3402"/>
      </w:tblGrid>
      <w:tr w:rsidR="00D91B1D" w:rsidRPr="000739E7" w:rsidTr="002F5901">
        <w:trPr>
          <w:trHeight w:val="283"/>
          <w:jc w:val="center"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té</w:t>
            </w:r>
          </w:p>
        </w:tc>
        <w:tc>
          <w:tcPr>
            <w:tcW w:w="483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ésignation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ière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 / Référence</w:t>
            </w:r>
          </w:p>
        </w:tc>
      </w:tr>
      <w:tr w:rsidR="00D91B1D" w:rsidRPr="000739E7" w:rsidTr="0014046C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raverse de côté bâti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bâti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avant support de vérin de press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Traverse avant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Patte de fixation du support de vérin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emelle de fixation basse avan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fixation vertical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emelle de fixation de palie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emelle de fixation bass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ale pelabl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upport pivot de vérin pouss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2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alier Y complet à billes à applique oval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FYTB 50 FM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6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20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Pince basse arbre de guidage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rrée sur arbre Rep. 17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rbre de guidage Ø10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Pince haute arbre de guidage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20 x 1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20 x 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ylindre de chariot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raverse basse chario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raverse haute chario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enfort vertic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Gousse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de chario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que haute du support de palie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éhausse du connecteur d'ascens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onnecteur d'ascens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de fixation de la biellette mot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que de fermeture de la traverse basse du chario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que basse du support de palie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fixation du montant de chariot vertic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fixation de traverse intermédiair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raverse intermédiair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support de chariot vertic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pour chape pivot de vérin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ale de chape du vérin de chariot vertic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support vertic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fixation des rails de glissièr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ail de guidage linéaire à billes sur rai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HK SR 25 X 820 RAIL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Biellette mot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raverse support Motoréduct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ntant support Motoréduct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8 x 2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ale pelable de palier hau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ale pelable de palier ba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alier Y complet à billes à applique carrées ba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FYJ 100TF 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alier Y complet à billes à applique carrées hau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FYJ 90TF 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24 x 4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20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6 x 2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D91B1D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toréducteur à arbres parallèles BAUE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BF80-04W-D16L</w:t>
            </w:r>
            <w:r w:rsidR="0071185C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Moyeu de guidage anti-rotation du chariot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2 x 6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de roulement anti-rotation du chariot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ulement à aiguilles anti-rotation du chariot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NATV 25 PPA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Douille à billes linéair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KO 100 150 17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que de maintien de douille à bille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Joint racleur Ø10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U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BECA 475.1001148 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rbre de transmission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oudé avec la platine Rep. 70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ue dentée motrice à arbre creux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lavette parallèle forme B, 28 x 16 x 30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NF E 22-177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tretoise haut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tretoise bass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tretoise cloch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de serrage de transmission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6 Cr Mo 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oussinet à collerette fritté, 50 x 40 x 5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279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de cisaillemen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 AW-310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[Al Mn 1]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transmission haut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oudée avec l'arbre Rep. 61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transmission bass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Bras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upport de pied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6 Cr Ni Mo 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tretoise de maintien du pied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ied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MPAX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cier obtenu par trempe + nitruration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rotection de roue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de roue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tretoise de roulemen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ndelle cuvette pour tête fraisée M1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fraisée à six pans creux - M12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1064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2 x 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0 x 3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0 x 8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Goupille élastique 5 x 5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875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rbre de poulie codeus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oulie codeuse réceptric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N AW-20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sans tête à six pans creux à bout conique - M3 x 8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027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crou Hm M6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03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Ecrou à encoches ZM100 - M100x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ue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MPAX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cier obtenu par trempe + nitruration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ulement à billes à contact oblique à deux rangée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305 ATN9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Flasque de roue de montag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fraisée à six pans creux - M4 x 1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1064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nneau élastique pour alésage 62 x 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NF E 22-16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érin hydraulique du chariot principa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DT3ME5-63-28-700 F11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Vérin hydraulique d'ascenseur de pied de biche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DM1MT4-40-28-400</w:t>
            </w:r>
          </w:p>
        </w:tc>
      </w:tr>
      <w:tr w:rsidR="000739E7" w:rsidRPr="009D34C8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érin pneumatique de rotation du pied de biche</w:t>
            </w:r>
            <w:r w:rsidR="00FD6919">
              <w:rPr>
                <w:rFonts w:ascii="Arial" w:hAnsi="Arial" w:cs="Arial"/>
                <w:color w:val="000000"/>
                <w:sz w:val="18"/>
                <w:szCs w:val="18"/>
              </w:rPr>
              <w:t xml:space="preserve"> Ø63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MC C95</w:t>
            </w:r>
            <w:r w:rsidR="00FD69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D</w:t>
            </w:r>
            <w:r w:rsidR="00F8141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69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 </w:t>
            </w:r>
            <w:r w:rsidRPr="000739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3 </w:t>
            </w:r>
            <w:r w:rsidR="00FD691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</w:t>
            </w:r>
            <w:r w:rsidRPr="000739E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érin pneumatique de pousseur de pneu Ø10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MC C95</w:t>
            </w:r>
            <w:r w:rsidR="00FD691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F8141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T 100 </w:t>
            </w:r>
            <w:r w:rsidR="009D34C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 600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nneau élastique pour arbre 50 x 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NF E 22-163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hariot vertical de pied de bich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 JR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e fixation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Ø20 hau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6 Cr Ni Mo 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Ø25 bas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6 Cr Ni Mo 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quette d'arrê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6 x 12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toise cylindrique 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hariot de guidage linéaire à billes sur rail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THK SR 25 TB - CHARIOT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latine d'adaptation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9390C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390C">
              <w:rPr>
                <w:rFonts w:ascii="Arial" w:hAnsi="Arial" w:cs="Arial"/>
                <w:color w:val="000000"/>
                <w:sz w:val="18"/>
                <w:szCs w:val="18"/>
              </w:rPr>
              <w:t>Chape arrière d'angl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MC E5063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hexagonale - M8 x 3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014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hape arrière de vérin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MC D5063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upport mécano soudé pivotan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 JR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ale de pied de bich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1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Pied de biche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oussinet cylindrique fritté, 16 x 22 x 16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279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à tête cylindrique à six pans creux - M12 x 4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762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oussinet à collerette fritté, 25 x 32 x 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279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Galet press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Nylon 6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Bague intérieure de galet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rée dans Galet presseur Rep. 118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oussinet cylindrique fritté, 20 x 26 x 25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2795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Rondelle plate type N - 2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10673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Axe de galet presseur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C2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Arrêté en translation par Rep. 123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Vis sans tête à six pans creux à bout conique - M6 x 1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ISO 4027</w:t>
            </w:r>
          </w:p>
        </w:tc>
      </w:tr>
      <w:tr w:rsidR="000739E7" w:rsidRPr="000739E7" w:rsidTr="00D91B1D">
        <w:trPr>
          <w:trHeight w:val="22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33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ind w:firstLineChars="100" w:firstLine="180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Bras de poussée mécanosoudé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S27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739E7" w:rsidRPr="000739E7" w:rsidRDefault="000739E7" w:rsidP="000739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39E7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CB22FC" w:rsidRDefault="0027470F" w:rsidP="0061493F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fldChar w:fldCharType="begin"/>
      </w:r>
      <w:r w:rsidR="00CB22FC">
        <w:instrText xml:space="preserve"> INCLUDEPICTURE "http://www.moteurs-reducteurs-pompes.com/wp-content/uploads/2015/03/Motoréducteurs-BAUER-à-arbre-parallèles-Série-BF.jpg" \* MERGEFORMATINET </w:instrText>
      </w:r>
      <w:r>
        <w:fldChar w:fldCharType="end"/>
      </w:r>
    </w:p>
    <w:sectPr w:rsidR="00CB22FC" w:rsidSect="009C5641">
      <w:type w:val="continuous"/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113" w:rsidRDefault="00E91113">
      <w:r>
        <w:separator/>
      </w:r>
    </w:p>
  </w:endnote>
  <w:endnote w:type="continuationSeparator" w:id="0">
    <w:p w:rsidR="00E91113" w:rsidRDefault="00E9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-Narrow">
    <w:altName w:val="Arial Narrow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693"/>
      <w:gridCol w:w="1984"/>
      <w:gridCol w:w="3385"/>
    </w:tblGrid>
    <w:tr w:rsidR="00AE6D83" w:rsidRPr="009F3D2D" w:rsidTr="009F3D2D">
      <w:trPr>
        <w:trHeight w:val="280"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B87D86" w:rsidP="001926E4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1926E4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Code :</w:t>
          </w:r>
          <w:r w:rsidR="009F3D2D">
            <w:rPr>
              <w:rFonts w:ascii="Arial" w:hAnsi="Arial" w:cs="Arial"/>
            </w:rPr>
            <w:t xml:space="preserve"> 2006-MEI ST 11 </w:t>
          </w:r>
          <w:r w:rsidR="009F3D2D" w:rsidRPr="009F3D2D">
            <w:rPr>
              <w:rFonts w:ascii="Arial" w:hAnsi="Arial" w:cs="Arial"/>
              <w:b/>
            </w:rPr>
            <w:t>1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AF659F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Session</w:t>
          </w:r>
          <w:r w:rsidR="00B87D86" w:rsidRPr="009F3D2D">
            <w:rPr>
              <w:rFonts w:ascii="Arial" w:hAnsi="Arial" w:cs="Arial"/>
            </w:rPr>
            <w:t xml:space="preserve"> 2020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AE6D83" w:rsidRPr="009F3D2D" w:rsidTr="009F3D2D">
      <w:trPr>
        <w:trHeight w:val="257"/>
      </w:trPr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9F3D2D" w:rsidP="00AF659F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 xml:space="preserve">E1 SOUS-EPREUVE </w:t>
          </w:r>
          <w:r w:rsidR="00AE6D83" w:rsidRPr="009F3D2D">
            <w:rPr>
              <w:rFonts w:ascii="Arial" w:hAnsi="Arial" w:cs="Arial"/>
            </w:rPr>
            <w:t>E11</w:t>
          </w:r>
        </w:p>
      </w:tc>
      <w:tc>
        <w:tcPr>
          <w:tcW w:w="26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1926E4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Durée : 4 h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1926E4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Coefficient : 3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E6D83" w:rsidRPr="009F3D2D" w:rsidRDefault="00AE6D83" w:rsidP="001926E4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="0027470F"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="0027470F"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="009F3D2D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</w:t>
          </w:r>
          <w:r w:rsidR="0027470F"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>/14</w:t>
          </w:r>
        </w:p>
      </w:tc>
    </w:tr>
  </w:tbl>
  <w:p w:rsidR="00AE6D83" w:rsidRPr="00B040E9" w:rsidRDefault="00AE6D83" w:rsidP="001926E4">
    <w:pPr>
      <w:pStyle w:val="Pieddepage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83" w:rsidRDefault="00AE6D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9F3D2D" w:rsidRPr="00B040E9" w:rsidTr="009F3D2D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2006-MEI ST 11 </w:t>
          </w:r>
          <w:r w:rsidRPr="009F3D2D">
            <w:rPr>
              <w:rFonts w:ascii="Arial" w:hAnsi="Arial" w:cs="Arial"/>
              <w:b/>
            </w:rPr>
            <w:t>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Session 2020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9F3D2D" w:rsidRPr="00B040E9" w:rsidTr="009F3D2D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E1 SOUS-E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jc w:val="center"/>
            <w:rPr>
              <w:rFonts w:ascii="Arial" w:hAnsi="Arial" w:cs="Arial"/>
            </w:rPr>
          </w:pPr>
          <w:r w:rsidRPr="009F3D2D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9F3D2D" w:rsidRPr="009F3D2D" w:rsidRDefault="009F3D2D" w:rsidP="009F3D2D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DTR : </w:t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3</w:t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9F3D2D">
            <w:rPr>
              <w:rFonts w:ascii="Arial" w:hAnsi="Arial" w:cs="Arial"/>
              <w:b w:val="0"/>
              <w:i w:val="0"/>
              <w:sz w:val="20"/>
              <w:szCs w:val="20"/>
            </w:rPr>
            <w:t>/14</w:t>
          </w:r>
        </w:p>
      </w:tc>
    </w:tr>
  </w:tbl>
  <w:p w:rsidR="00AE6D83" w:rsidRPr="00754360" w:rsidRDefault="00AE6D83" w:rsidP="001926E4">
    <w:pPr>
      <w:pStyle w:val="Pieddepage"/>
      <w:rPr>
        <w:rFonts w:ascii="Arial" w:hAnsi="Arial" w:cs="Arial"/>
        <w:b/>
        <w:sz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83" w:rsidRDefault="00AE6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113" w:rsidRDefault="00E91113">
      <w:r>
        <w:separator/>
      </w:r>
    </w:p>
  </w:footnote>
  <w:footnote w:type="continuationSeparator" w:id="0">
    <w:p w:rsidR="00E91113" w:rsidRDefault="00E9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83" w:rsidRDefault="00AE6D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83" w:rsidRPr="00B279D2" w:rsidRDefault="00AE6D83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D83" w:rsidRDefault="00AE6D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D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602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0376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925F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9A587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2C5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1A3D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DD3A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BB"/>
    <w:rsid w:val="000316B9"/>
    <w:rsid w:val="000427BE"/>
    <w:rsid w:val="00043CCB"/>
    <w:rsid w:val="000542BB"/>
    <w:rsid w:val="000739E7"/>
    <w:rsid w:val="000803EA"/>
    <w:rsid w:val="00092F0B"/>
    <w:rsid w:val="0009390C"/>
    <w:rsid w:val="000A17B6"/>
    <w:rsid w:val="000A45F3"/>
    <w:rsid w:val="000C1F4A"/>
    <w:rsid w:val="00100989"/>
    <w:rsid w:val="00104927"/>
    <w:rsid w:val="00117A8D"/>
    <w:rsid w:val="0013556D"/>
    <w:rsid w:val="0014046C"/>
    <w:rsid w:val="001505F1"/>
    <w:rsid w:val="00150C64"/>
    <w:rsid w:val="001604F0"/>
    <w:rsid w:val="00173DA9"/>
    <w:rsid w:val="00183C5F"/>
    <w:rsid w:val="00184E96"/>
    <w:rsid w:val="00184F82"/>
    <w:rsid w:val="001926E4"/>
    <w:rsid w:val="001B6B54"/>
    <w:rsid w:val="001C684F"/>
    <w:rsid w:val="001E22BB"/>
    <w:rsid w:val="002020B2"/>
    <w:rsid w:val="002060CA"/>
    <w:rsid w:val="00231D99"/>
    <w:rsid w:val="00236C6D"/>
    <w:rsid w:val="002413A3"/>
    <w:rsid w:val="00242BAF"/>
    <w:rsid w:val="0025609C"/>
    <w:rsid w:val="002603B2"/>
    <w:rsid w:val="00261DCC"/>
    <w:rsid w:val="00263FE8"/>
    <w:rsid w:val="0027470F"/>
    <w:rsid w:val="00280F0F"/>
    <w:rsid w:val="002B51FB"/>
    <w:rsid w:val="002D3877"/>
    <w:rsid w:val="002D5411"/>
    <w:rsid w:val="002F0501"/>
    <w:rsid w:val="002F0B12"/>
    <w:rsid w:val="002F5901"/>
    <w:rsid w:val="00315277"/>
    <w:rsid w:val="0037266E"/>
    <w:rsid w:val="00383FFD"/>
    <w:rsid w:val="0039268B"/>
    <w:rsid w:val="00394C41"/>
    <w:rsid w:val="003A358F"/>
    <w:rsid w:val="003A385A"/>
    <w:rsid w:val="003B1EA5"/>
    <w:rsid w:val="003C6AEA"/>
    <w:rsid w:val="003D63E5"/>
    <w:rsid w:val="003F308D"/>
    <w:rsid w:val="0040689C"/>
    <w:rsid w:val="00407570"/>
    <w:rsid w:val="004207AC"/>
    <w:rsid w:val="0042332D"/>
    <w:rsid w:val="00427861"/>
    <w:rsid w:val="00427E3C"/>
    <w:rsid w:val="00436618"/>
    <w:rsid w:val="00440388"/>
    <w:rsid w:val="0044347E"/>
    <w:rsid w:val="00464F43"/>
    <w:rsid w:val="00482D68"/>
    <w:rsid w:val="004838DB"/>
    <w:rsid w:val="004A3E06"/>
    <w:rsid w:val="004D5EDC"/>
    <w:rsid w:val="004E0C16"/>
    <w:rsid w:val="004E1B48"/>
    <w:rsid w:val="004E21CA"/>
    <w:rsid w:val="004E2C6B"/>
    <w:rsid w:val="004F2437"/>
    <w:rsid w:val="00505C03"/>
    <w:rsid w:val="00521823"/>
    <w:rsid w:val="005419A6"/>
    <w:rsid w:val="00545A7A"/>
    <w:rsid w:val="005621EF"/>
    <w:rsid w:val="005642F4"/>
    <w:rsid w:val="005B1AA9"/>
    <w:rsid w:val="005B4683"/>
    <w:rsid w:val="005B6CF2"/>
    <w:rsid w:val="005C443F"/>
    <w:rsid w:val="005E6B0C"/>
    <w:rsid w:val="00601CE2"/>
    <w:rsid w:val="006104AF"/>
    <w:rsid w:val="006111C5"/>
    <w:rsid w:val="0061493F"/>
    <w:rsid w:val="006302E2"/>
    <w:rsid w:val="0063293B"/>
    <w:rsid w:val="00647948"/>
    <w:rsid w:val="0065744C"/>
    <w:rsid w:val="0067463B"/>
    <w:rsid w:val="00677C93"/>
    <w:rsid w:val="00691759"/>
    <w:rsid w:val="006A39E0"/>
    <w:rsid w:val="006A6866"/>
    <w:rsid w:val="006C0146"/>
    <w:rsid w:val="006F5C0E"/>
    <w:rsid w:val="0071185C"/>
    <w:rsid w:val="00712782"/>
    <w:rsid w:val="00716542"/>
    <w:rsid w:val="00732842"/>
    <w:rsid w:val="00742DBD"/>
    <w:rsid w:val="00747396"/>
    <w:rsid w:val="00754360"/>
    <w:rsid w:val="007709A9"/>
    <w:rsid w:val="00776C27"/>
    <w:rsid w:val="007841BE"/>
    <w:rsid w:val="007847B5"/>
    <w:rsid w:val="00786A58"/>
    <w:rsid w:val="00787CE2"/>
    <w:rsid w:val="00787D1A"/>
    <w:rsid w:val="007C39DE"/>
    <w:rsid w:val="007C7637"/>
    <w:rsid w:val="007D4F13"/>
    <w:rsid w:val="007E053D"/>
    <w:rsid w:val="007E241D"/>
    <w:rsid w:val="007F295C"/>
    <w:rsid w:val="0080289B"/>
    <w:rsid w:val="0082656D"/>
    <w:rsid w:val="00856DD0"/>
    <w:rsid w:val="00867714"/>
    <w:rsid w:val="00880E71"/>
    <w:rsid w:val="00886F41"/>
    <w:rsid w:val="008A0C2A"/>
    <w:rsid w:val="008B430A"/>
    <w:rsid w:val="008C381B"/>
    <w:rsid w:val="008E0666"/>
    <w:rsid w:val="008E7D16"/>
    <w:rsid w:val="008F13DB"/>
    <w:rsid w:val="00902A5F"/>
    <w:rsid w:val="009114AF"/>
    <w:rsid w:val="00914D14"/>
    <w:rsid w:val="00916EE6"/>
    <w:rsid w:val="00917CFC"/>
    <w:rsid w:val="00931AE6"/>
    <w:rsid w:val="0094649B"/>
    <w:rsid w:val="00954908"/>
    <w:rsid w:val="009642C7"/>
    <w:rsid w:val="00967DA6"/>
    <w:rsid w:val="009774A9"/>
    <w:rsid w:val="00991B33"/>
    <w:rsid w:val="009933D3"/>
    <w:rsid w:val="00994BCA"/>
    <w:rsid w:val="009A23CB"/>
    <w:rsid w:val="009C5641"/>
    <w:rsid w:val="009D34C8"/>
    <w:rsid w:val="009D6C41"/>
    <w:rsid w:val="009F0219"/>
    <w:rsid w:val="009F3D2D"/>
    <w:rsid w:val="009F5160"/>
    <w:rsid w:val="00A32A93"/>
    <w:rsid w:val="00A372B2"/>
    <w:rsid w:val="00A410DD"/>
    <w:rsid w:val="00A4744B"/>
    <w:rsid w:val="00A474E7"/>
    <w:rsid w:val="00A47AB9"/>
    <w:rsid w:val="00A568E6"/>
    <w:rsid w:val="00A73D54"/>
    <w:rsid w:val="00A85E68"/>
    <w:rsid w:val="00A8650C"/>
    <w:rsid w:val="00A9039A"/>
    <w:rsid w:val="00AA3995"/>
    <w:rsid w:val="00AB48EE"/>
    <w:rsid w:val="00AC26E0"/>
    <w:rsid w:val="00AC6603"/>
    <w:rsid w:val="00AC7322"/>
    <w:rsid w:val="00AD0970"/>
    <w:rsid w:val="00AE627A"/>
    <w:rsid w:val="00AE6D83"/>
    <w:rsid w:val="00AF28F0"/>
    <w:rsid w:val="00AF659F"/>
    <w:rsid w:val="00B02713"/>
    <w:rsid w:val="00B040E9"/>
    <w:rsid w:val="00B077BB"/>
    <w:rsid w:val="00B2328B"/>
    <w:rsid w:val="00B26423"/>
    <w:rsid w:val="00B279D2"/>
    <w:rsid w:val="00B47905"/>
    <w:rsid w:val="00B51463"/>
    <w:rsid w:val="00B847BD"/>
    <w:rsid w:val="00B85925"/>
    <w:rsid w:val="00B87D86"/>
    <w:rsid w:val="00BA3413"/>
    <w:rsid w:val="00BA6561"/>
    <w:rsid w:val="00BC1D1F"/>
    <w:rsid w:val="00BE78A8"/>
    <w:rsid w:val="00BF1FBB"/>
    <w:rsid w:val="00BF248B"/>
    <w:rsid w:val="00C00415"/>
    <w:rsid w:val="00C215C1"/>
    <w:rsid w:val="00C31450"/>
    <w:rsid w:val="00C316EA"/>
    <w:rsid w:val="00C510FF"/>
    <w:rsid w:val="00C74B2D"/>
    <w:rsid w:val="00C7500E"/>
    <w:rsid w:val="00C93A0B"/>
    <w:rsid w:val="00CB0198"/>
    <w:rsid w:val="00CB22FC"/>
    <w:rsid w:val="00CB59D6"/>
    <w:rsid w:val="00CD3AD6"/>
    <w:rsid w:val="00CE0EF9"/>
    <w:rsid w:val="00D162C5"/>
    <w:rsid w:val="00D229CA"/>
    <w:rsid w:val="00D457C3"/>
    <w:rsid w:val="00D7070F"/>
    <w:rsid w:val="00D70E23"/>
    <w:rsid w:val="00D81623"/>
    <w:rsid w:val="00D87744"/>
    <w:rsid w:val="00D91317"/>
    <w:rsid w:val="00D91B1D"/>
    <w:rsid w:val="00DD6F7D"/>
    <w:rsid w:val="00DE3588"/>
    <w:rsid w:val="00DF04F0"/>
    <w:rsid w:val="00DF0FD4"/>
    <w:rsid w:val="00E04D07"/>
    <w:rsid w:val="00E10269"/>
    <w:rsid w:val="00E16058"/>
    <w:rsid w:val="00E3344F"/>
    <w:rsid w:val="00E37FA4"/>
    <w:rsid w:val="00E41E29"/>
    <w:rsid w:val="00E533E5"/>
    <w:rsid w:val="00E5658E"/>
    <w:rsid w:val="00E621D3"/>
    <w:rsid w:val="00E711D5"/>
    <w:rsid w:val="00E91113"/>
    <w:rsid w:val="00E91922"/>
    <w:rsid w:val="00ED2B10"/>
    <w:rsid w:val="00ED7F22"/>
    <w:rsid w:val="00F128FF"/>
    <w:rsid w:val="00F2638E"/>
    <w:rsid w:val="00F33389"/>
    <w:rsid w:val="00F34E11"/>
    <w:rsid w:val="00F47D8F"/>
    <w:rsid w:val="00F50D52"/>
    <w:rsid w:val="00F51593"/>
    <w:rsid w:val="00F61F2B"/>
    <w:rsid w:val="00F65719"/>
    <w:rsid w:val="00F75F7C"/>
    <w:rsid w:val="00F76458"/>
    <w:rsid w:val="00F80664"/>
    <w:rsid w:val="00F81412"/>
    <w:rsid w:val="00FA10A4"/>
    <w:rsid w:val="00FA749D"/>
    <w:rsid w:val="00FB27AE"/>
    <w:rsid w:val="00FD037A"/>
    <w:rsid w:val="00FD5E7D"/>
    <w:rsid w:val="00FD6919"/>
    <w:rsid w:val="00FD7D6B"/>
    <w:rsid w:val="00FE1A4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9A550"/>
  <w15:docId w15:val="{F20EAF23-82FD-43E1-BEE0-DCAA05BA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link w:val="En-tteCar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BF248B"/>
    <w:rPr>
      <w:rFonts w:ascii="Courier 10 Pitch" w:hAnsi="Courier 10 Pitch"/>
    </w:rPr>
  </w:style>
  <w:style w:type="paragraph" w:customStyle="1" w:styleId="Normal-J">
    <w:name w:val="Normal-J"/>
    <w:basedOn w:val="En-tte"/>
    <w:link w:val="Normal-JCar"/>
    <w:qFormat/>
    <w:rsid w:val="00BF248B"/>
    <w:pPr>
      <w:overflowPunct/>
      <w:autoSpaceDE/>
      <w:autoSpaceDN/>
      <w:adjustRightInd/>
      <w:spacing w:line="264" w:lineRule="auto"/>
      <w:jc w:val="both"/>
      <w:textAlignment w:val="auto"/>
    </w:pPr>
    <w:rPr>
      <w:rFonts w:ascii="Arial" w:hAnsi="Arial"/>
      <w:szCs w:val="24"/>
    </w:rPr>
  </w:style>
  <w:style w:type="character" w:customStyle="1" w:styleId="Normal-JCar">
    <w:name w:val="Normal-J Car"/>
    <w:link w:val="Normal-J"/>
    <w:rsid w:val="00BF248B"/>
    <w:rPr>
      <w:rFonts w:ascii="Arial" w:hAnsi="Arial"/>
      <w:szCs w:val="24"/>
    </w:rPr>
  </w:style>
  <w:style w:type="paragraph" w:customStyle="1" w:styleId="StyleJ">
    <w:name w:val="StyleJ"/>
    <w:basedOn w:val="Normal"/>
    <w:link w:val="StyleJCar"/>
    <w:qFormat/>
    <w:rsid w:val="00917CFC"/>
    <w:pPr>
      <w:overflowPunct/>
      <w:autoSpaceDE/>
      <w:autoSpaceDN/>
      <w:adjustRightInd/>
      <w:spacing w:before="120" w:after="160"/>
      <w:textAlignment w:val="auto"/>
    </w:pPr>
    <w:rPr>
      <w:rFonts w:ascii="Arial" w:hAnsi="Arial"/>
      <w:b/>
      <w:caps/>
      <w:sz w:val="24"/>
      <w:szCs w:val="24"/>
    </w:rPr>
  </w:style>
  <w:style w:type="character" w:customStyle="1" w:styleId="StyleJCar">
    <w:name w:val="StyleJ Car"/>
    <w:basedOn w:val="Policepardfaut"/>
    <w:link w:val="StyleJ"/>
    <w:rsid w:val="00917CFC"/>
    <w:rPr>
      <w:rFonts w:ascii="Arial" w:hAnsi="Arial"/>
      <w:b/>
      <w:caps/>
      <w:sz w:val="24"/>
      <w:szCs w:val="24"/>
    </w:rPr>
  </w:style>
  <w:style w:type="table" w:styleId="Grilledutableau">
    <w:name w:val="Table Grid"/>
    <w:basedOn w:val="TableauNormal"/>
    <w:rsid w:val="0013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5C0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B87D86"/>
    <w:rPr>
      <w:rFonts w:ascii="Courier 10 Pitch" w:hAnsi="Courier 10 Pit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microsoft.com/office/2007/relationships/hdphoto" Target="media/hdphoto2.wdp"/><Relationship Id="rId50" Type="http://schemas.openxmlformats.org/officeDocument/2006/relationships/image" Target="media/image33.png"/><Relationship Id="rId55" Type="http://schemas.microsoft.com/office/2007/relationships/hdphoto" Target="media/hdphoto6.wdp"/><Relationship Id="rId63" Type="http://schemas.microsoft.com/office/2007/relationships/hdphoto" Target="media/hdphoto10.wdp"/><Relationship Id="rId68" Type="http://schemas.openxmlformats.org/officeDocument/2006/relationships/image" Target="media/image42.png"/><Relationship Id="rId76" Type="http://schemas.openxmlformats.org/officeDocument/2006/relationships/image" Target="media/image46.png"/><Relationship Id="rId84" Type="http://schemas.openxmlformats.org/officeDocument/2006/relationships/image" Target="media/image50.png"/><Relationship Id="rId89" Type="http://schemas.openxmlformats.org/officeDocument/2006/relationships/image" Target="media/image5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14.wdp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microsoft.com/office/2007/relationships/hdphoto" Target="media/hdphoto1.wdp"/><Relationship Id="rId53" Type="http://schemas.microsoft.com/office/2007/relationships/hdphoto" Target="media/hdphoto5.wdp"/><Relationship Id="rId58" Type="http://schemas.openxmlformats.org/officeDocument/2006/relationships/image" Target="media/image37.png"/><Relationship Id="rId66" Type="http://schemas.openxmlformats.org/officeDocument/2006/relationships/image" Target="media/image41.png"/><Relationship Id="rId74" Type="http://schemas.openxmlformats.org/officeDocument/2006/relationships/image" Target="media/image45.png"/><Relationship Id="rId79" Type="http://schemas.microsoft.com/office/2007/relationships/hdphoto" Target="media/hdphoto18.wdp"/><Relationship Id="rId87" Type="http://schemas.microsoft.com/office/2007/relationships/hdphoto" Target="media/hdphoto22.wdp"/><Relationship Id="rId5" Type="http://schemas.openxmlformats.org/officeDocument/2006/relationships/webSettings" Target="webSettings.xml"/><Relationship Id="rId61" Type="http://schemas.microsoft.com/office/2007/relationships/hdphoto" Target="media/hdphoto9.wdp"/><Relationship Id="rId82" Type="http://schemas.openxmlformats.org/officeDocument/2006/relationships/image" Target="media/image49.png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image" Target="media/image5.emf"/><Relationship Id="rId14" Type="http://schemas.openxmlformats.org/officeDocument/2006/relationships/footer" Target="footer4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64" Type="http://schemas.openxmlformats.org/officeDocument/2006/relationships/image" Target="media/image40.png"/><Relationship Id="rId69" Type="http://schemas.microsoft.com/office/2007/relationships/hdphoto" Target="media/hdphoto13.wdp"/><Relationship Id="rId77" Type="http://schemas.microsoft.com/office/2007/relationships/hdphoto" Target="media/hdphoto17.wdp"/><Relationship Id="rId8" Type="http://schemas.openxmlformats.org/officeDocument/2006/relationships/footer" Target="footer1.xml"/><Relationship Id="rId51" Type="http://schemas.microsoft.com/office/2007/relationships/hdphoto" Target="media/hdphoto4.wdp"/><Relationship Id="rId72" Type="http://schemas.openxmlformats.org/officeDocument/2006/relationships/image" Target="media/image44.png"/><Relationship Id="rId80" Type="http://schemas.openxmlformats.org/officeDocument/2006/relationships/image" Target="media/image48.png"/><Relationship Id="rId85" Type="http://schemas.microsoft.com/office/2007/relationships/hdphoto" Target="media/hdphoto21.wdp"/><Relationship Id="rId93" Type="http://schemas.openxmlformats.org/officeDocument/2006/relationships/image" Target="media/image5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1.png"/><Relationship Id="rId59" Type="http://schemas.microsoft.com/office/2007/relationships/hdphoto" Target="media/hdphoto8.wdp"/><Relationship Id="rId67" Type="http://schemas.microsoft.com/office/2007/relationships/hdphoto" Target="media/hdphoto12.wdp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39.png"/><Relationship Id="rId70" Type="http://schemas.openxmlformats.org/officeDocument/2006/relationships/image" Target="media/image43.png"/><Relationship Id="rId75" Type="http://schemas.microsoft.com/office/2007/relationships/hdphoto" Target="media/hdphoto16.wdp"/><Relationship Id="rId83" Type="http://schemas.microsoft.com/office/2007/relationships/hdphoto" Target="media/hdphoto20.wdp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hdphoto" Target="media/hdphoto3.wdp"/><Relationship Id="rId57" Type="http://schemas.microsoft.com/office/2007/relationships/hdphoto" Target="media/hdphoto7.wdp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38.png"/><Relationship Id="rId65" Type="http://schemas.microsoft.com/office/2007/relationships/hdphoto" Target="media/hdphoto11.wdp"/><Relationship Id="rId73" Type="http://schemas.microsoft.com/office/2007/relationships/hdphoto" Target="media/hdphoto15.wdp"/><Relationship Id="rId78" Type="http://schemas.openxmlformats.org/officeDocument/2006/relationships/image" Target="media/image47.png"/><Relationship Id="rId81" Type="http://schemas.microsoft.com/office/2007/relationships/hdphoto" Target="media/hdphoto19.wdp"/><Relationship Id="rId86" Type="http://schemas.openxmlformats.org/officeDocument/2006/relationships/image" Target="media/image51.png"/><Relationship Id="rId94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bg1"/>
        </a:solidFill>
        <a:ln w="9525" algn="ctr">
          <a:solidFill>
            <a:srgbClr val="000000"/>
          </a:solidFill>
          <a:round/>
          <a:headEnd/>
          <a:tailEnd/>
        </a:ln>
        <a:effectLst/>
        <a:extLst/>
      </a:spPr>
      <a:bodyPr rot="0" vert="horz" wrap="square" lIns="18000" tIns="10800" rIns="18000" bIns="10800" anchor="t" anchorCtr="0" upright="1">
        <a:noAutofit/>
      </a:bodyPr>
      <a:lstStyle/>
    </a:spDef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A21-5FCD-42F6-8F41-A5830264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4T12:33:00Z</cp:lastPrinted>
  <dcterms:created xsi:type="dcterms:W3CDTF">2019-09-30T14:50:00Z</dcterms:created>
  <dcterms:modified xsi:type="dcterms:W3CDTF">2020-01-14T12:33:00Z</dcterms:modified>
</cp:coreProperties>
</file>